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EEAF6" w:themeColor="accent1" w:themeTint="33"/>
  <w:body>
    <w:p w14:paraId="6E22A11F" w14:textId="77777777" w:rsidR="009168E2" w:rsidRPr="00192536" w:rsidRDefault="00AA5A64" w:rsidP="00192536">
      <w:pPr>
        <w:jc w:val="center"/>
        <w:rPr>
          <w:rFonts w:ascii="Bebas Neue" w:hAnsi="Bebas Neue"/>
          <w:b/>
          <w:bCs/>
          <w:sz w:val="300"/>
          <w:szCs w:val="300"/>
          <w:lang w:bidi="km-KH"/>
        </w:rPr>
      </w:pPr>
      <w:r>
        <w:rPr>
          <w:rFonts w:ascii="Bebas Neue" w:hAnsi="Bebas Neue"/>
          <w:noProof/>
          <w:sz w:val="56"/>
          <w:szCs w:val="56"/>
          <w:lang w:bidi="km-KH"/>
        </w:rPr>
        <mc:AlternateContent>
          <mc:Choice Requires="wps">
            <w:drawing>
              <wp:anchor distT="0" distB="0" distL="114300" distR="114300" simplePos="0" relativeHeight="251706368" behindDoc="0" locked="0" layoutInCell="1" allowOverlap="1" wp14:anchorId="69284A70" wp14:editId="49BC8BF2">
                <wp:simplePos x="0" y="0"/>
                <wp:positionH relativeFrom="column">
                  <wp:posOffset>638223</wp:posOffset>
                </wp:positionH>
                <wp:positionV relativeFrom="paragraph">
                  <wp:posOffset>-577214</wp:posOffset>
                </wp:positionV>
                <wp:extent cx="9296866" cy="491319"/>
                <wp:effectExtent l="0" t="2343150" r="0" b="2442845"/>
                <wp:wrapNone/>
                <wp:docPr id="37" name="Freeform 37"/>
                <wp:cNvGraphicFramePr/>
                <a:graphic xmlns:a="http://schemas.openxmlformats.org/drawingml/2006/main">
                  <a:graphicData uri="http://schemas.microsoft.com/office/word/2010/wordprocessingShape">
                    <wps:wsp>
                      <wps:cNvSpPr/>
                      <wps:spPr>
                        <a:xfrm rot="1959898">
                          <a:off x="0" y="0"/>
                          <a:ext cx="9296866" cy="491319"/>
                        </a:xfrm>
                        <a:custGeom>
                          <a:avLst/>
                          <a:gdLst>
                            <a:gd name="connsiteX0" fmla="*/ 1364776 w 8853348"/>
                            <a:gd name="connsiteY0" fmla="*/ 0 h 1061142"/>
                            <a:gd name="connsiteX1" fmla="*/ 8843749 w 8853348"/>
                            <a:gd name="connsiteY1" fmla="*/ 955343 h 1061142"/>
                            <a:gd name="connsiteX2" fmla="*/ 0 w 8853348"/>
                            <a:gd name="connsiteY2" fmla="*/ 354841 h 1061142"/>
                          </a:gdLst>
                          <a:ahLst/>
                          <a:cxnLst>
                            <a:cxn ang="0">
                              <a:pos x="connsiteX0" y="connsiteY0"/>
                            </a:cxn>
                            <a:cxn ang="0">
                              <a:pos x="connsiteX1" y="connsiteY1"/>
                            </a:cxn>
                            <a:cxn ang="0">
                              <a:pos x="connsiteX2" y="connsiteY2"/>
                            </a:cxn>
                          </a:cxnLst>
                          <a:rect l="l" t="t" r="r" b="b"/>
                          <a:pathLst>
                            <a:path w="8853348" h="1061142">
                              <a:moveTo>
                                <a:pt x="1364776" y="0"/>
                              </a:moveTo>
                              <a:cubicBezTo>
                                <a:pt x="5217994" y="448101"/>
                                <a:pt x="9071212" y="896203"/>
                                <a:pt x="8843749" y="955343"/>
                              </a:cubicBezTo>
                              <a:cubicBezTo>
                                <a:pt x="8616286" y="1014483"/>
                                <a:pt x="905301" y="1362501"/>
                                <a:pt x="0" y="354841"/>
                              </a:cubicBezTo>
                            </a:path>
                          </a:pathLst>
                        </a:custGeom>
                        <a:solidFill>
                          <a:schemeClr val="bg1">
                            <a:lumMod val="6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F299A" id="Freeform 37" o:spid="_x0000_s1026" style="position:absolute;margin-left:50.25pt;margin-top:-45.45pt;width:732.05pt;height:38.7pt;rotation:2140731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53348,106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" path="m1364776,c5217994,448101,9071212,896203,8843749,955343,8616286,1014483,905301,1362501,,354841e" fillcolor="#a5a5a5 [2092]" strokecolor="#e7e6e6 [3214]" strokeweight="1pt">
                <v:stroke joinstyle="miter"/>
                <v:path arrowok="t" o:connecttype="custom" o:connectlocs="1433146,0;9286786,442333;0,164295" o:connectangles="0,0,0"/>
              </v:shape>
            </w:pict>
          </mc:Fallback>
        </mc:AlternateContent>
      </w:r>
      <w:r w:rsidR="00380BCA">
        <w:rPr>
          <w:noProof/>
          <w:lang w:bidi="km-KH"/>
        </w:rPr>
        <w:drawing>
          <wp:anchor distT="0" distB="0" distL="114300" distR="114300" simplePos="0" relativeHeight="251737088" behindDoc="0" locked="0" layoutInCell="1" allowOverlap="1" wp14:anchorId="6E56D3AE" wp14:editId="14039999">
            <wp:simplePos x="0" y="0"/>
            <wp:positionH relativeFrom="column">
              <wp:posOffset>-778245</wp:posOffset>
            </wp:positionH>
            <wp:positionV relativeFrom="paragraph">
              <wp:posOffset>-908657</wp:posOffset>
            </wp:positionV>
            <wp:extent cx="614045" cy="614045"/>
            <wp:effectExtent l="0" t="0" r="0" b="0"/>
            <wp:wrapNone/>
            <wp:docPr id="56" name="Picture 56" descr="Business man, man,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man, man, ava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anchor>
        </w:drawing>
      </w:r>
      <w:r w:rsidR="009168E2" w:rsidRPr="009A7EE2">
        <w:rPr>
          <w:rFonts w:ascii="Bebas Neue" w:hAnsi="Bebas Neue"/>
          <w:b/>
          <w:bCs/>
          <w:sz w:val="72"/>
          <w:szCs w:val="72"/>
          <w14:shadow w14:blurRad="0" w14:dist="0" w14:dir="0" w14:sx="91000" w14:sy="91000" w14:kx="0" w14:ky="0" w14:algn="ctr">
            <w14:srgbClr w14:val="000000">
              <w14:alpha w14:val="74000"/>
            </w14:srgbClr>
          </w14:shadow>
          <w14:reflection w14:blurRad="0" w14:stA="0" w14:stPos="0" w14:endA="0" w14:endPos="0" w14:dist="177800" w14:dir="0" w14:fadeDir="0" w14:sx="0" w14:sy="0" w14:kx="0" w14:ky="0" w14:algn="b"/>
        </w:rPr>
        <w:t>Sally</w:t>
      </w:r>
      <w:r w:rsidR="009168E2" w:rsidRPr="009A7EE2">
        <w:rPr>
          <w:rFonts w:ascii="Bebas Neue" w:hAnsi="Bebas Neue"/>
          <w:b/>
          <w:bCs/>
          <w:sz w:val="72"/>
          <w:szCs w:val="72"/>
          <w:cs/>
          <w:lang w:bidi="km-KH"/>
          <w14:shadow w14:blurRad="0" w14:dist="0" w14:dir="0" w14:sx="91000" w14:sy="91000" w14:kx="0" w14:ky="0" w14:algn="ctr">
            <w14:srgbClr w14:val="000000">
              <w14:alpha w14:val="74000"/>
            </w14:srgbClr>
          </w14:shadow>
        </w:rPr>
        <w:t>​​​</w:t>
      </w:r>
      <w:r w:rsidR="009168E2" w:rsidRPr="009A7EE2">
        <w:rPr>
          <w:rFonts w:ascii="Bebas Neue" w:hAnsi="Bebas Neue"/>
          <w:b/>
          <w:bCs/>
          <w:sz w:val="72"/>
          <w:szCs w:val="72"/>
          <w:lang w:bidi="km-KH"/>
          <w14:shadow w14:blurRad="0" w14:dist="0" w14:dir="0" w14:sx="91000" w14:sy="91000" w14:kx="0" w14:ky="0" w14:algn="ctr">
            <w14:srgbClr w14:val="000000">
              <w14:alpha w14:val="74000"/>
            </w14:srgbClr>
          </w14:shadow>
        </w:rPr>
        <w:t xml:space="preserve">   </w:t>
      </w:r>
      <w:r w:rsidR="00D11F2C" w:rsidRPr="009A7EE2">
        <w:rPr>
          <w:rFonts w:ascii="Bebas Neue" w:hAnsi="Bebas Neue"/>
          <w:b/>
          <w:bCs/>
          <w:sz w:val="72"/>
          <w:szCs w:val="72"/>
          <w:lang w:bidi="km-KH"/>
          <w14:shadow w14:blurRad="0" w14:dist="0" w14:dir="0" w14:sx="91000" w14:sy="91000" w14:kx="0" w14:ky="0" w14:algn="ctr">
            <w14:srgbClr w14:val="000000">
              <w14:alpha w14:val="74000"/>
            </w14:srgbClr>
          </w14:shadow>
        </w:rPr>
        <w:t xml:space="preserve"> </w:t>
      </w:r>
      <w:r w:rsidR="00192536" w:rsidRPr="009A7EE2">
        <w:rPr>
          <w:rFonts w:ascii="Bebas Neue" w:hAnsi="Bebas Neue"/>
          <w:b/>
          <w:bCs/>
          <w:sz w:val="72"/>
          <w:szCs w:val="72"/>
          <w:lang w:bidi="km-KH"/>
          <w14:shadow w14:blurRad="0" w14:dist="0" w14:dir="0" w14:sx="91000" w14:sy="91000" w14:kx="0" w14:ky="0" w14:algn="ctr">
            <w14:srgbClr w14:val="000000">
              <w14:alpha w14:val="74000"/>
            </w14:srgbClr>
          </w14:shadow>
        </w:rPr>
        <w:t xml:space="preserve">  </w:t>
      </w:r>
      <w:r w:rsidR="00354F43" w:rsidRPr="009A7EE2">
        <w:rPr>
          <w:rFonts w:ascii="Bebas Neue" w:hAnsi="Bebas Neue"/>
          <w:b/>
          <w:bCs/>
          <w:sz w:val="56"/>
          <w:szCs w:val="56"/>
          <w:lang w:bidi="km-KH"/>
        </w:rPr>
        <w:t>V/S</w:t>
      </w:r>
      <w:r w:rsidR="009168E2" w:rsidRPr="009A7EE2">
        <w:rPr>
          <w:rFonts w:ascii="Bebas Neue" w:hAnsi="Bebas Neue"/>
          <w:b/>
          <w:bCs/>
          <w:sz w:val="56"/>
          <w:szCs w:val="56"/>
          <w:lang w:bidi="km-KH"/>
        </w:rPr>
        <w:t xml:space="preserve"> </w:t>
      </w:r>
      <w:r w:rsidR="00192536" w:rsidRPr="009A7EE2">
        <w:rPr>
          <w:rFonts w:ascii="Bebas Neue" w:hAnsi="Bebas Neue"/>
          <w:b/>
          <w:bCs/>
          <w:sz w:val="56"/>
          <w:szCs w:val="56"/>
          <w:lang w:bidi="km-KH"/>
        </w:rPr>
        <w:t xml:space="preserve">   </w:t>
      </w:r>
      <w:r w:rsidR="00354F43" w:rsidRPr="009A7EE2">
        <w:rPr>
          <w:rFonts w:ascii="Bebas Neue" w:hAnsi="Bebas Neue"/>
          <w:b/>
          <w:bCs/>
          <w:sz w:val="56"/>
          <w:szCs w:val="56"/>
          <w:lang w:bidi="km-KH"/>
        </w:rPr>
        <w:t xml:space="preserve"> </w:t>
      </w:r>
      <w:r w:rsidR="009168E2" w:rsidRPr="009A7EE2">
        <w:rPr>
          <w:rFonts w:ascii="Bebas Neue" w:hAnsi="Bebas Neue"/>
          <w:b/>
          <w:bCs/>
          <w:sz w:val="56"/>
          <w:szCs w:val="56"/>
          <w:lang w:bidi="km-KH"/>
          <w14:shadow w14:blurRad="0" w14:dist="0" w14:dir="0" w14:sx="93000" w14:sy="93000" w14:kx="0" w14:ky="0" w14:algn="ctr">
            <w14:srgbClr w14:val="000000">
              <w14:alpha w14:val="72000"/>
            </w14:srgbClr>
          </w14:shadow>
          <w14:reflection w14:blurRad="0" w14:stA="0" w14:stPos="0" w14:endA="0" w14:endPos="2000" w14:dist="12700" w14:dir="0" w14:fadeDir="0" w14:sx="0" w14:sy="0" w14:kx="0" w14:ky="0" w14:algn="bl"/>
        </w:rPr>
        <w:t xml:space="preserve"> </w:t>
      </w:r>
      <w:r w:rsidR="009168E2" w:rsidRPr="009A7EE2">
        <w:rPr>
          <w:rFonts w:ascii="Bebas Neue" w:hAnsi="Bebas Neue"/>
          <w:b/>
          <w:bCs/>
          <w:sz w:val="72"/>
          <w:szCs w:val="72"/>
          <w14:shadow w14:blurRad="0" w14:dist="0" w14:dir="0" w14:sx="93000" w14:sy="93000" w14:kx="0" w14:ky="0" w14:algn="ctr">
            <w14:srgbClr w14:val="000000">
              <w14:alpha w14:val="72000"/>
            </w14:srgbClr>
          </w14:shadow>
          <w14:reflection w14:blurRad="0" w14:stA="0" w14:stPos="0" w14:endA="0" w14:endPos="2000" w14:dist="12700" w14:dir="0" w14:fadeDir="0" w14:sx="0" w14:sy="0" w14:kx="0" w14:ky="0" w14:algn="bl"/>
        </w:rPr>
        <w:t>Cloth</w:t>
      </w:r>
    </w:p>
    <w:p w14:paraId="418C0E29" w14:textId="77777777" w:rsidR="009168E2" w:rsidRDefault="00354F43" w:rsidP="009168E2">
      <w:pPr>
        <w:rPr>
          <w:rFonts w:ascii="Bebas Neue" w:hAnsi="Bebas Neue"/>
          <w:sz w:val="72"/>
          <w:szCs w:val="72"/>
        </w:rPr>
      </w:pPr>
      <w:r w:rsidRPr="00D11F2C">
        <w:rPr>
          <w:rFonts w:ascii="Bebas Neue" w:hAnsi="Bebas Neue"/>
          <w:noProof/>
          <w:sz w:val="96"/>
          <w:szCs w:val="96"/>
          <w:lang w:bidi="km-KH"/>
        </w:rPr>
        <mc:AlternateContent>
          <mc:Choice Requires="wps">
            <w:drawing>
              <wp:anchor distT="0" distB="0" distL="114300" distR="114300" simplePos="0" relativeHeight="251660288" behindDoc="0" locked="0" layoutInCell="1" allowOverlap="1" wp14:anchorId="0FFA6884" wp14:editId="14883A4A">
                <wp:simplePos x="0" y="0"/>
                <wp:positionH relativeFrom="column">
                  <wp:posOffset>1021791</wp:posOffset>
                </wp:positionH>
                <wp:positionV relativeFrom="paragraph">
                  <wp:posOffset>9525</wp:posOffset>
                </wp:positionV>
                <wp:extent cx="4258102" cy="914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258102"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EBE6AA" w14:textId="77777777" w:rsidR="00D11F2C" w:rsidRPr="009A7EE2" w:rsidRDefault="00D11F2C" w:rsidP="00D11F2C">
                            <w:pPr>
                              <w:jc w:val="center"/>
                              <w:rPr>
                                <w:rFonts w:ascii="Arial Black" w:hAnsi="Arial Black"/>
                                <w:b/>
                                <w:bCs/>
                                <w:sz w:val="72"/>
                                <w:szCs w:val="72"/>
                                <w14:shadow w14:blurRad="0" w14:dist="0" w14:dir="13800000" w14:sx="104000" w14:sy="104000" w14:kx="0" w14:ky="0" w14:algn="ctr">
                                  <w14:schemeClr w14:val="tx2">
                                    <w14:alpha w14:val="59000"/>
                                    <w14:lumMod w14:val="60000"/>
                                    <w14:lumOff w14:val="40000"/>
                                  </w14:schemeClr>
                                </w14:shadow>
                              </w:rPr>
                            </w:pPr>
                            <w:r w:rsidRPr="009A7EE2">
                              <w:rPr>
                                <w:rFonts w:ascii="Arial Black" w:hAnsi="Arial Black"/>
                                <w:b/>
                                <w:bCs/>
                                <w:sz w:val="72"/>
                                <w:szCs w:val="72"/>
                                <w14:shadow w14:blurRad="0" w14:dist="0" w14:dir="13800000" w14:sx="104000" w14:sy="104000" w14:kx="0" w14:ky="0" w14:algn="ctr">
                                  <w14:schemeClr w14:val="tx2">
                                    <w14:alpha w14:val="59000"/>
                                    <w14:lumMod w14:val="60000"/>
                                    <w14:lumOff w14:val="40000"/>
                                  </w14:schemeClr>
                                </w14:shadow>
                              </w:rPr>
                              <w:t>THE FIGHT</w:t>
                            </w:r>
                          </w:p>
                          <w:p w14:paraId="09FCB88A" w14:textId="77777777" w:rsidR="00D11F2C" w:rsidRDefault="00D11F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A6884" id="_x0000_t202" coordsize="21600,21600" o:spt="202" path="m,l,21600r21600,l21600,xe">
                <v:stroke joinstyle="miter"/>
                <v:path gradientshapeok="t" o:connecttype="rect"/>
              </v:shapetype>
              <v:shape id="Text Box 5" o:spid="_x0000_s1026" type="#_x0000_t202" style="position:absolute;margin-left:80.45pt;margin-top:.75pt;width:335.3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" filled="f" stroked="f">
                <v:textbox>
                  <w:txbxContent>
                    <w:p w14:paraId="19EBE6AA" w14:textId="77777777" w:rsidR="00D11F2C" w:rsidRPr="009A7EE2" w:rsidRDefault="00D11F2C" w:rsidP="00D11F2C">
                      <w:pPr>
                        <w:jc w:val="center"/>
                        <w:rPr>
                          <w:rFonts w:ascii="Arial Black" w:hAnsi="Arial Black"/>
                          <w:b/>
                          <w:bCs/>
                          <w:sz w:val="72"/>
                          <w:szCs w:val="72"/>
                          <w14:shadow w14:blurRad="0" w14:dist="0" w14:dir="13800000" w14:sx="104000" w14:sy="104000" w14:kx="0" w14:ky="0" w14:algn="ctr">
                            <w14:schemeClr w14:val="tx2">
                              <w14:alpha w14:val="59000"/>
                              <w14:lumMod w14:val="60000"/>
                              <w14:lumOff w14:val="40000"/>
                            </w14:schemeClr>
                          </w14:shadow>
                        </w:rPr>
                      </w:pPr>
                      <w:r w:rsidRPr="009A7EE2">
                        <w:rPr>
                          <w:rFonts w:ascii="Arial Black" w:hAnsi="Arial Black"/>
                          <w:b/>
                          <w:bCs/>
                          <w:sz w:val="72"/>
                          <w:szCs w:val="72"/>
                          <w14:shadow w14:blurRad="0" w14:dist="0" w14:dir="13800000" w14:sx="104000" w14:sy="104000" w14:kx="0" w14:ky="0" w14:algn="ctr">
                            <w14:schemeClr w14:val="tx2">
                              <w14:alpha w14:val="59000"/>
                              <w14:lumMod w14:val="60000"/>
                              <w14:lumOff w14:val="40000"/>
                            </w14:schemeClr>
                          </w14:shadow>
                        </w:rPr>
                        <w:t>THE FIGHT</w:t>
                      </w:r>
                    </w:p>
                    <w:p w14:paraId="09FCB88A" w14:textId="77777777" w:rsidR="00D11F2C" w:rsidRDefault="00D11F2C"/>
                  </w:txbxContent>
                </v:textbox>
              </v:shape>
            </w:pict>
          </mc:Fallback>
        </mc:AlternateContent>
      </w:r>
    </w:p>
    <w:p w14:paraId="350803F3" w14:textId="77777777" w:rsidR="009168E2" w:rsidRPr="009A7EE2" w:rsidRDefault="00AA5A64">
      <w:pPr>
        <w:rPr>
          <w:rFonts w:ascii="Bebas Neue" w:hAnsi="Bebas Neue"/>
          <w:sz w:val="72"/>
          <w:szCs w:val="72"/>
          <w14:shadow w14:blurRad="50800" w14:dist="228600" w14:dir="5400000" w14:sx="0" w14:sy="0" w14:kx="0" w14:ky="0" w14:algn="ctr">
            <w14:srgbClr w14:val="000000">
              <w14:alpha w14:val="56870"/>
            </w14:srgbClr>
          </w14:shadow>
        </w:rPr>
      </w:pPr>
      <w:r>
        <w:rPr>
          <w:rFonts w:ascii="Arial Black" w:hAnsi="Arial Black"/>
          <w:noProof/>
          <w:sz w:val="52"/>
          <w:szCs w:val="52"/>
          <w:lang w:bidi="km-KH"/>
        </w:rPr>
        <mc:AlternateContent>
          <mc:Choice Requires="wps">
            <w:drawing>
              <wp:anchor distT="0" distB="0" distL="114300" distR="114300" simplePos="0" relativeHeight="251741184" behindDoc="0" locked="0" layoutInCell="1" allowOverlap="1" wp14:anchorId="3C8E5D8F" wp14:editId="3CA81489">
                <wp:simplePos x="0" y="0"/>
                <wp:positionH relativeFrom="column">
                  <wp:posOffset>1733266</wp:posOffset>
                </wp:positionH>
                <wp:positionV relativeFrom="paragraph">
                  <wp:posOffset>2712824</wp:posOffset>
                </wp:positionV>
                <wp:extent cx="1965277" cy="1144270"/>
                <wp:effectExtent l="0" t="0" r="16510" b="17780"/>
                <wp:wrapNone/>
                <wp:docPr id="55" name="Oval 55"/>
                <wp:cNvGraphicFramePr/>
                <a:graphic xmlns:a="http://schemas.openxmlformats.org/drawingml/2006/main">
                  <a:graphicData uri="http://schemas.microsoft.com/office/word/2010/wordprocessingShape">
                    <wps:wsp>
                      <wps:cNvSpPr/>
                      <wps:spPr>
                        <a:xfrm>
                          <a:off x="0" y="0"/>
                          <a:ext cx="1965277" cy="1144270"/>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CC092" w14:textId="77777777" w:rsidR="00141B4F" w:rsidRPr="00141B4F" w:rsidRDefault="00AA5A64" w:rsidP="00141B4F">
                            <w:pPr>
                              <w:spacing w:after="0"/>
                              <w:jc w:val="center"/>
                              <w:rPr>
                                <w:b/>
                                <w:bCs/>
                                <w:sz w:val="96"/>
                                <w:szCs w:val="96"/>
                              </w:rPr>
                            </w:pPr>
                            <w:r>
                              <w:rPr>
                                <w:b/>
                                <w:bCs/>
                                <w:color w:val="000000" w:themeColor="text1"/>
                                <w:sz w:val="96"/>
                                <w:szCs w:val="96"/>
                              </w:rPr>
                              <w:t>V /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8E5D8F" id="Oval 55" o:spid="_x0000_s1027" style="position:absolute;margin-left:136.5pt;margin-top:213.6pt;width:154.75pt;height:90.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" fillcolor="#92bce3 [2132]" strokecolor="#bdd6ee [1300]" strokeweight="1pt">
                <v:fill color2="#d9e8f5 [756]" rotate="t" focusposition="1,1" focussize="" colors="0 #9ac3f6;.5 #c1d8f8;1 #e1ecfb" focus="100%" type="gradientRadial"/>
                <v:stroke joinstyle="miter"/>
                <v:textbox>
                  <w:txbxContent>
                    <w:p w14:paraId="6A5CC092" w14:textId="77777777" w:rsidR="00141B4F" w:rsidRPr="00141B4F" w:rsidRDefault="00AA5A64" w:rsidP="00141B4F">
                      <w:pPr>
                        <w:spacing w:after="0"/>
                        <w:jc w:val="center"/>
                        <w:rPr>
                          <w:b/>
                          <w:bCs/>
                          <w:sz w:val="96"/>
                          <w:szCs w:val="96"/>
                        </w:rPr>
                      </w:pPr>
                      <w:r>
                        <w:rPr>
                          <w:b/>
                          <w:bCs/>
                          <w:color w:val="000000" w:themeColor="text1"/>
                          <w:sz w:val="96"/>
                          <w:szCs w:val="96"/>
                        </w:rPr>
                        <w:t>V / S</w:t>
                      </w:r>
                    </w:p>
                  </w:txbxContent>
                </v:textbox>
              </v:oval>
            </w:pict>
          </mc:Fallback>
        </mc:AlternateContent>
      </w:r>
      <w:r w:rsidR="00141B4F" w:rsidRPr="009168E2">
        <w:rPr>
          <w:rFonts w:ascii="Bebas Neue" w:hAnsi="Bebas Neue"/>
          <w:noProof/>
          <w:sz w:val="56"/>
          <w:szCs w:val="56"/>
          <w:lang w:bidi="km-KH"/>
        </w:rPr>
        <w:drawing>
          <wp:anchor distT="0" distB="0" distL="114300" distR="114300" simplePos="0" relativeHeight="251659264" behindDoc="0" locked="0" layoutInCell="1" allowOverlap="1" wp14:anchorId="4FF7EC69" wp14:editId="753566BC">
            <wp:simplePos x="0" y="0"/>
            <wp:positionH relativeFrom="column">
              <wp:posOffset>3877310</wp:posOffset>
            </wp:positionH>
            <wp:positionV relativeFrom="paragraph">
              <wp:posOffset>2423226</wp:posOffset>
            </wp:positionV>
            <wp:extent cx="2166026" cy="1608083"/>
            <wp:effectExtent l="0" t="0" r="5715" b="0"/>
            <wp:wrapNone/>
            <wp:docPr id="3" name="Picture 3" descr="Sanford Throw Pi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ford Throw Pillow"/>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18808" b="81987" l="397" r="100000">
                                  <a14:backgroundMark x1="927" y1="21192" x2="927" y2="21192"/>
                                  <a14:backgroundMark x1="1192" y1="21060" x2="2649" y2="18940"/>
                                  <a14:backgroundMark x1="3046" y1="19338" x2="3046" y2="19338"/>
                                  <a14:backgroundMark x1="3974" y1="19205" x2="15629" y2="19868"/>
                                  <a14:backgroundMark x1="16159" y1="20132" x2="16159" y2="20132"/>
                                  <a14:backgroundMark x1="16821" y1="19868" x2="80795" y2="20662"/>
                                  <a14:backgroundMark x1="81192" y1="20397" x2="81192" y2="20397"/>
                                  <a14:backgroundMark x1="81722" y1="20397" x2="98013" y2="19735"/>
                                  <a14:backgroundMark x1="98013" y1="19735" x2="98013" y2="19735"/>
                                  <a14:backgroundMark x1="98411" y1="20000" x2="99735" y2="20927"/>
                                  <a14:backgroundMark x1="99338" y1="20927" x2="99338" y2="20927"/>
                                  <a14:backgroundMark x1="99338" y1="21325" x2="99338" y2="21325"/>
                                  <a14:backgroundMark x1="99338" y1="21987" x2="98675" y2="32715"/>
                                  <a14:backgroundMark x1="98675" y1="32715" x2="98675" y2="32715"/>
                                  <a14:backgroundMark x1="98675" y1="32715" x2="98146" y2="70199"/>
                                  <a14:backgroundMark x1="98411" y1="70331" x2="98411" y2="70331"/>
                                  <a14:backgroundMark x1="98278" y1="70993" x2="99735" y2="77483"/>
                                  <a14:backgroundMark x1="99470" y1="77219" x2="99470" y2="77219"/>
                                  <a14:backgroundMark x1="99603" y1="77219" x2="99073" y2="79205"/>
                                  <a14:backgroundMark x1="99073" y1="79205" x2="99073" y2="79205"/>
                                  <a14:backgroundMark x1="98675" y1="80132" x2="98675" y2="80132"/>
                                  <a14:backgroundMark x1="98013" y1="80397" x2="98013" y2="80397"/>
                                  <a14:backgroundMark x1="98013" y1="80397" x2="74172" y2="80000"/>
                                  <a14:backgroundMark x1="74172" y1="80000" x2="74172" y2="80000"/>
                                  <a14:backgroundMark x1="74172" y1="80000" x2="7020" y2="79338"/>
                                  <a14:backgroundMark x1="7152" y1="79735" x2="7152" y2="79735"/>
                                  <a14:backgroundMark x1="7152" y1="80000" x2="0" y2="79603"/>
                                  <a14:backgroundMark x1="662" y1="79603" x2="662" y2="79603"/>
                                  <a14:backgroundMark x1="662" y1="79205" x2="0" y2="74702"/>
                                  <a14:backgroundMark x1="265" y1="75497" x2="265" y2="75497"/>
                                  <a14:backgroundMark x1="530" y1="75099" x2="1722" y2="63046"/>
                                  <a14:backgroundMark x1="1722" y1="63046" x2="1722" y2="63046"/>
                                  <a14:backgroundMark x1="1722" y1="63046" x2="530" y2="42252"/>
                                  <a14:backgroundMark x1="927" y1="42384" x2="927" y2="42384"/>
                                  <a14:backgroundMark x1="662" y1="42384" x2="927" y2="28609"/>
                                  <a14:backgroundMark x1="927" y1="28609" x2="927" y2="28609"/>
                                  <a14:backgroundMark x1="927" y1="28609" x2="662" y2="21060"/>
                                </a14:backgroundRemoval>
                              </a14:imgEffect>
                            </a14:imgLayer>
                          </a14:imgProps>
                        </a:ext>
                        <a:ext uri="{28A0092B-C50C-407E-A947-70E740481C1C}">
                          <a14:useLocalDpi xmlns:a14="http://schemas.microsoft.com/office/drawing/2010/main" val="0"/>
                        </a:ext>
                      </a:extLst>
                    </a:blip>
                    <a:srcRect l="-462" t="17876" r="-462" b="17876"/>
                    <a:stretch/>
                  </pic:blipFill>
                  <pic:spPr bwMode="auto">
                    <a:xfrm>
                      <a:off x="0" y="0"/>
                      <a:ext cx="2166026" cy="16080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B4F" w:rsidRPr="00D11F2C">
        <w:rPr>
          <w:rFonts w:ascii="Arial Black" w:hAnsi="Arial Black"/>
          <w:noProof/>
          <w:sz w:val="52"/>
          <w:szCs w:val="52"/>
          <w:lang w:bidi="km-KH"/>
        </w:rPr>
        <w:drawing>
          <wp:anchor distT="0" distB="0" distL="114300" distR="114300" simplePos="0" relativeHeight="251658240" behindDoc="0" locked="0" layoutInCell="1" allowOverlap="1" wp14:anchorId="1CB33E66" wp14:editId="236D8B86">
            <wp:simplePos x="0" y="0"/>
            <wp:positionH relativeFrom="column">
              <wp:posOffset>-283779</wp:posOffset>
            </wp:positionH>
            <wp:positionV relativeFrom="paragraph">
              <wp:posOffset>2193267</wp:posOffset>
            </wp:positionV>
            <wp:extent cx="2030102" cy="2002221"/>
            <wp:effectExtent l="0" t="0" r="1684655" b="0"/>
            <wp:wrapNone/>
            <wp:docPr id="1" name="Picture 1" descr="តំលៃថោក ប្រទេសចិនលក់ដាច់បំផុត ផ្ទះប្រើ ខ្នើយ ទា ចុះក្រោម ខ្នើយជំនួស  ខ្នើយសណ្ឋាគារ តម្លៃថោក ប្រទេសចិន លក់ដាច់បំផុត ផ្ទះ ប្រើ ទា 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តំលៃថោក ប្រទេសចិនលក់ដាច់បំផុត ផ្ទះប្រើ ខ្នើយ ទា ចុះក្រោម ខ្នើយជំនួស  ខ្នើយសណ្ឋាគារ តម្លៃថោក ប្រទេសចិន លក់ដាច់បំផុត ផ្ទះ ប្រើ ទា ចុះ ..."/>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10495" b="86931" l="7327" r="94455">
                                  <a14:backgroundMark x1="8713" y1="18416" x2="8713" y2="18416"/>
                                  <a14:backgroundMark x1="13465" y1="28317" x2="13465" y2="28317"/>
                                  <a14:backgroundMark x1="13069" y1="28317" x2="8713" y2="17624"/>
                                  <a14:backgroundMark x1="13465" y1="29109" x2="15248" y2="37822"/>
                                  <a14:backgroundMark x1="15446" y1="40198" x2="15446" y2="40198"/>
                                  <a14:backgroundMark x1="15644" y1="40198" x2="15644" y2="53267"/>
                                  <a14:backgroundMark x1="15842" y1="53267" x2="15842" y2="53267"/>
                                  <a14:backgroundMark x1="15842" y1="53465" x2="14059" y2="63564"/>
                                  <a14:backgroundMark x1="13861" y1="63168" x2="13861" y2="63168"/>
                                  <a14:backgroundMark x1="14059" y1="63564" x2="13069" y2="64752"/>
                                  <a14:backgroundMark x1="13267" y1="64554" x2="9703" y2="67327"/>
                                  <a14:backgroundMark x1="9901" y1="67723" x2="9901" y2="67723"/>
                                  <a14:backgroundMark x1="9505" y1="67723" x2="6337" y2="69109"/>
                                  <a14:backgroundMark x1="8119" y1="73861" x2="8119" y2="73861"/>
                                  <a14:backgroundMark x1="8317" y1="73861" x2="14059" y2="79406"/>
                                  <a14:backgroundMark x1="13861" y1="79604" x2="13861" y2="79604"/>
                                  <a14:backgroundMark x1="13861" y1="79604" x2="24158" y2="86535"/>
                                  <a14:backgroundMark x1="23366" y1="86139" x2="23366" y2="86139"/>
                                  <a14:backgroundMark x1="23366" y1="86535" x2="49703" y2="86733"/>
                                  <a14:backgroundMark x1="49505" y1="86931" x2="49505" y2="86931"/>
                                  <a14:backgroundMark x1="49505" y1="86931" x2="80990" y2="80594"/>
                                  <a14:backgroundMark x1="49703" y1="87129" x2="49505" y2="85545"/>
                                  <a14:backgroundMark x1="49703" y1="85743" x2="49703" y2="85743"/>
                                  <a14:backgroundMark x1="80990" y1="80396" x2="80990" y2="80396"/>
                                  <a14:backgroundMark x1="81584" y1="80594" x2="94653" y2="74851"/>
                                  <a14:backgroundMark x1="94257" y1="74851" x2="94257" y2="70495"/>
                                  <a14:backgroundMark x1="94059" y1="70693" x2="93861" y2="69901"/>
                                  <a14:backgroundMark x1="93861" y1="69901" x2="93861" y2="69901"/>
                                  <a14:backgroundMark x1="93465" y1="70099" x2="81386" y2="63564"/>
                                  <a14:backgroundMark x1="81386" y1="63564" x2="81386" y2="63564"/>
                                  <a14:backgroundMark x1="81386" y1="63564" x2="81584" y2="61188"/>
                                  <a14:backgroundMark x1="81386" y1="61386" x2="81386" y2="61386"/>
                                  <a14:backgroundMark x1="81386" y1="60792" x2="79604" y2="58416"/>
                                  <a14:backgroundMark x1="80000" y1="58812" x2="77822" y2="52871"/>
                                  <a14:backgroundMark x1="78020" y1="52673" x2="78020" y2="52673"/>
                                  <a14:backgroundMark x1="78020" y1="52277" x2="74059" y2="25149"/>
                                  <a14:backgroundMark x1="74455" y1="24752" x2="74455" y2="24752"/>
                                  <a14:backgroundMark x1="74653" y1="24554" x2="75050" y2="18218"/>
                                  <a14:backgroundMark x1="75050" y1="18416" x2="75050" y2="18416"/>
                                  <a14:backgroundMark x1="75248" y1="18614" x2="70693" y2="19010"/>
                                  <a14:backgroundMark x1="70693" y1="19010" x2="70693" y2="19010"/>
                                  <a14:backgroundMark x1="70693" y1="19208" x2="66139" y2="20594"/>
                                  <a14:backgroundMark x1="66139" y1="20594" x2="66139" y2="20594"/>
                                  <a14:backgroundMark x1="66139" y1="20594" x2="48317" y2="21188"/>
                                  <a14:backgroundMark x1="48713" y1="21188" x2="48713" y2="21188"/>
                                  <a14:backgroundMark x1="48515" y1="21386" x2="23366" y2="18614"/>
                                  <a14:backgroundMark x1="23366" y1="18218" x2="23366" y2="18218"/>
                                  <a14:backgroundMark x1="23366" y1="18218" x2="14059" y2="15050"/>
                                  <a14:backgroundMark x1="14059" y1="15248" x2="14059" y2="15248"/>
                                  <a14:backgroundMark x1="14059" y1="15248" x2="9505" y2="13267"/>
                                  <a14:backgroundMark x1="9505" y1="14059" x2="9505" y2="14059"/>
                                  <a14:backgroundMark x1="9505" y1="14257" x2="8515" y2="18020"/>
                                </a14:backgroundRemoval>
                              </a14:imgEffect>
                              <a14:imgEffect>
                                <a14:artisticCrisscrossEtching/>
                              </a14:imgEffect>
                              <a14:imgEffect>
                                <a14:sharpenSoften amount="53000"/>
                              </a14:imgEffect>
                              <a14:imgEffect>
                                <a14:colorTemperature colorTemp="6708"/>
                              </a14:imgEffect>
                              <a14:imgEffect>
                                <a14:saturation sat="80000"/>
                              </a14:imgEffect>
                              <a14:imgEffect>
                                <a14:brightnessContrast bright="1000" contrast="-40000"/>
                              </a14:imgEffect>
                            </a14:imgLayer>
                          </a14:imgProps>
                        </a:ext>
                        <a:ext uri="{28A0092B-C50C-407E-A947-70E740481C1C}">
                          <a14:useLocalDpi xmlns:a14="http://schemas.microsoft.com/office/drawing/2010/main" val="0"/>
                        </a:ext>
                      </a:extLst>
                    </a:blip>
                    <a:srcRect l="6250" t="719" r="6250" b="3983"/>
                    <a:stretch/>
                  </pic:blipFill>
                  <pic:spPr bwMode="auto">
                    <a:xfrm>
                      <a:off x="0" y="0"/>
                      <a:ext cx="2031708" cy="2003805"/>
                    </a:xfrm>
                    <a:prstGeom prst="rect">
                      <a:avLst/>
                    </a:prstGeom>
                    <a:solidFill>
                      <a:schemeClr val="accent1">
                        <a:lumMod val="20000"/>
                        <a:lumOff val="80000"/>
                      </a:schemeClr>
                    </a:solidFill>
                    <a:ln>
                      <a:noFill/>
                    </a:ln>
                    <a:effectLst>
                      <a:outerShdw blurRad="139700" dist="2540000" dir="21540000" sx="1000" sy="1000" algn="ctr" rotWithShape="0">
                        <a:srgbClr val="000000"/>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2536">
        <w:rPr>
          <w:rFonts w:ascii="Bebas Neue" w:hAnsi="Bebas Neue"/>
          <w:noProof/>
          <w:sz w:val="56"/>
          <w:szCs w:val="56"/>
          <w:lang w:bidi="km-KH"/>
        </w:rPr>
        <mc:AlternateContent>
          <mc:Choice Requires="wps">
            <w:drawing>
              <wp:anchor distT="0" distB="0" distL="114300" distR="114300" simplePos="0" relativeHeight="251677696" behindDoc="0" locked="0" layoutInCell="1" allowOverlap="1" wp14:anchorId="2C0CF639" wp14:editId="084EA04F">
                <wp:simplePos x="0" y="0"/>
                <wp:positionH relativeFrom="column">
                  <wp:posOffset>-2437573</wp:posOffset>
                </wp:positionH>
                <wp:positionV relativeFrom="paragraph">
                  <wp:posOffset>7180346</wp:posOffset>
                </wp:positionV>
                <wp:extent cx="9296866" cy="491319"/>
                <wp:effectExtent l="0" t="381000" r="0" b="499745"/>
                <wp:wrapNone/>
                <wp:docPr id="2" name="Freeform 2"/>
                <wp:cNvGraphicFramePr/>
                <a:graphic xmlns:a="http://schemas.openxmlformats.org/drawingml/2006/main">
                  <a:graphicData uri="http://schemas.microsoft.com/office/word/2010/wordprocessingShape">
                    <wps:wsp>
                      <wps:cNvSpPr/>
                      <wps:spPr>
                        <a:xfrm rot="390533">
                          <a:off x="0" y="0"/>
                          <a:ext cx="9296866" cy="491319"/>
                        </a:xfrm>
                        <a:custGeom>
                          <a:avLst/>
                          <a:gdLst>
                            <a:gd name="connsiteX0" fmla="*/ 1364776 w 8853348"/>
                            <a:gd name="connsiteY0" fmla="*/ 0 h 1061142"/>
                            <a:gd name="connsiteX1" fmla="*/ 8843749 w 8853348"/>
                            <a:gd name="connsiteY1" fmla="*/ 955343 h 1061142"/>
                            <a:gd name="connsiteX2" fmla="*/ 0 w 8853348"/>
                            <a:gd name="connsiteY2" fmla="*/ 354841 h 1061142"/>
                          </a:gdLst>
                          <a:ahLst/>
                          <a:cxnLst>
                            <a:cxn ang="0">
                              <a:pos x="connsiteX0" y="connsiteY0"/>
                            </a:cxn>
                            <a:cxn ang="0">
                              <a:pos x="connsiteX1" y="connsiteY1"/>
                            </a:cxn>
                            <a:cxn ang="0">
                              <a:pos x="connsiteX2" y="connsiteY2"/>
                            </a:cxn>
                          </a:cxnLst>
                          <a:rect l="l" t="t" r="r" b="b"/>
                          <a:pathLst>
                            <a:path w="8853348" h="1061142">
                              <a:moveTo>
                                <a:pt x="1364776" y="0"/>
                              </a:moveTo>
                              <a:cubicBezTo>
                                <a:pt x="5217994" y="448101"/>
                                <a:pt x="9071212" y="896203"/>
                                <a:pt x="8843749" y="955343"/>
                              </a:cubicBezTo>
                              <a:cubicBezTo>
                                <a:pt x="8616286" y="1014483"/>
                                <a:pt x="905301" y="1362501"/>
                                <a:pt x="0" y="354841"/>
                              </a:cubicBezTo>
                            </a:path>
                          </a:pathLst>
                        </a:custGeom>
                        <a:solidFill>
                          <a:schemeClr val="bg1">
                            <a:lumMod val="65000"/>
                          </a:schemeClr>
                        </a:solidFill>
                        <a:ln>
                          <a:solidFill>
                            <a:schemeClr val="bg2"/>
                          </a:solidFill>
                        </a:ln>
                        <a:effectLst>
                          <a:outerShdw sx="1000" sy="1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42FF2" id="Freeform 2" o:spid="_x0000_s1026" style="position:absolute;margin-left:-191.95pt;margin-top:565.4pt;width:732.05pt;height:38.7pt;rotation:426566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53348,106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" path="m1364776,c5217994,448101,9071212,896203,8843749,955343,8616286,1014483,905301,1362501,,354841e" fillcolor="#a5a5a5 [2092]" strokecolor="#e7e6e6 [3214]" strokeweight="1pt">
                <v:stroke joinstyle="miter"/>
                <v:shadow on="t" type="perspective" color="black" offset="0,0" matrix="655f,,,655f"/>
                <v:path arrowok="t" o:connecttype="custom" o:connectlocs="1433146,0;9286786,442333;0,164295" o:connectangles="0,0,0"/>
              </v:shape>
            </w:pict>
          </mc:Fallback>
        </mc:AlternateContent>
      </w:r>
      <w:r w:rsidR="00BC48C9">
        <w:rPr>
          <w:rFonts w:ascii="Bebas Neue" w:hAnsi="Bebas Neue"/>
          <w:noProof/>
          <w:sz w:val="56"/>
          <w:szCs w:val="56"/>
          <w:lang w:bidi="km-KH"/>
        </w:rPr>
        <mc:AlternateContent>
          <mc:Choice Requires="wps">
            <w:drawing>
              <wp:anchor distT="0" distB="0" distL="114300" distR="114300" simplePos="0" relativeHeight="251661312" behindDoc="0" locked="0" layoutInCell="1" allowOverlap="1" wp14:anchorId="4B68A1A2" wp14:editId="080DA0C4">
                <wp:simplePos x="0" y="0"/>
                <wp:positionH relativeFrom="column">
                  <wp:posOffset>589280</wp:posOffset>
                </wp:positionH>
                <wp:positionV relativeFrom="paragraph">
                  <wp:posOffset>6655435</wp:posOffset>
                </wp:positionV>
                <wp:extent cx="4789748" cy="627797"/>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4789748" cy="6277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5BF6EC" w14:textId="77777777" w:rsidR="00D11F2C" w:rsidRPr="006F313A" w:rsidRDefault="00D11F2C" w:rsidP="006F313A">
                            <w:pPr>
                              <w:jc w:val="center"/>
                              <w:rPr>
                                <w:sz w:val="56"/>
                                <w:szCs w:val="56"/>
                              </w:rPr>
                            </w:pPr>
                            <w:r w:rsidRPr="006F313A">
                              <w:rPr>
                                <w:sz w:val="56"/>
                                <w:szCs w:val="56"/>
                              </w:rPr>
                              <w:t xml:space="preserve">KHLORP VAEK  - </w:t>
                            </w:r>
                            <w:r w:rsidR="00B81818" w:rsidRPr="006F313A">
                              <w:rPr>
                                <w:sz w:val="56"/>
                                <w:szCs w:val="56"/>
                              </w:rPr>
                              <w:t xml:space="preserve"> </w:t>
                            </w:r>
                            <w:r w:rsidRPr="006F313A">
                              <w:rPr>
                                <w:sz w:val="56"/>
                                <w:szCs w:val="56"/>
                              </w:rPr>
                              <w:t>CLASS “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68A1A2" id="Text Box 6" o:spid="_x0000_s1028" type="#_x0000_t202" style="position:absolute;margin-left:46.4pt;margin-top:524.05pt;width:377.15pt;height:49.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" filled="f" stroked="f">
                <v:textbox>
                  <w:txbxContent>
                    <w:p w14:paraId="1F5BF6EC" w14:textId="77777777" w:rsidR="00D11F2C" w:rsidRPr="006F313A" w:rsidRDefault="00D11F2C" w:rsidP="006F313A">
                      <w:pPr>
                        <w:jc w:val="center"/>
                        <w:rPr>
                          <w:sz w:val="56"/>
                          <w:szCs w:val="56"/>
                        </w:rPr>
                      </w:pPr>
                      <w:r w:rsidRPr="006F313A">
                        <w:rPr>
                          <w:sz w:val="56"/>
                          <w:szCs w:val="56"/>
                        </w:rPr>
                        <w:t xml:space="preserve">KHLORP VAEK  - </w:t>
                      </w:r>
                      <w:r w:rsidR="00B81818" w:rsidRPr="006F313A">
                        <w:rPr>
                          <w:sz w:val="56"/>
                          <w:szCs w:val="56"/>
                        </w:rPr>
                        <w:t xml:space="preserve"> </w:t>
                      </w:r>
                      <w:r w:rsidRPr="006F313A">
                        <w:rPr>
                          <w:sz w:val="56"/>
                          <w:szCs w:val="56"/>
                        </w:rPr>
                        <w:t>CLASS “ C”</w:t>
                      </w:r>
                    </w:p>
                  </w:txbxContent>
                </v:textbox>
              </v:shape>
            </w:pict>
          </mc:Fallback>
        </mc:AlternateContent>
      </w:r>
      <w:r w:rsidR="009168E2">
        <w:rPr>
          <w:rFonts w:ascii="Bebas Neue" w:hAnsi="Bebas Neue"/>
          <w:sz w:val="72"/>
          <w:szCs w:val="72"/>
        </w:rPr>
        <w:br w:type="page"/>
      </w:r>
    </w:p>
    <w:p w14:paraId="0F8C5EF1" w14:textId="77777777" w:rsidR="009168E2" w:rsidRPr="00EF13F3" w:rsidRDefault="00AA5A64" w:rsidP="00EF13F3">
      <w:pPr>
        <w:rPr>
          <w:rFonts w:ascii="Bebas Neue" w:hAnsi="Bebas Neue"/>
          <w:sz w:val="52"/>
          <w:szCs w:val="52"/>
          <w:lang w:bidi="km-KH"/>
        </w:rPr>
      </w:pPr>
      <w:r>
        <w:rPr>
          <w:rFonts w:ascii="Bebas Neue" w:hAnsi="Bebas Neue"/>
          <w:noProof/>
          <w:sz w:val="56"/>
          <w:szCs w:val="56"/>
          <w:lang w:bidi="km-KH"/>
        </w:rPr>
        <w:lastRenderedPageBreak/>
        <mc:AlternateContent>
          <mc:Choice Requires="wps">
            <w:drawing>
              <wp:anchor distT="0" distB="0" distL="114300" distR="114300" simplePos="0" relativeHeight="251704320" behindDoc="0" locked="0" layoutInCell="1" allowOverlap="1" wp14:anchorId="52D2EA22" wp14:editId="006CF099">
                <wp:simplePos x="0" y="0"/>
                <wp:positionH relativeFrom="column">
                  <wp:posOffset>942975</wp:posOffset>
                </wp:positionH>
                <wp:positionV relativeFrom="paragraph">
                  <wp:posOffset>-418181</wp:posOffset>
                </wp:positionV>
                <wp:extent cx="9296866" cy="491319"/>
                <wp:effectExtent l="0" t="2286000" r="0" b="2385695"/>
                <wp:wrapNone/>
                <wp:docPr id="36" name="Freeform 36"/>
                <wp:cNvGraphicFramePr/>
                <a:graphic xmlns:a="http://schemas.openxmlformats.org/drawingml/2006/main">
                  <a:graphicData uri="http://schemas.microsoft.com/office/word/2010/wordprocessingShape">
                    <wps:wsp>
                      <wps:cNvSpPr/>
                      <wps:spPr>
                        <a:xfrm rot="1910691">
                          <a:off x="0" y="0"/>
                          <a:ext cx="9296866" cy="491319"/>
                        </a:xfrm>
                        <a:custGeom>
                          <a:avLst/>
                          <a:gdLst>
                            <a:gd name="connsiteX0" fmla="*/ 1364776 w 8853348"/>
                            <a:gd name="connsiteY0" fmla="*/ 0 h 1061142"/>
                            <a:gd name="connsiteX1" fmla="*/ 8843749 w 8853348"/>
                            <a:gd name="connsiteY1" fmla="*/ 955343 h 1061142"/>
                            <a:gd name="connsiteX2" fmla="*/ 0 w 8853348"/>
                            <a:gd name="connsiteY2" fmla="*/ 354841 h 1061142"/>
                          </a:gdLst>
                          <a:ahLst/>
                          <a:cxnLst>
                            <a:cxn ang="0">
                              <a:pos x="connsiteX0" y="connsiteY0"/>
                            </a:cxn>
                            <a:cxn ang="0">
                              <a:pos x="connsiteX1" y="connsiteY1"/>
                            </a:cxn>
                            <a:cxn ang="0">
                              <a:pos x="connsiteX2" y="connsiteY2"/>
                            </a:cxn>
                          </a:cxnLst>
                          <a:rect l="l" t="t" r="r" b="b"/>
                          <a:pathLst>
                            <a:path w="8853348" h="1061142">
                              <a:moveTo>
                                <a:pt x="1364776" y="0"/>
                              </a:moveTo>
                              <a:cubicBezTo>
                                <a:pt x="5217994" y="448101"/>
                                <a:pt x="9071212" y="896203"/>
                                <a:pt x="8843749" y="955343"/>
                              </a:cubicBezTo>
                              <a:cubicBezTo>
                                <a:pt x="8616286" y="1014483"/>
                                <a:pt x="905301" y="1362501"/>
                                <a:pt x="0" y="354841"/>
                              </a:cubicBezTo>
                            </a:path>
                          </a:pathLst>
                        </a:custGeom>
                        <a:solidFill>
                          <a:schemeClr val="bg1">
                            <a:lumMod val="6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131BB" id="Freeform 36" o:spid="_x0000_s1026" style="position:absolute;margin-left:74.25pt;margin-top:-32.95pt;width:732.05pt;height:38.7pt;rotation:2086984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53348,106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" path="m1364776,c5217994,448101,9071212,896203,8843749,955343,8616286,1014483,905301,1362501,,354841e" fillcolor="#a5a5a5 [2092]" strokecolor="#e7e6e6 [3214]" strokeweight="1pt">
                <v:stroke joinstyle="miter"/>
                <v:path arrowok="t" o:connecttype="custom" o:connectlocs="1433146,0;9286786,442333;0,164295" o:connectangles="0,0,0"/>
              </v:shape>
            </w:pict>
          </mc:Fallback>
        </mc:AlternateContent>
      </w:r>
      <w:r w:rsidR="007A4FB1" w:rsidRPr="007A4FB1">
        <w:rPr>
          <w:noProof/>
          <w:sz w:val="16"/>
          <w:szCs w:val="16"/>
          <w:lang w:bidi="km-KH"/>
        </w:rPr>
        <w:drawing>
          <wp:anchor distT="0" distB="0" distL="114300" distR="114300" simplePos="0" relativeHeight="251730944" behindDoc="0" locked="0" layoutInCell="1" allowOverlap="1" wp14:anchorId="0A830C9E" wp14:editId="6087BFB8">
            <wp:simplePos x="0" y="0"/>
            <wp:positionH relativeFrom="column">
              <wp:posOffset>-707197</wp:posOffset>
            </wp:positionH>
            <wp:positionV relativeFrom="paragraph">
              <wp:posOffset>-876604</wp:posOffset>
            </wp:positionV>
            <wp:extent cx="643890" cy="643890"/>
            <wp:effectExtent l="0" t="0" r="3810" b="0"/>
            <wp:wrapNone/>
            <wp:docPr id="53" name="Picture 53" descr="C:\Users\khlorp.veak\Downloads\3289566_assistant_educator_professor_showing_teach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lorp.veak\Downloads\3289566_assistant_educator_professor_showing_teacher_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3890"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709">
        <w:rPr>
          <w:rFonts w:ascii="Bebas Neue" w:hAnsi="Bebas Neue"/>
          <w:noProof/>
          <w:sz w:val="52"/>
          <w:szCs w:val="52"/>
          <w:lang w:bidi="km-KH"/>
        </w:rPr>
        <mc:AlternateContent>
          <mc:Choice Requires="wps">
            <w:drawing>
              <wp:anchor distT="0" distB="0" distL="114300" distR="114300" simplePos="0" relativeHeight="251662336" behindDoc="0" locked="0" layoutInCell="1" allowOverlap="1" wp14:anchorId="097684FB" wp14:editId="22D84EA0">
                <wp:simplePos x="0" y="0"/>
                <wp:positionH relativeFrom="column">
                  <wp:posOffset>171450</wp:posOffset>
                </wp:positionH>
                <wp:positionV relativeFrom="paragraph">
                  <wp:posOffset>-819150</wp:posOffset>
                </wp:positionV>
                <wp:extent cx="5144770" cy="3905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5144770"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E00566" w14:textId="77777777" w:rsidR="00EF13F3" w:rsidRPr="00434709" w:rsidRDefault="00EF13F3" w:rsidP="00EF13F3">
                            <w:pPr>
                              <w:jc w:val="center"/>
                              <w:rPr>
                                <w:rFonts w:ascii="Open Sans" w:hAnsi="Open Sans" w:cs="Open Sans"/>
                                <w:lang w:bidi="km-KH"/>
                              </w:rPr>
                            </w:pPr>
                            <w:r w:rsidRPr="00434709">
                              <w:rPr>
                                <w:rFonts w:ascii="Open Sans" w:hAnsi="Open Sans" w:cs="Open Sans"/>
                                <w:lang w:bidi="km-KH"/>
                              </w:rPr>
                              <w:t xml:space="preserve">-MY BUYER GUIDE ON </w:t>
                            </w:r>
                            <w:r w:rsidR="006013F0" w:rsidRPr="00434709">
                              <w:rPr>
                                <w:rFonts w:ascii="Open Sans" w:hAnsi="Open Sans" w:cs="Open Sans"/>
                                <w:lang w:bidi="km-KH"/>
                              </w:rPr>
                              <w:t>PILLOWS</w:t>
                            </w:r>
                            <w:r w:rsidRPr="00434709">
                              <w:rPr>
                                <w:rFonts w:ascii="Open Sans" w:hAnsi="Open Sans" w:cs="Open Sans"/>
                                <w:sz w:val="16"/>
                                <w:szCs w:val="16"/>
                                <w:lang w:bidi="km-KH"/>
                              </w:rPr>
                              <w:t xml:space="preserve"> </w:t>
                            </w:r>
                            <w:r w:rsidRPr="00434709">
                              <w:rPr>
                                <w:rFonts w:ascii="Open Sans" w:hAnsi="Open Sans" w:cs="Open Sans"/>
                                <w:lang w:bidi="km-KH"/>
                              </w:rPr>
                              <w:t>-</w:t>
                            </w:r>
                          </w:p>
                          <w:p w14:paraId="063BF2EC" w14:textId="77777777" w:rsidR="00EF13F3" w:rsidRDefault="00EF13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684FB" id="Text Box 7" o:spid="_x0000_s1029" type="#_x0000_t202" style="position:absolute;margin-left:13.5pt;margin-top:-64.5pt;width:405.1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" filled="f" stroked="f">
                <v:textbox>
                  <w:txbxContent>
                    <w:p w14:paraId="2DE00566" w14:textId="77777777" w:rsidR="00EF13F3" w:rsidRPr="00434709" w:rsidRDefault="00EF13F3" w:rsidP="00EF13F3">
                      <w:pPr>
                        <w:jc w:val="center"/>
                        <w:rPr>
                          <w:rFonts w:ascii="Open Sans" w:hAnsi="Open Sans" w:cs="Open Sans"/>
                          <w:lang w:bidi="km-KH"/>
                        </w:rPr>
                      </w:pPr>
                      <w:r w:rsidRPr="00434709">
                        <w:rPr>
                          <w:rFonts w:ascii="Open Sans" w:hAnsi="Open Sans" w:cs="Open Sans"/>
                          <w:lang w:bidi="km-KH"/>
                        </w:rPr>
                        <w:t xml:space="preserve">-MY BUYER GUIDE ON </w:t>
                      </w:r>
                      <w:r w:rsidR="006013F0" w:rsidRPr="00434709">
                        <w:rPr>
                          <w:rFonts w:ascii="Open Sans" w:hAnsi="Open Sans" w:cs="Open Sans"/>
                          <w:lang w:bidi="km-KH"/>
                        </w:rPr>
                        <w:t>PILLOWS</w:t>
                      </w:r>
                      <w:r w:rsidRPr="00434709">
                        <w:rPr>
                          <w:rFonts w:ascii="Open Sans" w:hAnsi="Open Sans" w:cs="Open Sans"/>
                          <w:sz w:val="16"/>
                          <w:szCs w:val="16"/>
                          <w:lang w:bidi="km-KH"/>
                        </w:rPr>
                        <w:t xml:space="preserve"> </w:t>
                      </w:r>
                      <w:r w:rsidRPr="00434709">
                        <w:rPr>
                          <w:rFonts w:ascii="Open Sans" w:hAnsi="Open Sans" w:cs="Open Sans"/>
                          <w:lang w:bidi="km-KH"/>
                        </w:rPr>
                        <w:t>-</w:t>
                      </w:r>
                    </w:p>
                    <w:p w14:paraId="063BF2EC" w14:textId="77777777" w:rsidR="00EF13F3" w:rsidRDefault="00EF13F3"/>
                  </w:txbxContent>
                </v:textbox>
              </v:shape>
            </w:pict>
          </mc:Fallback>
        </mc:AlternateContent>
      </w:r>
    </w:p>
    <w:p w14:paraId="1722F8FA" w14:textId="77777777" w:rsidR="00BB62D5" w:rsidRPr="009F2969" w:rsidRDefault="00EF13F3" w:rsidP="009F2969">
      <w:pPr>
        <w:jc w:val="center"/>
        <w:rPr>
          <w:rStyle w:val="SubtleEmphasis"/>
        </w:rPr>
      </w:pPr>
      <w:r w:rsidRPr="009F2969">
        <w:rPr>
          <w:rFonts w:ascii="Arial Black" w:hAnsi="Arial Black" w:cstheme="majorBidi"/>
          <w:b/>
          <w:bCs/>
          <w:sz w:val="56"/>
          <w:szCs w:val="56"/>
        </w:rPr>
        <w:t>TABLE OF CONTENT</w:t>
      </w:r>
    </w:p>
    <w:sdt>
      <w:sdtPr>
        <w:rPr>
          <w:rFonts w:asciiTheme="minorHAnsi" w:eastAsiaTheme="minorHAnsi" w:hAnsiTheme="minorHAnsi" w:cstheme="minorBidi"/>
          <w:color w:val="auto"/>
          <w:sz w:val="22"/>
          <w:szCs w:val="22"/>
        </w:rPr>
        <w:id w:val="-699167507"/>
        <w:docPartObj>
          <w:docPartGallery w:val="Table of Contents"/>
          <w:docPartUnique/>
        </w:docPartObj>
      </w:sdtPr>
      <w:sdtEndPr>
        <w:rPr>
          <w:b/>
          <w:bCs/>
          <w:noProof/>
        </w:rPr>
      </w:sdtEndPr>
      <w:sdtContent>
        <w:p w14:paraId="33B655DA" w14:textId="77777777" w:rsidR="00BB62D5" w:rsidRPr="00585CA8" w:rsidRDefault="00BB62D5" w:rsidP="00585CA8">
          <w:pPr>
            <w:pStyle w:val="TOCHeading"/>
          </w:pPr>
        </w:p>
        <w:p w14:paraId="75086D86" w14:textId="77777777" w:rsidR="00BF6907" w:rsidRPr="00BF6907" w:rsidRDefault="00BB62D5">
          <w:pPr>
            <w:pStyle w:val="TOC1"/>
            <w:tabs>
              <w:tab w:val="left" w:pos="440"/>
              <w:tab w:val="right" w:leader="dot" w:pos="9440"/>
            </w:tabs>
            <w:rPr>
              <w:rFonts w:eastAsiaTheme="minorEastAsia"/>
              <w:noProof/>
              <w:sz w:val="40"/>
              <w:szCs w:val="56"/>
              <w:lang w:bidi="km-KH"/>
            </w:rPr>
          </w:pPr>
          <w:r w:rsidRPr="00BF6907">
            <w:rPr>
              <w:sz w:val="32"/>
              <w:szCs w:val="32"/>
            </w:rPr>
            <w:fldChar w:fldCharType="begin"/>
          </w:r>
          <w:r w:rsidRPr="00BF6907">
            <w:rPr>
              <w:sz w:val="32"/>
              <w:szCs w:val="32"/>
            </w:rPr>
            <w:instrText xml:space="preserve"> TOC \o "1-3" \h \z \u </w:instrText>
          </w:r>
          <w:r w:rsidRPr="00BF6907">
            <w:rPr>
              <w:sz w:val="32"/>
              <w:szCs w:val="32"/>
            </w:rPr>
            <w:fldChar w:fldCharType="separate"/>
          </w:r>
          <w:hyperlink w:anchor="_Toc135300821" w:history="1">
            <w:r w:rsidR="00BF6907" w:rsidRPr="00BF6907">
              <w:rPr>
                <w:rStyle w:val="Hyperlink"/>
                <w:noProof/>
                <w:sz w:val="40"/>
                <w:szCs w:val="40"/>
              </w:rPr>
              <w:t>1.</w:t>
            </w:r>
            <w:r w:rsidR="00BF6907" w:rsidRPr="00BF6907">
              <w:rPr>
                <w:rFonts w:eastAsiaTheme="minorEastAsia"/>
                <w:noProof/>
                <w:sz w:val="40"/>
                <w:szCs w:val="56"/>
                <w:lang w:bidi="km-KH"/>
              </w:rPr>
              <w:tab/>
            </w:r>
            <w:r w:rsidR="00BF6907" w:rsidRPr="00BF6907">
              <w:rPr>
                <w:rStyle w:val="Hyperlink"/>
                <w:noProof/>
                <w:sz w:val="40"/>
                <w:szCs w:val="40"/>
              </w:rPr>
              <w:t>-Presentation of the products</w:t>
            </w:r>
            <w:r w:rsidR="00BF6907" w:rsidRPr="00BF6907">
              <w:rPr>
                <w:noProof/>
                <w:webHidden/>
                <w:sz w:val="40"/>
                <w:szCs w:val="40"/>
              </w:rPr>
              <w:tab/>
            </w:r>
            <w:r w:rsidR="00BF6907" w:rsidRPr="00BF6907">
              <w:rPr>
                <w:noProof/>
                <w:webHidden/>
                <w:sz w:val="40"/>
                <w:szCs w:val="40"/>
              </w:rPr>
              <w:fldChar w:fldCharType="begin"/>
            </w:r>
            <w:r w:rsidR="00BF6907" w:rsidRPr="00BF6907">
              <w:rPr>
                <w:noProof/>
                <w:webHidden/>
                <w:sz w:val="40"/>
                <w:szCs w:val="40"/>
              </w:rPr>
              <w:instrText xml:space="preserve"> PAGEREF _Toc135300821 \h </w:instrText>
            </w:r>
            <w:r w:rsidR="00BF6907" w:rsidRPr="00BF6907">
              <w:rPr>
                <w:noProof/>
                <w:webHidden/>
                <w:sz w:val="40"/>
                <w:szCs w:val="40"/>
              </w:rPr>
            </w:r>
            <w:r w:rsidR="00BF6907" w:rsidRPr="00BF6907">
              <w:rPr>
                <w:noProof/>
                <w:webHidden/>
                <w:sz w:val="40"/>
                <w:szCs w:val="40"/>
              </w:rPr>
              <w:fldChar w:fldCharType="separate"/>
            </w:r>
            <w:r w:rsidR="00BF6907" w:rsidRPr="00BF6907">
              <w:rPr>
                <w:noProof/>
                <w:webHidden/>
                <w:sz w:val="40"/>
                <w:szCs w:val="40"/>
              </w:rPr>
              <w:t>3</w:t>
            </w:r>
            <w:r w:rsidR="00BF6907" w:rsidRPr="00BF6907">
              <w:rPr>
                <w:noProof/>
                <w:webHidden/>
                <w:sz w:val="40"/>
                <w:szCs w:val="40"/>
              </w:rPr>
              <w:fldChar w:fldCharType="end"/>
            </w:r>
          </w:hyperlink>
        </w:p>
        <w:p w14:paraId="5F5EAC02" w14:textId="77777777" w:rsidR="00BF6907" w:rsidRPr="00BF6907" w:rsidRDefault="008D038B">
          <w:pPr>
            <w:pStyle w:val="TOC1"/>
            <w:tabs>
              <w:tab w:val="right" w:leader="dot" w:pos="9440"/>
            </w:tabs>
            <w:rPr>
              <w:rFonts w:eastAsiaTheme="minorEastAsia"/>
              <w:noProof/>
              <w:sz w:val="40"/>
              <w:szCs w:val="56"/>
              <w:lang w:bidi="km-KH"/>
            </w:rPr>
          </w:pPr>
          <w:hyperlink w:anchor="_Toc135300822" w:history="1">
            <w:r w:rsidR="00BF6907" w:rsidRPr="00BF6907">
              <w:rPr>
                <w:rStyle w:val="Hyperlink"/>
                <w:noProof/>
                <w:sz w:val="40"/>
                <w:szCs w:val="40"/>
              </w:rPr>
              <w:t xml:space="preserve">1.1 </w:t>
            </w:r>
            <w:r w:rsidR="00BF6907" w:rsidRPr="00BF6907">
              <w:rPr>
                <w:rStyle w:val="Hyperlink"/>
                <w:noProof/>
                <w:sz w:val="40"/>
                <w:szCs w:val="40"/>
                <w:rtl/>
                <w:cs/>
              </w:rPr>
              <w:t xml:space="preserve"> </w:t>
            </w:r>
            <w:r w:rsidR="00BF6907" w:rsidRPr="00BF6907">
              <w:rPr>
                <w:rStyle w:val="Hyperlink"/>
                <w:noProof/>
                <w:sz w:val="40"/>
                <w:szCs w:val="40"/>
              </w:rPr>
              <w:t>The cotton pillows</w:t>
            </w:r>
            <w:r w:rsidR="00BF6907" w:rsidRPr="00BF6907">
              <w:rPr>
                <w:noProof/>
                <w:webHidden/>
                <w:sz w:val="40"/>
                <w:szCs w:val="40"/>
              </w:rPr>
              <w:tab/>
            </w:r>
            <w:r w:rsidR="00BF6907" w:rsidRPr="00BF6907">
              <w:rPr>
                <w:noProof/>
                <w:webHidden/>
                <w:sz w:val="40"/>
                <w:szCs w:val="40"/>
              </w:rPr>
              <w:fldChar w:fldCharType="begin"/>
            </w:r>
            <w:r w:rsidR="00BF6907" w:rsidRPr="00BF6907">
              <w:rPr>
                <w:noProof/>
                <w:webHidden/>
                <w:sz w:val="40"/>
                <w:szCs w:val="40"/>
              </w:rPr>
              <w:instrText xml:space="preserve"> PAGEREF _Toc135300822 \h </w:instrText>
            </w:r>
            <w:r w:rsidR="00BF6907" w:rsidRPr="00BF6907">
              <w:rPr>
                <w:noProof/>
                <w:webHidden/>
                <w:sz w:val="40"/>
                <w:szCs w:val="40"/>
              </w:rPr>
            </w:r>
            <w:r w:rsidR="00BF6907" w:rsidRPr="00BF6907">
              <w:rPr>
                <w:noProof/>
                <w:webHidden/>
                <w:sz w:val="40"/>
                <w:szCs w:val="40"/>
              </w:rPr>
              <w:fldChar w:fldCharType="separate"/>
            </w:r>
            <w:r w:rsidR="00BF6907" w:rsidRPr="00BF6907">
              <w:rPr>
                <w:noProof/>
                <w:webHidden/>
                <w:sz w:val="40"/>
                <w:szCs w:val="40"/>
              </w:rPr>
              <w:t>3</w:t>
            </w:r>
            <w:r w:rsidR="00BF6907" w:rsidRPr="00BF6907">
              <w:rPr>
                <w:noProof/>
                <w:webHidden/>
                <w:sz w:val="40"/>
                <w:szCs w:val="40"/>
              </w:rPr>
              <w:fldChar w:fldCharType="end"/>
            </w:r>
          </w:hyperlink>
        </w:p>
        <w:p w14:paraId="4DF9AC28" w14:textId="77777777" w:rsidR="00BF6907" w:rsidRPr="00BF6907" w:rsidRDefault="008D038B">
          <w:pPr>
            <w:pStyle w:val="TOC2"/>
            <w:rPr>
              <w:rFonts w:eastAsiaTheme="minorEastAsia"/>
              <w:sz w:val="40"/>
              <w:szCs w:val="56"/>
              <w:lang w:bidi="km-KH"/>
            </w:rPr>
          </w:pPr>
          <w:hyperlink w:anchor="_Toc135300823" w:history="1">
            <w:r w:rsidR="00BF6907" w:rsidRPr="00BF6907">
              <w:rPr>
                <w:rStyle w:val="Hyperlink"/>
                <w:sz w:val="40"/>
                <w:szCs w:val="40"/>
                <w:u w:val="none"/>
              </w:rPr>
              <w:t>1.2 ​ The cotton cloth</w:t>
            </w:r>
            <w:r w:rsidR="00BF6907" w:rsidRPr="00BF6907">
              <w:rPr>
                <w:webHidden/>
                <w:sz w:val="40"/>
                <w:szCs w:val="40"/>
              </w:rPr>
              <w:tab/>
            </w:r>
            <w:r w:rsidR="00BF6907" w:rsidRPr="00BF6907">
              <w:rPr>
                <w:webHidden/>
                <w:sz w:val="40"/>
                <w:szCs w:val="40"/>
              </w:rPr>
              <w:fldChar w:fldCharType="begin"/>
            </w:r>
            <w:r w:rsidR="00BF6907" w:rsidRPr="00BF6907">
              <w:rPr>
                <w:webHidden/>
                <w:sz w:val="40"/>
                <w:szCs w:val="40"/>
              </w:rPr>
              <w:instrText xml:space="preserve"> PAGEREF _Toc135300823 \h </w:instrText>
            </w:r>
            <w:r w:rsidR="00BF6907" w:rsidRPr="00BF6907">
              <w:rPr>
                <w:webHidden/>
                <w:sz w:val="40"/>
                <w:szCs w:val="40"/>
              </w:rPr>
            </w:r>
            <w:r w:rsidR="00BF6907" w:rsidRPr="00BF6907">
              <w:rPr>
                <w:webHidden/>
                <w:sz w:val="40"/>
                <w:szCs w:val="40"/>
              </w:rPr>
              <w:fldChar w:fldCharType="separate"/>
            </w:r>
            <w:r w:rsidR="00BF6907" w:rsidRPr="00BF6907">
              <w:rPr>
                <w:webHidden/>
                <w:sz w:val="40"/>
                <w:szCs w:val="40"/>
              </w:rPr>
              <w:t>3</w:t>
            </w:r>
            <w:r w:rsidR="00BF6907" w:rsidRPr="00BF6907">
              <w:rPr>
                <w:webHidden/>
                <w:sz w:val="40"/>
                <w:szCs w:val="40"/>
              </w:rPr>
              <w:fldChar w:fldCharType="end"/>
            </w:r>
          </w:hyperlink>
        </w:p>
        <w:p w14:paraId="7E4E55CA" w14:textId="77777777" w:rsidR="00BF6907" w:rsidRPr="00BF6907" w:rsidRDefault="008D038B">
          <w:pPr>
            <w:pStyle w:val="TOC1"/>
            <w:tabs>
              <w:tab w:val="left" w:pos="440"/>
              <w:tab w:val="right" w:leader="dot" w:pos="9440"/>
            </w:tabs>
            <w:rPr>
              <w:rFonts w:eastAsiaTheme="minorEastAsia"/>
              <w:noProof/>
              <w:sz w:val="40"/>
              <w:szCs w:val="56"/>
              <w:lang w:bidi="km-KH"/>
            </w:rPr>
          </w:pPr>
          <w:hyperlink w:anchor="_Toc135300824" w:history="1">
            <w:r w:rsidR="00BF6907" w:rsidRPr="00BF6907">
              <w:rPr>
                <w:rStyle w:val="Hyperlink"/>
                <w:noProof/>
                <w:sz w:val="40"/>
                <w:szCs w:val="40"/>
              </w:rPr>
              <w:t>2.</w:t>
            </w:r>
            <w:r w:rsidR="00BF6907" w:rsidRPr="00BF6907">
              <w:rPr>
                <w:rFonts w:eastAsiaTheme="minorEastAsia"/>
                <w:noProof/>
                <w:sz w:val="40"/>
                <w:szCs w:val="56"/>
                <w:lang w:bidi="km-KH"/>
              </w:rPr>
              <w:tab/>
            </w:r>
            <w:r w:rsidR="00BF6907" w:rsidRPr="00BF6907">
              <w:rPr>
                <w:rStyle w:val="Hyperlink"/>
                <w:noProof/>
                <w:sz w:val="40"/>
                <w:szCs w:val="40"/>
              </w:rPr>
              <w:t>Which pillow should I buy?</w:t>
            </w:r>
            <w:r w:rsidR="00BF6907" w:rsidRPr="00BF6907">
              <w:rPr>
                <w:noProof/>
                <w:webHidden/>
                <w:sz w:val="40"/>
                <w:szCs w:val="40"/>
              </w:rPr>
              <w:tab/>
            </w:r>
            <w:r w:rsidR="00BF6907" w:rsidRPr="00BF6907">
              <w:rPr>
                <w:noProof/>
                <w:webHidden/>
                <w:sz w:val="40"/>
                <w:szCs w:val="40"/>
              </w:rPr>
              <w:fldChar w:fldCharType="begin"/>
            </w:r>
            <w:r w:rsidR="00BF6907" w:rsidRPr="00BF6907">
              <w:rPr>
                <w:noProof/>
                <w:webHidden/>
                <w:sz w:val="40"/>
                <w:szCs w:val="40"/>
              </w:rPr>
              <w:instrText xml:space="preserve"> PAGEREF _Toc135300824 \h </w:instrText>
            </w:r>
            <w:r w:rsidR="00BF6907" w:rsidRPr="00BF6907">
              <w:rPr>
                <w:noProof/>
                <w:webHidden/>
                <w:sz w:val="40"/>
                <w:szCs w:val="40"/>
              </w:rPr>
            </w:r>
            <w:r w:rsidR="00BF6907" w:rsidRPr="00BF6907">
              <w:rPr>
                <w:noProof/>
                <w:webHidden/>
                <w:sz w:val="40"/>
                <w:szCs w:val="40"/>
              </w:rPr>
              <w:fldChar w:fldCharType="separate"/>
            </w:r>
            <w:r w:rsidR="00BF6907" w:rsidRPr="00BF6907">
              <w:rPr>
                <w:noProof/>
                <w:webHidden/>
                <w:sz w:val="40"/>
                <w:szCs w:val="40"/>
              </w:rPr>
              <w:t>4</w:t>
            </w:r>
            <w:r w:rsidR="00BF6907" w:rsidRPr="00BF6907">
              <w:rPr>
                <w:noProof/>
                <w:webHidden/>
                <w:sz w:val="40"/>
                <w:szCs w:val="40"/>
              </w:rPr>
              <w:fldChar w:fldCharType="end"/>
            </w:r>
          </w:hyperlink>
        </w:p>
        <w:p w14:paraId="1E3E2FBB" w14:textId="77777777" w:rsidR="00BF6907" w:rsidRPr="00BF6907" w:rsidRDefault="008D038B">
          <w:pPr>
            <w:pStyle w:val="TOC1"/>
            <w:tabs>
              <w:tab w:val="left" w:pos="440"/>
              <w:tab w:val="right" w:leader="dot" w:pos="9440"/>
            </w:tabs>
            <w:rPr>
              <w:rFonts w:eastAsiaTheme="minorEastAsia"/>
              <w:noProof/>
              <w:szCs w:val="36"/>
              <w:lang w:bidi="km-KH"/>
            </w:rPr>
          </w:pPr>
          <w:hyperlink w:anchor="_Toc135300825" w:history="1">
            <w:r w:rsidR="00BF6907" w:rsidRPr="00BF6907">
              <w:rPr>
                <w:rStyle w:val="Hyperlink"/>
                <w:noProof/>
                <w:sz w:val="40"/>
                <w:szCs w:val="40"/>
              </w:rPr>
              <w:t>3.</w:t>
            </w:r>
            <w:r w:rsidR="00BF6907" w:rsidRPr="00BF6907">
              <w:rPr>
                <w:rFonts w:eastAsiaTheme="minorEastAsia"/>
                <w:noProof/>
                <w:sz w:val="40"/>
                <w:szCs w:val="56"/>
                <w:lang w:bidi="km-KH"/>
              </w:rPr>
              <w:tab/>
            </w:r>
            <w:r w:rsidR="00BF6907" w:rsidRPr="00BF6907">
              <w:rPr>
                <w:rStyle w:val="Hyperlink"/>
                <w:noProof/>
                <w:sz w:val="40"/>
                <w:szCs w:val="40"/>
              </w:rPr>
              <w:t>Let's talk to the seller</w:t>
            </w:r>
            <w:r w:rsidR="00BF6907" w:rsidRPr="00BF6907">
              <w:rPr>
                <w:noProof/>
                <w:webHidden/>
                <w:sz w:val="40"/>
                <w:szCs w:val="40"/>
              </w:rPr>
              <w:tab/>
            </w:r>
            <w:r w:rsidR="00BF6907" w:rsidRPr="00BF6907">
              <w:rPr>
                <w:noProof/>
                <w:webHidden/>
                <w:sz w:val="40"/>
                <w:szCs w:val="40"/>
              </w:rPr>
              <w:fldChar w:fldCharType="begin"/>
            </w:r>
            <w:r w:rsidR="00BF6907" w:rsidRPr="00BF6907">
              <w:rPr>
                <w:noProof/>
                <w:webHidden/>
                <w:sz w:val="40"/>
                <w:szCs w:val="40"/>
              </w:rPr>
              <w:instrText xml:space="preserve"> PAGEREF _Toc135300825 \h </w:instrText>
            </w:r>
            <w:r w:rsidR="00BF6907" w:rsidRPr="00BF6907">
              <w:rPr>
                <w:noProof/>
                <w:webHidden/>
                <w:sz w:val="40"/>
                <w:szCs w:val="40"/>
              </w:rPr>
            </w:r>
            <w:r w:rsidR="00BF6907" w:rsidRPr="00BF6907">
              <w:rPr>
                <w:noProof/>
                <w:webHidden/>
                <w:sz w:val="40"/>
                <w:szCs w:val="40"/>
              </w:rPr>
              <w:fldChar w:fldCharType="separate"/>
            </w:r>
            <w:r w:rsidR="00BF6907" w:rsidRPr="00BF6907">
              <w:rPr>
                <w:noProof/>
                <w:webHidden/>
                <w:sz w:val="40"/>
                <w:szCs w:val="40"/>
              </w:rPr>
              <w:t>5</w:t>
            </w:r>
            <w:r w:rsidR="00BF6907" w:rsidRPr="00BF6907">
              <w:rPr>
                <w:noProof/>
                <w:webHidden/>
                <w:sz w:val="40"/>
                <w:szCs w:val="40"/>
              </w:rPr>
              <w:fldChar w:fldCharType="end"/>
            </w:r>
          </w:hyperlink>
        </w:p>
        <w:p w14:paraId="52B9CA76" w14:textId="77777777" w:rsidR="00F90AE3" w:rsidRPr="00BF6907" w:rsidRDefault="00BB62D5" w:rsidP="006013F0">
          <w:pPr>
            <w:rPr>
              <w:sz w:val="32"/>
              <w:szCs w:val="32"/>
            </w:rPr>
          </w:pPr>
          <w:r w:rsidRPr="00BF6907">
            <w:rPr>
              <w:b/>
              <w:bCs/>
              <w:noProof/>
              <w:sz w:val="32"/>
              <w:szCs w:val="32"/>
            </w:rPr>
            <w:fldChar w:fldCharType="end"/>
          </w:r>
        </w:p>
      </w:sdtContent>
    </w:sdt>
    <w:p w14:paraId="3C98ED2E" w14:textId="77777777" w:rsidR="00BB62D5" w:rsidRPr="00BF6907" w:rsidRDefault="00BB62D5" w:rsidP="006013F0">
      <w:pPr>
        <w:rPr>
          <w:rFonts w:ascii="Bebas Neue" w:hAnsi="Bebas Neue"/>
          <w:sz w:val="56"/>
          <w:szCs w:val="56"/>
          <w:lang w:bidi="km-KH"/>
        </w:rPr>
      </w:pPr>
    </w:p>
    <w:p w14:paraId="51CFCF28" w14:textId="77777777" w:rsidR="00BB62D5" w:rsidRDefault="00BF6907" w:rsidP="006013F0">
      <w:pPr>
        <w:rPr>
          <w:rFonts w:ascii="Bebas Neue" w:hAnsi="Bebas Neue"/>
          <w:sz w:val="56"/>
          <w:szCs w:val="56"/>
          <w:lang w:bidi="km-KH"/>
        </w:rPr>
      </w:pPr>
      <w:r w:rsidRPr="00D11F2C">
        <w:rPr>
          <w:rFonts w:ascii="Arial Black" w:hAnsi="Arial Black"/>
          <w:noProof/>
          <w:sz w:val="52"/>
          <w:szCs w:val="52"/>
          <w:lang w:bidi="km-KH"/>
        </w:rPr>
        <w:drawing>
          <wp:anchor distT="0" distB="0" distL="114300" distR="114300" simplePos="0" relativeHeight="251676672" behindDoc="0" locked="0" layoutInCell="1" allowOverlap="1" wp14:anchorId="5F4D27DD" wp14:editId="2DFF3E06">
            <wp:simplePos x="0" y="0"/>
            <wp:positionH relativeFrom="column">
              <wp:posOffset>1636161</wp:posOffset>
            </wp:positionH>
            <wp:positionV relativeFrom="paragraph">
              <wp:posOffset>81748</wp:posOffset>
            </wp:positionV>
            <wp:extent cx="2811439" cy="2630805"/>
            <wp:effectExtent l="0" t="0" r="1284605" b="0"/>
            <wp:wrapNone/>
            <wp:docPr id="19" name="Picture 19" descr="តំលៃថោក ប្រទេសចិនលក់ដាច់បំផុត ផ្ទះប្រើ ខ្នើយ ទា ចុះក្រោម ខ្នើយជំនួស  ខ្នើយសណ្ឋាគារ តម្លៃថោក ប្រទេសចិន លក់ដាច់បំផុត ផ្ទះ ប្រើ ទា 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តំលៃថោក ប្រទេសចិនលក់ដាច់បំផុត ផ្ទះប្រើ ខ្នើយ ទា ចុះក្រោម ខ្នើយជំនួស  ខ្នើយសណ្ឋាគារ តម្លៃថោក ប្រទេសចិន លក់ដាច់បំផុត ផ្ទះ ប្រើ ទា ចុះ ..."/>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10495" b="86931" l="7327" r="94455">
                                  <a14:backgroundMark x1="8713" y1="18416" x2="8713" y2="18416"/>
                                  <a14:backgroundMark x1="13465" y1="28317" x2="13465" y2="28317"/>
                                  <a14:backgroundMark x1="13069" y1="28317" x2="8713" y2="17624"/>
                                  <a14:backgroundMark x1="13465" y1="29109" x2="15248" y2="37822"/>
                                  <a14:backgroundMark x1="15446" y1="40198" x2="15446" y2="40198"/>
                                  <a14:backgroundMark x1="15644" y1="40198" x2="15644" y2="53267"/>
                                  <a14:backgroundMark x1="15842" y1="53267" x2="15842" y2="53267"/>
                                  <a14:backgroundMark x1="15842" y1="53465" x2="14059" y2="63564"/>
                                  <a14:backgroundMark x1="13861" y1="63168" x2="13861" y2="63168"/>
                                  <a14:backgroundMark x1="14059" y1="63564" x2="13069" y2="64752"/>
                                  <a14:backgroundMark x1="13267" y1="64554" x2="9703" y2="67327"/>
                                  <a14:backgroundMark x1="9901" y1="67723" x2="9901" y2="67723"/>
                                  <a14:backgroundMark x1="9505" y1="67723" x2="6337" y2="69109"/>
                                  <a14:backgroundMark x1="8119" y1="73861" x2="8119" y2="73861"/>
                                  <a14:backgroundMark x1="8317" y1="73861" x2="14059" y2="79406"/>
                                  <a14:backgroundMark x1="13861" y1="79604" x2="13861" y2="79604"/>
                                  <a14:backgroundMark x1="13861" y1="79604" x2="24158" y2="86535"/>
                                  <a14:backgroundMark x1="23366" y1="86139" x2="23366" y2="86139"/>
                                  <a14:backgroundMark x1="23366" y1="86535" x2="49703" y2="86733"/>
                                  <a14:backgroundMark x1="49505" y1="86931" x2="49505" y2="86931"/>
                                  <a14:backgroundMark x1="49505" y1="86931" x2="80990" y2="80594"/>
                                  <a14:backgroundMark x1="49703" y1="87129" x2="49505" y2="85545"/>
                                  <a14:backgroundMark x1="49703" y1="85743" x2="49703" y2="85743"/>
                                  <a14:backgroundMark x1="80990" y1="80396" x2="80990" y2="80396"/>
                                  <a14:backgroundMark x1="81584" y1="80594" x2="94653" y2="74851"/>
                                  <a14:backgroundMark x1="94257" y1="74851" x2="94257" y2="70495"/>
                                  <a14:backgroundMark x1="94059" y1="70693" x2="93861" y2="69901"/>
                                  <a14:backgroundMark x1="93861" y1="69901" x2="93861" y2="69901"/>
                                  <a14:backgroundMark x1="93465" y1="70099" x2="81386" y2="63564"/>
                                  <a14:backgroundMark x1="81386" y1="63564" x2="81386" y2="63564"/>
                                  <a14:backgroundMark x1="81386" y1="63564" x2="81584" y2="61188"/>
                                  <a14:backgroundMark x1="81386" y1="61386" x2="81386" y2="61386"/>
                                  <a14:backgroundMark x1="81386" y1="60792" x2="79604" y2="58416"/>
                                  <a14:backgroundMark x1="80000" y1="58812" x2="77822" y2="52871"/>
                                  <a14:backgroundMark x1="78020" y1="52673" x2="78020" y2="52673"/>
                                  <a14:backgroundMark x1="78020" y1="52277" x2="74059" y2="25149"/>
                                  <a14:backgroundMark x1="74455" y1="24752" x2="74455" y2="24752"/>
                                  <a14:backgroundMark x1="74653" y1="24554" x2="75050" y2="18218"/>
                                  <a14:backgroundMark x1="75050" y1="18416" x2="75050" y2="18416"/>
                                  <a14:backgroundMark x1="75248" y1="18614" x2="70693" y2="19010"/>
                                  <a14:backgroundMark x1="70693" y1="19010" x2="70693" y2="19010"/>
                                  <a14:backgroundMark x1="70693" y1="19208" x2="66139" y2="20594"/>
                                  <a14:backgroundMark x1="66139" y1="20594" x2="66139" y2="20594"/>
                                  <a14:backgroundMark x1="66139" y1="20594" x2="48317" y2="21188"/>
                                  <a14:backgroundMark x1="48713" y1="21188" x2="48713" y2="21188"/>
                                  <a14:backgroundMark x1="48515" y1="21386" x2="23366" y2="18614"/>
                                  <a14:backgroundMark x1="23366" y1="18218" x2="23366" y2="18218"/>
                                  <a14:backgroundMark x1="23366" y1="18218" x2="14059" y2="15050"/>
                                  <a14:backgroundMark x1="14059" y1="15248" x2="14059" y2="15248"/>
                                  <a14:backgroundMark x1="14059" y1="15248" x2="9505" y2="13267"/>
                                  <a14:backgroundMark x1="9505" y1="14059" x2="9505" y2="14059"/>
                                  <a14:backgroundMark x1="9505" y1="14257" x2="8515" y2="18020"/>
                                </a14:backgroundRemoval>
                              </a14:imgEffect>
                              <a14:imgEffect>
                                <a14:artisticCrisscrossEtching/>
                              </a14:imgEffect>
                              <a14:imgEffect>
                                <a14:sharpenSoften amount="53000"/>
                              </a14:imgEffect>
                              <a14:imgEffect>
                                <a14:colorTemperature colorTemp="6708"/>
                              </a14:imgEffect>
                              <a14:imgEffect>
                                <a14:saturation sat="80000"/>
                              </a14:imgEffect>
                              <a14:imgEffect>
                                <a14:brightnessContrast bright="1000" contrast="-40000"/>
                              </a14:imgEffect>
                            </a14:imgLayer>
                          </a14:imgProps>
                        </a:ext>
                        <a:ext uri="{28A0092B-C50C-407E-A947-70E740481C1C}">
                          <a14:useLocalDpi xmlns:a14="http://schemas.microsoft.com/office/drawing/2010/main" val="0"/>
                        </a:ext>
                      </a:extLst>
                    </a:blip>
                    <a:srcRect l="6250" t="719" r="6250" b="3983"/>
                    <a:stretch/>
                  </pic:blipFill>
                  <pic:spPr bwMode="auto">
                    <a:xfrm>
                      <a:off x="0" y="0"/>
                      <a:ext cx="2811439" cy="2630805"/>
                    </a:xfrm>
                    <a:prstGeom prst="rect">
                      <a:avLst/>
                    </a:prstGeom>
                    <a:solidFill>
                      <a:schemeClr val="accent1">
                        <a:lumMod val="20000"/>
                        <a:lumOff val="80000"/>
                      </a:schemeClr>
                    </a:solidFill>
                    <a:ln>
                      <a:noFill/>
                    </a:ln>
                    <a:effectLst>
                      <a:outerShdw blurRad="139700" dist="2540000" dir="21540000" sx="1000" sy="1000" algn="ctr" rotWithShape="0">
                        <a:srgbClr val="000000"/>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4B1C61" w14:textId="77777777" w:rsidR="00BB62D5" w:rsidRDefault="00BB62D5" w:rsidP="006013F0">
      <w:pPr>
        <w:rPr>
          <w:rFonts w:ascii="Bebas Neue" w:hAnsi="Bebas Neue"/>
          <w:sz w:val="56"/>
          <w:szCs w:val="56"/>
          <w:lang w:bidi="km-KH"/>
        </w:rPr>
      </w:pPr>
    </w:p>
    <w:p w14:paraId="588C8FD3" w14:textId="77777777" w:rsidR="00BF6907" w:rsidRDefault="00BF6907" w:rsidP="006013F0">
      <w:pPr>
        <w:rPr>
          <w:rFonts w:ascii="Bebas Neue" w:hAnsi="Bebas Neue"/>
          <w:sz w:val="56"/>
          <w:szCs w:val="56"/>
          <w:lang w:bidi="km-KH"/>
        </w:rPr>
      </w:pPr>
    </w:p>
    <w:p w14:paraId="237682A5" w14:textId="77777777" w:rsidR="00BB62D5" w:rsidRDefault="00BB62D5" w:rsidP="006013F0">
      <w:pPr>
        <w:rPr>
          <w:rFonts w:ascii="Bebas Neue" w:hAnsi="Bebas Neue"/>
          <w:sz w:val="56"/>
          <w:szCs w:val="56"/>
          <w:lang w:bidi="km-KH"/>
        </w:rPr>
      </w:pPr>
    </w:p>
    <w:p w14:paraId="147ECA7D" w14:textId="77777777" w:rsidR="00BB62D5" w:rsidRDefault="00BB62D5" w:rsidP="006013F0">
      <w:pPr>
        <w:rPr>
          <w:rFonts w:ascii="Bebas Neue" w:hAnsi="Bebas Neue"/>
          <w:sz w:val="56"/>
          <w:szCs w:val="56"/>
          <w:lang w:bidi="km-KH"/>
        </w:rPr>
      </w:pPr>
    </w:p>
    <w:p w14:paraId="5F2AC904" w14:textId="77777777" w:rsidR="009F2969" w:rsidRDefault="009F2969" w:rsidP="006013F0">
      <w:pPr>
        <w:rPr>
          <w:rFonts w:ascii="Bebas Neue" w:hAnsi="Bebas Neue"/>
          <w:sz w:val="56"/>
          <w:szCs w:val="56"/>
          <w:lang w:bidi="km-KH"/>
        </w:rPr>
      </w:pPr>
    </w:p>
    <w:p w14:paraId="076E93B8" w14:textId="77777777" w:rsidR="009F2969" w:rsidRDefault="00BF6907" w:rsidP="006013F0">
      <w:pPr>
        <w:rPr>
          <w:rFonts w:ascii="Bebas Neue" w:hAnsi="Bebas Neue"/>
          <w:sz w:val="56"/>
          <w:szCs w:val="56"/>
          <w:lang w:bidi="km-KH"/>
        </w:rPr>
      </w:pPr>
      <w:r>
        <w:rPr>
          <w:rFonts w:ascii="Bebas Neue" w:hAnsi="Bebas Neue"/>
          <w:noProof/>
          <w:sz w:val="56"/>
          <w:szCs w:val="56"/>
          <w:lang w:bidi="km-KH"/>
        </w:rPr>
        <mc:AlternateContent>
          <mc:Choice Requires="wps">
            <w:drawing>
              <wp:anchor distT="0" distB="0" distL="114300" distR="114300" simplePos="0" relativeHeight="251679744" behindDoc="0" locked="0" layoutInCell="1" allowOverlap="1" wp14:anchorId="33FB45DF" wp14:editId="49B43FBF">
                <wp:simplePos x="0" y="0"/>
                <wp:positionH relativeFrom="column">
                  <wp:posOffset>-2429072</wp:posOffset>
                </wp:positionH>
                <wp:positionV relativeFrom="paragraph">
                  <wp:posOffset>752656</wp:posOffset>
                </wp:positionV>
                <wp:extent cx="9296866" cy="491319"/>
                <wp:effectExtent l="0" t="381000" r="0" b="499745"/>
                <wp:wrapNone/>
                <wp:docPr id="8" name="Freeform 8"/>
                <wp:cNvGraphicFramePr/>
                <a:graphic xmlns:a="http://schemas.openxmlformats.org/drawingml/2006/main">
                  <a:graphicData uri="http://schemas.microsoft.com/office/word/2010/wordprocessingShape">
                    <wps:wsp>
                      <wps:cNvSpPr/>
                      <wps:spPr>
                        <a:xfrm rot="390533">
                          <a:off x="0" y="0"/>
                          <a:ext cx="9296866" cy="491319"/>
                        </a:xfrm>
                        <a:custGeom>
                          <a:avLst/>
                          <a:gdLst>
                            <a:gd name="connsiteX0" fmla="*/ 1364776 w 8853348"/>
                            <a:gd name="connsiteY0" fmla="*/ 0 h 1061142"/>
                            <a:gd name="connsiteX1" fmla="*/ 8843749 w 8853348"/>
                            <a:gd name="connsiteY1" fmla="*/ 955343 h 1061142"/>
                            <a:gd name="connsiteX2" fmla="*/ 0 w 8853348"/>
                            <a:gd name="connsiteY2" fmla="*/ 354841 h 1061142"/>
                          </a:gdLst>
                          <a:ahLst/>
                          <a:cxnLst>
                            <a:cxn ang="0">
                              <a:pos x="connsiteX0" y="connsiteY0"/>
                            </a:cxn>
                            <a:cxn ang="0">
                              <a:pos x="connsiteX1" y="connsiteY1"/>
                            </a:cxn>
                            <a:cxn ang="0">
                              <a:pos x="connsiteX2" y="connsiteY2"/>
                            </a:cxn>
                          </a:cxnLst>
                          <a:rect l="l" t="t" r="r" b="b"/>
                          <a:pathLst>
                            <a:path w="8853348" h="1061142">
                              <a:moveTo>
                                <a:pt x="1364776" y="0"/>
                              </a:moveTo>
                              <a:cubicBezTo>
                                <a:pt x="5217994" y="448101"/>
                                <a:pt x="9071212" y="896203"/>
                                <a:pt x="8843749" y="955343"/>
                              </a:cubicBezTo>
                              <a:cubicBezTo>
                                <a:pt x="8616286" y="1014483"/>
                                <a:pt x="905301" y="1362501"/>
                                <a:pt x="0" y="354841"/>
                              </a:cubicBezTo>
                            </a:path>
                          </a:pathLst>
                        </a:custGeom>
                        <a:solidFill>
                          <a:schemeClr val="bg1">
                            <a:lumMod val="65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2C1A7" id="Freeform 8" o:spid="_x0000_s1026" style="position:absolute;margin-left:-191.25pt;margin-top:59.25pt;width:732.05pt;height:38.7pt;rotation:426566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53348,106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" path="m1364776,c5217994,448101,9071212,896203,8843749,955343,8616286,1014483,905301,1362501,,354841e" fillcolor="#a5a5a5 [2092]" strokecolor="#deeaf6 [660]" strokeweight="1pt">
                <v:stroke joinstyle="miter"/>
                <v:path arrowok="t" o:connecttype="custom" o:connectlocs="1433146,0;9286786,442333;0,164295" o:connectangles="0,0,0"/>
              </v:shape>
            </w:pict>
          </mc:Fallback>
        </mc:AlternateContent>
      </w:r>
    </w:p>
    <w:p w14:paraId="3825B796" w14:textId="77777777" w:rsidR="00BB62D5" w:rsidRDefault="001E6938" w:rsidP="006013F0">
      <w:pPr>
        <w:rPr>
          <w:rFonts w:ascii="Bebas Neue" w:hAnsi="Bebas Neue"/>
          <w:sz w:val="56"/>
          <w:szCs w:val="56"/>
          <w:lang w:bidi="km-KH"/>
        </w:rPr>
      </w:pPr>
      <w:r>
        <w:rPr>
          <w:rFonts w:ascii="Bebas Neue" w:hAnsi="Bebas Neue" w:hint="cs"/>
          <w:noProof/>
          <w:sz w:val="56"/>
          <w:szCs w:val="56"/>
          <w:lang w:bidi="km-KH"/>
        </w:rPr>
        <mc:AlternateContent>
          <mc:Choice Requires="wps">
            <w:drawing>
              <wp:anchor distT="0" distB="0" distL="114300" distR="114300" simplePos="0" relativeHeight="251672576" behindDoc="0" locked="0" layoutInCell="1" allowOverlap="1" wp14:anchorId="22FE6405" wp14:editId="144FE14C">
                <wp:simplePos x="0" y="0"/>
                <wp:positionH relativeFrom="column">
                  <wp:posOffset>2467552</wp:posOffset>
                </wp:positionH>
                <wp:positionV relativeFrom="paragraph">
                  <wp:posOffset>846702</wp:posOffset>
                </wp:positionV>
                <wp:extent cx="1135117" cy="646386"/>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1135117" cy="6463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3EBC18" w14:textId="77777777" w:rsidR="00585CA8" w:rsidRPr="001E6938" w:rsidRDefault="00585CA8">
                            <w:pPr>
                              <w:rPr>
                                <w:sz w:val="32"/>
                                <w:szCs w:val="32"/>
                              </w:rPr>
                            </w:pPr>
                            <w:r w:rsidRPr="001E6938">
                              <w:rPr>
                                <w:sz w:val="32"/>
                                <w:szCs w:val="32"/>
                              </w:rPr>
                              <w:t>-</w:t>
                            </w:r>
                            <w:r w:rsidR="00046D0F" w:rsidRPr="001E6938">
                              <w:rPr>
                                <w:sz w:val="32"/>
                                <w:szCs w:val="32"/>
                              </w:rPr>
                              <w:t xml:space="preserve">PAGE </w:t>
                            </w:r>
                            <w:r w:rsidR="00046D0F" w:rsidRPr="001E6938">
                              <w:rPr>
                                <w:sz w:val="32"/>
                                <w:szCs w:val="32"/>
                                <w:lang w:bidi="km-KH"/>
                              </w:rPr>
                              <w:t>1</w:t>
                            </w:r>
                            <w:r w:rsidRPr="001E6938">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FE6405" id="Text Box 16" o:spid="_x0000_s1030" type="#_x0000_t202" style="position:absolute;margin-left:194.3pt;margin-top:66.65pt;width:89.4pt;height:50.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" filled="f" stroked="f">
                <v:textbox>
                  <w:txbxContent>
                    <w:p w14:paraId="553EBC18" w14:textId="77777777" w:rsidR="00585CA8" w:rsidRPr="001E6938" w:rsidRDefault="00585CA8">
                      <w:pPr>
                        <w:rPr>
                          <w:sz w:val="32"/>
                          <w:szCs w:val="32"/>
                        </w:rPr>
                      </w:pPr>
                      <w:r w:rsidRPr="001E6938">
                        <w:rPr>
                          <w:sz w:val="32"/>
                          <w:szCs w:val="32"/>
                        </w:rPr>
                        <w:t>-</w:t>
                      </w:r>
                      <w:r w:rsidR="00046D0F" w:rsidRPr="001E6938">
                        <w:rPr>
                          <w:sz w:val="32"/>
                          <w:szCs w:val="32"/>
                        </w:rPr>
                        <w:t xml:space="preserve">PAGE </w:t>
                      </w:r>
                      <w:r w:rsidR="00046D0F" w:rsidRPr="001E6938">
                        <w:rPr>
                          <w:sz w:val="32"/>
                          <w:szCs w:val="32"/>
                          <w:lang w:bidi="km-KH"/>
                        </w:rPr>
                        <w:t>1</w:t>
                      </w:r>
                      <w:r w:rsidRPr="001E6938">
                        <w:rPr>
                          <w:sz w:val="32"/>
                          <w:szCs w:val="32"/>
                        </w:rPr>
                        <w:t>-</w:t>
                      </w:r>
                    </w:p>
                  </w:txbxContent>
                </v:textbox>
              </v:shape>
            </w:pict>
          </mc:Fallback>
        </mc:AlternateContent>
      </w:r>
    </w:p>
    <w:bookmarkStart w:id="0" w:name="_Toc135300821"/>
    <w:p w14:paraId="1A00C2BF" w14:textId="77777777" w:rsidR="00BB7D63" w:rsidRDefault="00BF6907" w:rsidP="00585CA8">
      <w:pPr>
        <w:pStyle w:val="Heading1"/>
      </w:pPr>
      <w:r>
        <w:rPr>
          <w:rFonts w:ascii="Bebas Neue" w:hAnsi="Bebas Neue"/>
          <w:noProof/>
          <w:sz w:val="56"/>
          <w:szCs w:val="56"/>
        </w:rPr>
        <w:lastRenderedPageBreak/>
        <mc:AlternateContent>
          <mc:Choice Requires="wps">
            <w:drawing>
              <wp:anchor distT="0" distB="0" distL="114300" distR="114300" simplePos="0" relativeHeight="251700224" behindDoc="0" locked="0" layoutInCell="1" allowOverlap="1" wp14:anchorId="5782CD0A" wp14:editId="5000EDD2">
                <wp:simplePos x="0" y="0"/>
                <wp:positionH relativeFrom="column">
                  <wp:posOffset>833120</wp:posOffset>
                </wp:positionH>
                <wp:positionV relativeFrom="paragraph">
                  <wp:posOffset>-470886</wp:posOffset>
                </wp:positionV>
                <wp:extent cx="9296866" cy="491319"/>
                <wp:effectExtent l="0" t="1847850" r="0" b="1966595"/>
                <wp:wrapNone/>
                <wp:docPr id="34" name="Freeform 34"/>
                <wp:cNvGraphicFramePr/>
                <a:graphic xmlns:a="http://schemas.openxmlformats.org/drawingml/2006/main">
                  <a:graphicData uri="http://schemas.microsoft.com/office/word/2010/wordprocessingShape">
                    <wps:wsp>
                      <wps:cNvSpPr/>
                      <wps:spPr>
                        <a:xfrm rot="1538649">
                          <a:off x="0" y="0"/>
                          <a:ext cx="9296866" cy="491319"/>
                        </a:xfrm>
                        <a:custGeom>
                          <a:avLst/>
                          <a:gdLst>
                            <a:gd name="connsiteX0" fmla="*/ 1364776 w 8853348"/>
                            <a:gd name="connsiteY0" fmla="*/ 0 h 1061142"/>
                            <a:gd name="connsiteX1" fmla="*/ 8843749 w 8853348"/>
                            <a:gd name="connsiteY1" fmla="*/ 955343 h 1061142"/>
                            <a:gd name="connsiteX2" fmla="*/ 0 w 8853348"/>
                            <a:gd name="connsiteY2" fmla="*/ 354841 h 1061142"/>
                          </a:gdLst>
                          <a:ahLst/>
                          <a:cxnLst>
                            <a:cxn ang="0">
                              <a:pos x="connsiteX0" y="connsiteY0"/>
                            </a:cxn>
                            <a:cxn ang="0">
                              <a:pos x="connsiteX1" y="connsiteY1"/>
                            </a:cxn>
                            <a:cxn ang="0">
                              <a:pos x="connsiteX2" y="connsiteY2"/>
                            </a:cxn>
                          </a:cxnLst>
                          <a:rect l="l" t="t" r="r" b="b"/>
                          <a:pathLst>
                            <a:path w="8853348" h="1061142">
                              <a:moveTo>
                                <a:pt x="1364776" y="0"/>
                              </a:moveTo>
                              <a:cubicBezTo>
                                <a:pt x="5217994" y="448101"/>
                                <a:pt x="9071212" y="896203"/>
                                <a:pt x="8843749" y="955343"/>
                              </a:cubicBezTo>
                              <a:cubicBezTo>
                                <a:pt x="8616286" y="1014483"/>
                                <a:pt x="905301" y="1362501"/>
                                <a:pt x="0" y="354841"/>
                              </a:cubicBezTo>
                            </a:path>
                          </a:pathLst>
                        </a:custGeom>
                        <a:solidFill>
                          <a:schemeClr val="bg1">
                            <a:lumMod val="65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34898" id="Freeform 34" o:spid="_x0000_s1026" style="position:absolute;margin-left:65.6pt;margin-top:-37.1pt;width:732.05pt;height:38.7pt;rotation:1680615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53348,106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" path="m1364776,c5217994,448101,9071212,896203,8843749,955343,8616286,1014483,905301,1362501,,354841e" fillcolor="#a5a5a5 [2092]" strokecolor="#deeaf6 [660]" strokeweight="1pt">
                <v:stroke joinstyle="miter"/>
                <v:path arrowok="t" o:connecttype="custom" o:connectlocs="1433146,0;9286786,442333;0,164295" o:connectangles="0,0,0"/>
              </v:shape>
            </w:pict>
          </mc:Fallback>
        </mc:AlternateContent>
      </w:r>
      <w:r w:rsidR="007A4FB1" w:rsidRPr="007A4FB1">
        <w:rPr>
          <w:rFonts w:cstheme="minorBidi"/>
          <w:noProof/>
          <w:sz w:val="16"/>
          <w:szCs w:val="16"/>
        </w:rPr>
        <w:drawing>
          <wp:anchor distT="0" distB="0" distL="114300" distR="114300" simplePos="0" relativeHeight="251728896" behindDoc="0" locked="0" layoutInCell="1" allowOverlap="1" wp14:anchorId="4EB06E6D" wp14:editId="61891CF8">
            <wp:simplePos x="0" y="0"/>
            <wp:positionH relativeFrom="column">
              <wp:posOffset>-707804</wp:posOffset>
            </wp:positionH>
            <wp:positionV relativeFrom="paragraph">
              <wp:posOffset>-906973</wp:posOffset>
            </wp:positionV>
            <wp:extent cx="644055" cy="644055"/>
            <wp:effectExtent l="0" t="0" r="3810" b="0"/>
            <wp:wrapNone/>
            <wp:docPr id="52" name="Picture 52" descr="C:\Users\khlorp.veak\Downloads\3289566_assistant_educator_professor_showing_teach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lorp.veak\Downloads\3289566_assistant_educator_professor_showing_teacher_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055" cy="64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AE3" w:rsidRPr="001B0809">
        <w:t>-P</w:t>
      </w:r>
      <w:r w:rsidR="00F90AE3" w:rsidRPr="00F90AE3">
        <w:t>resentation of the products</w:t>
      </w:r>
      <w:bookmarkEnd w:id="0"/>
    </w:p>
    <w:p w14:paraId="2A3BD747" w14:textId="77777777" w:rsidR="00D614DA" w:rsidRPr="00D614DA" w:rsidRDefault="00D614DA" w:rsidP="00D614DA">
      <w:pPr>
        <w:rPr>
          <w:lang w:bidi="km-KH"/>
        </w:rPr>
      </w:pPr>
    </w:p>
    <w:p w14:paraId="54BE99FB" w14:textId="5C2A1F3B" w:rsidR="00BB7D63" w:rsidRPr="00BF6907" w:rsidRDefault="00D614DA" w:rsidP="00585CA8">
      <w:pPr>
        <w:pStyle w:val="Heading1"/>
        <w:numPr>
          <w:ilvl w:val="0"/>
          <w:numId w:val="0"/>
        </w:numPr>
        <w:rPr>
          <w:b w:val="0"/>
          <w:sz w:val="24"/>
          <w:szCs w:val="20"/>
        </w:rPr>
      </w:pPr>
      <w:bookmarkStart w:id="1" w:name="_Toc135300822"/>
      <w:r w:rsidRPr="001B0809">
        <w:t>1.1</w:t>
      </w:r>
      <w:r w:rsidR="00BB62D5" w:rsidRPr="001B0809">
        <w:t xml:space="preserve"> </w:t>
      </w:r>
      <w:r w:rsidR="00BB62D5" w:rsidRPr="001B0809">
        <w:rPr>
          <w:rFonts w:hint="cs"/>
          <w:cs/>
        </w:rPr>
        <w:t xml:space="preserve"> </w:t>
      </w:r>
      <w:r w:rsidR="00BB7D63" w:rsidRPr="001B0809">
        <w:t xml:space="preserve">The </w:t>
      </w:r>
      <w:bookmarkEnd w:id="1"/>
      <w:r w:rsidR="00BF6907">
        <w:t xml:space="preserve"> sally</w:t>
      </w:r>
      <w:r w:rsidR="00A63751">
        <w:t xml:space="preserve"> </w:t>
      </w:r>
      <w:r w:rsidR="00A63751" w:rsidRPr="00A63751">
        <w:t>pillows</w:t>
      </w:r>
    </w:p>
    <w:p w14:paraId="2F260E32" w14:textId="77777777" w:rsidR="00D614DA" w:rsidRPr="00D614DA" w:rsidRDefault="00D614DA" w:rsidP="001B0809">
      <w:pPr>
        <w:spacing w:after="0"/>
        <w:rPr>
          <w:lang w:bidi="km-KH"/>
        </w:rPr>
      </w:pPr>
    </w:p>
    <w:p w14:paraId="61FB7019" w14:textId="77777777" w:rsidR="006F313A" w:rsidRDefault="006F313A" w:rsidP="001F4361">
      <w:pPr>
        <w:jc w:val="both"/>
        <w:rPr>
          <w:sz w:val="36"/>
          <w:szCs w:val="36"/>
          <w:lang w:bidi="km-KH"/>
        </w:rPr>
        <w:sectPr w:rsidR="006F313A" w:rsidSect="001B0809">
          <w:pgSz w:w="11906" w:h="16838" w:code="9"/>
          <w:pgMar w:top="1710" w:right="1016" w:bottom="990" w:left="1440" w:header="720" w:footer="720" w:gutter="0"/>
          <w:cols w:space="720"/>
          <w:docGrid w:linePitch="360"/>
        </w:sectPr>
      </w:pPr>
    </w:p>
    <w:p w14:paraId="06086A6B" w14:textId="77777777" w:rsidR="00D614DA" w:rsidRDefault="00141B4F" w:rsidP="001F4361">
      <w:pPr>
        <w:jc w:val="both"/>
        <w:rPr>
          <w:sz w:val="36"/>
          <w:szCs w:val="36"/>
          <w:lang w:bidi="km-KH"/>
        </w:rPr>
      </w:pPr>
      <w:r w:rsidRPr="001B0809">
        <w:rPr>
          <w:rFonts w:ascii="Arial Black" w:hAnsi="Arial Black"/>
          <w:noProof/>
          <w:sz w:val="52"/>
          <w:szCs w:val="52"/>
          <w:lang w:bidi="km-KH"/>
        </w:rPr>
        <w:drawing>
          <wp:anchor distT="0" distB="0" distL="114300" distR="114300" simplePos="0" relativeHeight="251665408" behindDoc="0" locked="0" layoutInCell="1" allowOverlap="1" wp14:anchorId="3C8705AB" wp14:editId="22F14D5C">
            <wp:simplePos x="0" y="0"/>
            <wp:positionH relativeFrom="column">
              <wp:posOffset>2607310</wp:posOffset>
            </wp:positionH>
            <wp:positionV relativeFrom="paragraph">
              <wp:posOffset>25926</wp:posOffset>
            </wp:positionV>
            <wp:extent cx="2680138" cy="2435860"/>
            <wp:effectExtent l="0" t="0" r="1358900" b="2540"/>
            <wp:wrapSquare wrapText="bothSides"/>
            <wp:docPr id="9" name="Picture 9" descr="តំលៃថោក ប្រទេសចិនលក់ដាច់បំផុត ផ្ទះប្រើ ខ្នើយ ទា ចុះក្រោម ខ្នើយជំនួស  ខ្នើយសណ្ឋាគារ តម្លៃថោក ប្រទេសចិន លក់ដាច់បំផុត ផ្ទះ ប្រើ ទា 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តំលៃថោក ប្រទេសចិនលក់ដាច់បំផុត ផ្ទះប្រើ ខ្នើយ ទា ចុះក្រោម ខ្នើយជំនួស  ខ្នើយសណ្ឋាគារ តម្លៃថោក ប្រទេសចិន លក់ដាច់បំផុត ផ្ទះ ប្រើ ទា ចុះ ..."/>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10495" b="86931" l="7327" r="94455">
                                  <a14:backgroundMark x1="8713" y1="18416" x2="8713" y2="18416"/>
                                  <a14:backgroundMark x1="13465" y1="28317" x2="13465" y2="28317"/>
                                  <a14:backgroundMark x1="13069" y1="28317" x2="8713" y2="17624"/>
                                  <a14:backgroundMark x1="13465" y1="29109" x2="15248" y2="37822"/>
                                  <a14:backgroundMark x1="15446" y1="40198" x2="15446" y2="40198"/>
                                  <a14:backgroundMark x1="15644" y1="40198" x2="15644" y2="53267"/>
                                  <a14:backgroundMark x1="15842" y1="53267" x2="15842" y2="53267"/>
                                  <a14:backgroundMark x1="15842" y1="53465" x2="14059" y2="63564"/>
                                  <a14:backgroundMark x1="13861" y1="63168" x2="13861" y2="63168"/>
                                  <a14:backgroundMark x1="14059" y1="63564" x2="13069" y2="64752"/>
                                  <a14:backgroundMark x1="13267" y1="64554" x2="9703" y2="67327"/>
                                  <a14:backgroundMark x1="9901" y1="67723" x2="9901" y2="67723"/>
                                  <a14:backgroundMark x1="9505" y1="67723" x2="6337" y2="69109"/>
                                  <a14:backgroundMark x1="8119" y1="73861" x2="8119" y2="73861"/>
                                  <a14:backgroundMark x1="8317" y1="73861" x2="14059" y2="79406"/>
                                  <a14:backgroundMark x1="13861" y1="79604" x2="13861" y2="79604"/>
                                  <a14:backgroundMark x1="13861" y1="79604" x2="24158" y2="86535"/>
                                  <a14:backgroundMark x1="23366" y1="86139" x2="23366" y2="86139"/>
                                  <a14:backgroundMark x1="23366" y1="86535" x2="49703" y2="86733"/>
                                  <a14:backgroundMark x1="49505" y1="86931" x2="49505" y2="86931"/>
                                  <a14:backgroundMark x1="49505" y1="86931" x2="80990" y2="80594"/>
                                  <a14:backgroundMark x1="49703" y1="87129" x2="49505" y2="85545"/>
                                  <a14:backgroundMark x1="49703" y1="85743" x2="49703" y2="85743"/>
                                  <a14:backgroundMark x1="80990" y1="80396" x2="80990" y2="80396"/>
                                  <a14:backgroundMark x1="81584" y1="80594" x2="94653" y2="74851"/>
                                  <a14:backgroundMark x1="94257" y1="74851" x2="94257" y2="70495"/>
                                  <a14:backgroundMark x1="94059" y1="70693" x2="93861" y2="69901"/>
                                  <a14:backgroundMark x1="93861" y1="69901" x2="93861" y2="69901"/>
                                  <a14:backgroundMark x1="93465" y1="70099" x2="81386" y2="63564"/>
                                  <a14:backgroundMark x1="81386" y1="63564" x2="81386" y2="63564"/>
                                  <a14:backgroundMark x1="81386" y1="63564" x2="81584" y2="61188"/>
                                  <a14:backgroundMark x1="81386" y1="61386" x2="81386" y2="61386"/>
                                  <a14:backgroundMark x1="81386" y1="60792" x2="79604" y2="58416"/>
                                  <a14:backgroundMark x1="80000" y1="58812" x2="77822" y2="52871"/>
                                  <a14:backgroundMark x1="78020" y1="52673" x2="78020" y2="52673"/>
                                  <a14:backgroundMark x1="78020" y1="52277" x2="74059" y2="25149"/>
                                  <a14:backgroundMark x1="74455" y1="24752" x2="74455" y2="24752"/>
                                  <a14:backgroundMark x1="74653" y1="24554" x2="75050" y2="18218"/>
                                  <a14:backgroundMark x1="75050" y1="18416" x2="75050" y2="18416"/>
                                  <a14:backgroundMark x1="75248" y1="18614" x2="70693" y2="19010"/>
                                  <a14:backgroundMark x1="70693" y1="19010" x2="70693" y2="19010"/>
                                  <a14:backgroundMark x1="70693" y1="19208" x2="66139" y2="20594"/>
                                  <a14:backgroundMark x1="66139" y1="20594" x2="66139" y2="20594"/>
                                  <a14:backgroundMark x1="66139" y1="20594" x2="48317" y2="21188"/>
                                  <a14:backgroundMark x1="48713" y1="21188" x2="48713" y2="21188"/>
                                  <a14:backgroundMark x1="48515" y1="21386" x2="23366" y2="18614"/>
                                  <a14:backgroundMark x1="23366" y1="18218" x2="23366" y2="18218"/>
                                  <a14:backgroundMark x1="23366" y1="18218" x2="14059" y2="15050"/>
                                  <a14:backgroundMark x1="14059" y1="15248" x2="14059" y2="15248"/>
                                  <a14:backgroundMark x1="14059" y1="15248" x2="9505" y2="13267"/>
                                  <a14:backgroundMark x1="9505" y1="14059" x2="9505" y2="14059"/>
                                  <a14:backgroundMark x1="9505" y1="14257" x2="8515" y2="18020"/>
                                </a14:backgroundRemoval>
                              </a14:imgEffect>
                              <a14:imgEffect>
                                <a14:artisticCrisscrossEtching/>
                              </a14:imgEffect>
                              <a14:imgEffect>
                                <a14:sharpenSoften amount="53000"/>
                              </a14:imgEffect>
                              <a14:imgEffect>
                                <a14:colorTemperature colorTemp="6708"/>
                              </a14:imgEffect>
                              <a14:imgEffect>
                                <a14:saturation sat="80000"/>
                              </a14:imgEffect>
                              <a14:imgEffect>
                                <a14:brightnessContrast bright="1000" contrast="-40000"/>
                              </a14:imgEffect>
                            </a14:imgLayer>
                          </a14:imgProps>
                        </a:ext>
                        <a:ext uri="{28A0092B-C50C-407E-A947-70E740481C1C}">
                          <a14:useLocalDpi xmlns:a14="http://schemas.microsoft.com/office/drawing/2010/main" val="0"/>
                        </a:ext>
                      </a:extLst>
                    </a:blip>
                    <a:srcRect l="6250" t="719" r="6250" b="3983"/>
                    <a:stretch/>
                  </pic:blipFill>
                  <pic:spPr bwMode="auto">
                    <a:xfrm>
                      <a:off x="0" y="0"/>
                      <a:ext cx="2680138" cy="2435860"/>
                    </a:xfrm>
                    <a:prstGeom prst="rect">
                      <a:avLst/>
                    </a:prstGeom>
                    <a:solidFill>
                      <a:schemeClr val="accent1">
                        <a:lumMod val="20000"/>
                        <a:lumOff val="80000"/>
                      </a:schemeClr>
                    </a:solidFill>
                    <a:ln>
                      <a:noFill/>
                    </a:ln>
                    <a:effectLst>
                      <a:outerShdw blurRad="139700" dist="2540000" dir="21540000" sx="1000" sy="1000" algn="ctr" rotWithShape="0">
                        <a:srgbClr val="000000"/>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7D63" w:rsidRPr="001F4361">
        <w:rPr>
          <w:sz w:val="36"/>
          <w:szCs w:val="36"/>
          <w:lang w:bidi="km-KH"/>
        </w:rPr>
        <w:t xml:space="preserve">Cotton </w:t>
      </w:r>
      <w:r w:rsidR="00BF6907">
        <w:rPr>
          <w:sz w:val="36"/>
          <w:szCs w:val="36"/>
          <w:lang w:bidi="km-KH"/>
        </w:rPr>
        <w:t>sally</w:t>
      </w:r>
      <w:r w:rsidR="00BB7D63" w:rsidRPr="001F4361">
        <w:rPr>
          <w:sz w:val="36"/>
          <w:szCs w:val="36"/>
          <w:lang w:bidi="km-KH"/>
        </w:rPr>
        <w:t xml:space="preserve"> are easy to sleep in, make us feel comfortable in a dream, calm and do not think about anything. In addition, it is effective in relieving insomnia when not having a headache.</w:t>
      </w:r>
      <w:r w:rsidR="00BB62D5" w:rsidRPr="001F4361">
        <w:rPr>
          <w:sz w:val="28"/>
          <w:szCs w:val="28"/>
        </w:rPr>
        <w:t xml:space="preserve"> </w:t>
      </w:r>
      <w:r w:rsidR="00BB62D5" w:rsidRPr="001F4361">
        <w:rPr>
          <w:sz w:val="36"/>
          <w:szCs w:val="36"/>
          <w:lang w:bidi="km-KH"/>
        </w:rPr>
        <w:t>Its special feature is that it is "very soft"</w:t>
      </w:r>
    </w:p>
    <w:p w14:paraId="0BE73D9A" w14:textId="77777777" w:rsidR="006F313A" w:rsidRDefault="006F313A" w:rsidP="001F4361">
      <w:pPr>
        <w:jc w:val="both"/>
        <w:rPr>
          <w:sz w:val="36"/>
          <w:szCs w:val="36"/>
          <w:lang w:bidi="km-KH"/>
        </w:rPr>
        <w:sectPr w:rsidR="006F313A" w:rsidSect="006F313A">
          <w:type w:val="continuous"/>
          <w:pgSz w:w="11906" w:h="16838" w:code="9"/>
          <w:pgMar w:top="1710" w:right="1016" w:bottom="990" w:left="1440" w:header="720" w:footer="720" w:gutter="0"/>
          <w:cols w:num="2" w:space="720"/>
          <w:docGrid w:linePitch="360"/>
        </w:sectPr>
      </w:pPr>
    </w:p>
    <w:p w14:paraId="4132EF4C" w14:textId="77777777" w:rsidR="001F4361" w:rsidRPr="001F4361" w:rsidRDefault="001F4361" w:rsidP="001F4361">
      <w:pPr>
        <w:jc w:val="both"/>
        <w:rPr>
          <w:sz w:val="36"/>
          <w:szCs w:val="36"/>
          <w:lang w:bidi="km-KH"/>
        </w:rPr>
      </w:pPr>
    </w:p>
    <w:p w14:paraId="5A1312D8" w14:textId="08ADDDCF" w:rsidR="00D614DA" w:rsidRPr="00BB62D5" w:rsidRDefault="00BB62D5" w:rsidP="00D614DA">
      <w:pPr>
        <w:pStyle w:val="Heading2"/>
        <w:rPr>
          <w:b/>
          <w:bCs/>
          <w:sz w:val="144"/>
          <w:szCs w:val="144"/>
          <w:lang w:bidi="km-KH"/>
        </w:rPr>
      </w:pPr>
      <w:bookmarkStart w:id="2" w:name="_Toc135300823"/>
      <w:r w:rsidRPr="00BB62D5">
        <w:rPr>
          <w:b/>
          <w:bCs/>
          <w:sz w:val="40"/>
          <w:szCs w:val="32"/>
          <w:lang w:bidi="km-KH"/>
        </w:rPr>
        <w:t xml:space="preserve">1.2 </w:t>
      </w:r>
      <w:r>
        <w:rPr>
          <w:rFonts w:hint="cs"/>
          <w:b/>
          <w:bCs/>
          <w:sz w:val="40"/>
          <w:szCs w:val="32"/>
          <w:cs/>
          <w:lang w:bidi="km-KH"/>
        </w:rPr>
        <w:t xml:space="preserve">​ </w:t>
      </w:r>
      <w:r w:rsidR="00D614DA" w:rsidRPr="00BB62D5">
        <w:rPr>
          <w:b/>
          <w:bCs/>
          <w:sz w:val="40"/>
          <w:szCs w:val="32"/>
          <w:lang w:bidi="km-KH"/>
        </w:rPr>
        <w:t xml:space="preserve">The </w:t>
      </w:r>
      <w:r w:rsidR="00D614DA" w:rsidRPr="00BB62D5">
        <w:rPr>
          <w:b/>
          <w:bCs/>
          <w:sz w:val="40"/>
          <w:szCs w:val="32"/>
        </w:rPr>
        <w:t>cloth</w:t>
      </w:r>
      <w:bookmarkEnd w:id="2"/>
      <w:r w:rsidR="00A63751">
        <w:rPr>
          <w:b/>
          <w:bCs/>
          <w:sz w:val="40"/>
          <w:szCs w:val="32"/>
        </w:rPr>
        <w:t xml:space="preserve"> </w:t>
      </w:r>
      <w:r w:rsidR="00A63751" w:rsidRPr="00A63751">
        <w:rPr>
          <w:b/>
          <w:bCs/>
          <w:sz w:val="40"/>
          <w:szCs w:val="32"/>
        </w:rPr>
        <w:t>pillows</w:t>
      </w:r>
    </w:p>
    <w:p w14:paraId="28C6D950" w14:textId="77777777" w:rsidR="00BB62D5" w:rsidRDefault="006F313A">
      <w:pPr>
        <w:rPr>
          <w:rFonts w:asciiTheme="majorHAnsi" w:hAnsiTheme="majorHAnsi"/>
          <w:sz w:val="56"/>
          <w:szCs w:val="56"/>
          <w:lang w:bidi="km-KH"/>
        </w:rPr>
      </w:pPr>
      <w:r w:rsidRPr="003E5C8C">
        <w:rPr>
          <w:b/>
          <w:bCs/>
          <w:noProof/>
          <w:sz w:val="18"/>
          <w:szCs w:val="14"/>
          <w:lang w:bidi="km-KH"/>
        </w:rPr>
        <w:drawing>
          <wp:anchor distT="0" distB="0" distL="114300" distR="114300" simplePos="0" relativeHeight="251667456" behindDoc="0" locked="0" layoutInCell="1" allowOverlap="1" wp14:anchorId="09BB0FE1" wp14:editId="685CDE70">
            <wp:simplePos x="0" y="0"/>
            <wp:positionH relativeFrom="column">
              <wp:posOffset>-136525</wp:posOffset>
            </wp:positionH>
            <wp:positionV relativeFrom="paragraph">
              <wp:posOffset>600710</wp:posOffset>
            </wp:positionV>
            <wp:extent cx="2486660" cy="1664970"/>
            <wp:effectExtent l="0" t="0" r="8890" b="0"/>
            <wp:wrapSquare wrapText="bothSides"/>
            <wp:docPr id="10" name="Picture 10" descr="Sanford Throw Pi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ford Throw Pillow"/>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18808" b="81987" l="397" r="100000">
                                  <a14:backgroundMark x1="927" y1="21192" x2="927" y2="21192"/>
                                  <a14:backgroundMark x1="1192" y1="21060" x2="2649" y2="18940"/>
                                  <a14:backgroundMark x1="3046" y1="19338" x2="3046" y2="19338"/>
                                  <a14:backgroundMark x1="3974" y1="19205" x2="15629" y2="19868"/>
                                  <a14:backgroundMark x1="16159" y1="20132" x2="16159" y2="20132"/>
                                  <a14:backgroundMark x1="16821" y1="19868" x2="80795" y2="20662"/>
                                  <a14:backgroundMark x1="81192" y1="20397" x2="81192" y2="20397"/>
                                  <a14:backgroundMark x1="81722" y1="20397" x2="98013" y2="19735"/>
                                  <a14:backgroundMark x1="98013" y1="19735" x2="98013" y2="19735"/>
                                  <a14:backgroundMark x1="98411" y1="20000" x2="99735" y2="20927"/>
                                  <a14:backgroundMark x1="99338" y1="20927" x2="99338" y2="20927"/>
                                  <a14:backgroundMark x1="99338" y1="21325" x2="99338" y2="21325"/>
                                  <a14:backgroundMark x1="99338" y1="21987" x2="98675" y2="32715"/>
                                  <a14:backgroundMark x1="98675" y1="32715" x2="98675" y2="32715"/>
                                  <a14:backgroundMark x1="98675" y1="32715" x2="98146" y2="70199"/>
                                  <a14:backgroundMark x1="98411" y1="70331" x2="98411" y2="70331"/>
                                  <a14:backgroundMark x1="98278" y1="70993" x2="99735" y2="77483"/>
                                  <a14:backgroundMark x1="99470" y1="77219" x2="99470" y2="77219"/>
                                  <a14:backgroundMark x1="99603" y1="77219" x2="99073" y2="79205"/>
                                  <a14:backgroundMark x1="99073" y1="79205" x2="99073" y2="79205"/>
                                  <a14:backgroundMark x1="98675" y1="80132" x2="98675" y2="80132"/>
                                  <a14:backgroundMark x1="98013" y1="80397" x2="98013" y2="80397"/>
                                  <a14:backgroundMark x1="98013" y1="80397" x2="74172" y2="80000"/>
                                  <a14:backgroundMark x1="74172" y1="80000" x2="74172" y2="80000"/>
                                  <a14:backgroundMark x1="74172" y1="80000" x2="7020" y2="79338"/>
                                  <a14:backgroundMark x1="7152" y1="79735" x2="7152" y2="79735"/>
                                  <a14:backgroundMark x1="7152" y1="80000" x2="0" y2="79603"/>
                                  <a14:backgroundMark x1="662" y1="79603" x2="662" y2="79603"/>
                                  <a14:backgroundMark x1="662" y1="79205" x2="0" y2="74702"/>
                                  <a14:backgroundMark x1="265" y1="75497" x2="265" y2="75497"/>
                                  <a14:backgroundMark x1="530" y1="75099" x2="1722" y2="63046"/>
                                  <a14:backgroundMark x1="1722" y1="63046" x2="1722" y2="63046"/>
                                  <a14:backgroundMark x1="1722" y1="63046" x2="530" y2="42252"/>
                                  <a14:backgroundMark x1="927" y1="42384" x2="927" y2="42384"/>
                                  <a14:backgroundMark x1="662" y1="42384" x2="927" y2="28609"/>
                                  <a14:backgroundMark x1="927" y1="28609" x2="927" y2="28609"/>
                                  <a14:backgroundMark x1="927" y1="28609" x2="662" y2="21060"/>
                                </a14:backgroundRemoval>
                              </a14:imgEffect>
                            </a14:imgLayer>
                          </a14:imgProps>
                        </a:ext>
                        <a:ext uri="{28A0092B-C50C-407E-A947-70E740481C1C}">
                          <a14:useLocalDpi xmlns:a14="http://schemas.microsoft.com/office/drawing/2010/main" val="0"/>
                        </a:ext>
                      </a:extLst>
                    </a:blip>
                    <a:srcRect l="-462" t="17876" r="-462" b="17876"/>
                    <a:stretch/>
                  </pic:blipFill>
                  <pic:spPr bwMode="auto">
                    <a:xfrm>
                      <a:off x="0" y="0"/>
                      <a:ext cx="2486660" cy="1664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8B9AAA" w14:textId="77777777" w:rsidR="00BB62D5" w:rsidRPr="001F4361" w:rsidRDefault="00192536" w:rsidP="001F4361">
      <w:pPr>
        <w:jc w:val="both"/>
        <w:rPr>
          <w:rFonts w:asciiTheme="majorHAnsi" w:hAnsiTheme="majorHAnsi"/>
          <w:sz w:val="36"/>
          <w:szCs w:val="36"/>
          <w:lang w:bidi="km-KH"/>
        </w:rPr>
      </w:pPr>
      <w:r>
        <w:rPr>
          <w:rFonts w:ascii="Bebas Neue" w:hAnsi="Bebas Neue"/>
          <w:noProof/>
          <w:sz w:val="56"/>
          <w:szCs w:val="56"/>
          <w:lang w:bidi="km-KH"/>
        </w:rPr>
        <mc:AlternateContent>
          <mc:Choice Requires="wps">
            <w:drawing>
              <wp:anchor distT="0" distB="0" distL="114300" distR="114300" simplePos="0" relativeHeight="251681792" behindDoc="0" locked="0" layoutInCell="1" allowOverlap="1" wp14:anchorId="4DCE5544" wp14:editId="7FA9DEBA">
                <wp:simplePos x="0" y="0"/>
                <wp:positionH relativeFrom="column">
                  <wp:posOffset>-2401568</wp:posOffset>
                </wp:positionH>
                <wp:positionV relativeFrom="paragraph">
                  <wp:posOffset>3277236</wp:posOffset>
                </wp:positionV>
                <wp:extent cx="9296866" cy="491319"/>
                <wp:effectExtent l="0" t="381000" r="0" b="499745"/>
                <wp:wrapNone/>
                <wp:docPr id="11" name="Freeform 11"/>
                <wp:cNvGraphicFramePr/>
                <a:graphic xmlns:a="http://schemas.openxmlformats.org/drawingml/2006/main">
                  <a:graphicData uri="http://schemas.microsoft.com/office/word/2010/wordprocessingShape">
                    <wps:wsp>
                      <wps:cNvSpPr/>
                      <wps:spPr>
                        <a:xfrm rot="390533">
                          <a:off x="0" y="0"/>
                          <a:ext cx="9296866" cy="491319"/>
                        </a:xfrm>
                        <a:custGeom>
                          <a:avLst/>
                          <a:gdLst>
                            <a:gd name="connsiteX0" fmla="*/ 1364776 w 8853348"/>
                            <a:gd name="connsiteY0" fmla="*/ 0 h 1061142"/>
                            <a:gd name="connsiteX1" fmla="*/ 8843749 w 8853348"/>
                            <a:gd name="connsiteY1" fmla="*/ 955343 h 1061142"/>
                            <a:gd name="connsiteX2" fmla="*/ 0 w 8853348"/>
                            <a:gd name="connsiteY2" fmla="*/ 354841 h 1061142"/>
                          </a:gdLst>
                          <a:ahLst/>
                          <a:cxnLst>
                            <a:cxn ang="0">
                              <a:pos x="connsiteX0" y="connsiteY0"/>
                            </a:cxn>
                            <a:cxn ang="0">
                              <a:pos x="connsiteX1" y="connsiteY1"/>
                            </a:cxn>
                            <a:cxn ang="0">
                              <a:pos x="connsiteX2" y="connsiteY2"/>
                            </a:cxn>
                          </a:cxnLst>
                          <a:rect l="l" t="t" r="r" b="b"/>
                          <a:pathLst>
                            <a:path w="8853348" h="1061142">
                              <a:moveTo>
                                <a:pt x="1364776" y="0"/>
                              </a:moveTo>
                              <a:cubicBezTo>
                                <a:pt x="5217994" y="448101"/>
                                <a:pt x="9071212" y="896203"/>
                                <a:pt x="8843749" y="955343"/>
                              </a:cubicBezTo>
                              <a:cubicBezTo>
                                <a:pt x="8616286" y="1014483"/>
                                <a:pt x="905301" y="1362501"/>
                                <a:pt x="0" y="354841"/>
                              </a:cubicBezTo>
                            </a:path>
                          </a:pathLst>
                        </a:custGeom>
                        <a:solidFill>
                          <a:schemeClr val="bg1">
                            <a:lumMod val="65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00334" id="Freeform 11" o:spid="_x0000_s1026" style="position:absolute;margin-left:-189.1pt;margin-top:258.05pt;width:732.05pt;height:38.7pt;rotation:42656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53348,106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" path="m1364776,c5217994,448101,9071212,896203,8843749,955343,8616286,1014483,905301,1362501,,354841e" fillcolor="#a5a5a5 [2092]" strokecolor="#deeaf6 [660]" strokeweight="1pt">
                <v:stroke joinstyle="miter"/>
                <v:path arrowok="t" o:connecttype="custom" o:connectlocs="1433146,0;9286786,442333;0,164295" o:connectangles="0,0,0"/>
              </v:shape>
            </w:pict>
          </mc:Fallback>
        </mc:AlternateContent>
      </w:r>
      <w:r>
        <w:rPr>
          <w:rFonts w:asciiTheme="majorHAnsi" w:hAnsiTheme="majorHAnsi" w:cstheme="majorHAnsi"/>
          <w:noProof/>
          <w:sz w:val="56"/>
          <w:szCs w:val="56"/>
          <w:lang w:bidi="km-KH"/>
        </w:rPr>
        <mc:AlternateContent>
          <mc:Choice Requires="wps">
            <w:drawing>
              <wp:anchor distT="0" distB="0" distL="114300" distR="114300" simplePos="0" relativeHeight="251670528" behindDoc="0" locked="0" layoutInCell="1" allowOverlap="1" wp14:anchorId="32D27B49" wp14:editId="4FD060C8">
                <wp:simplePos x="0" y="0"/>
                <wp:positionH relativeFrom="column">
                  <wp:posOffset>2354580</wp:posOffset>
                </wp:positionH>
                <wp:positionV relativeFrom="paragraph">
                  <wp:posOffset>3854864</wp:posOffset>
                </wp:positionV>
                <wp:extent cx="1026543" cy="382137"/>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26543" cy="3821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5C9FDB" w14:textId="77777777" w:rsidR="001B0809" w:rsidRPr="001E6938" w:rsidRDefault="001B0809" w:rsidP="001B0809">
                            <w:pPr>
                              <w:jc w:val="center"/>
                              <w:rPr>
                                <w:sz w:val="32"/>
                                <w:szCs w:val="32"/>
                              </w:rPr>
                            </w:pPr>
                            <w:r w:rsidRPr="001E6938">
                              <w:rPr>
                                <w:sz w:val="32"/>
                                <w:szCs w:val="32"/>
                              </w:rPr>
                              <w:t>-PAGE</w:t>
                            </w:r>
                            <w:r w:rsidR="009F2969" w:rsidRPr="001E6938">
                              <w:rPr>
                                <w:sz w:val="32"/>
                                <w:szCs w:val="32"/>
                              </w:rPr>
                              <w:t xml:space="preserve"> </w:t>
                            </w:r>
                            <w:r w:rsidRPr="001E6938">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27B49" id="Text Box 14" o:spid="_x0000_s1031" type="#_x0000_t202" style="position:absolute;left:0;text-align:left;margin-left:185.4pt;margin-top:303.55pt;width:80.85pt;height:3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" filled="f" stroked="f">
                <v:textbox>
                  <w:txbxContent>
                    <w:p w14:paraId="675C9FDB" w14:textId="77777777" w:rsidR="001B0809" w:rsidRPr="001E6938" w:rsidRDefault="001B0809" w:rsidP="001B0809">
                      <w:pPr>
                        <w:jc w:val="center"/>
                        <w:rPr>
                          <w:sz w:val="32"/>
                          <w:szCs w:val="32"/>
                        </w:rPr>
                      </w:pPr>
                      <w:r w:rsidRPr="001E6938">
                        <w:rPr>
                          <w:sz w:val="32"/>
                          <w:szCs w:val="32"/>
                        </w:rPr>
                        <w:t>-PAGE</w:t>
                      </w:r>
                      <w:r w:rsidR="009F2969" w:rsidRPr="001E6938">
                        <w:rPr>
                          <w:sz w:val="32"/>
                          <w:szCs w:val="32"/>
                        </w:rPr>
                        <w:t xml:space="preserve"> </w:t>
                      </w:r>
                      <w:r w:rsidRPr="001E6938">
                        <w:rPr>
                          <w:sz w:val="32"/>
                          <w:szCs w:val="32"/>
                        </w:rPr>
                        <w:t>2-</w:t>
                      </w:r>
                    </w:p>
                  </w:txbxContent>
                </v:textbox>
              </v:shape>
            </w:pict>
          </mc:Fallback>
        </mc:AlternateContent>
      </w:r>
      <w:r w:rsidR="00BC48C9">
        <w:rPr>
          <w:rFonts w:asciiTheme="majorHAnsi" w:hAnsiTheme="majorHAnsi" w:cstheme="majorHAnsi"/>
          <w:noProof/>
          <w:sz w:val="56"/>
          <w:szCs w:val="56"/>
          <w:lang w:bidi="km-KH"/>
        </w:rPr>
        <mc:AlternateContent>
          <mc:Choice Requires="wps">
            <w:drawing>
              <wp:anchor distT="0" distB="0" distL="114300" distR="114300" simplePos="0" relativeHeight="251668480" behindDoc="0" locked="0" layoutInCell="1" allowOverlap="1" wp14:anchorId="081DBA84" wp14:editId="778915F8">
                <wp:simplePos x="0" y="0"/>
                <wp:positionH relativeFrom="column">
                  <wp:posOffset>3109870</wp:posOffset>
                </wp:positionH>
                <wp:positionV relativeFrom="paragraph">
                  <wp:posOffset>3083560</wp:posOffset>
                </wp:positionV>
                <wp:extent cx="3769360" cy="433245"/>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3769360" cy="4332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C32799" w14:textId="77777777" w:rsidR="001B0809" w:rsidRPr="001B0809" w:rsidRDefault="001B0809" w:rsidP="001B0809">
                            <w:pPr>
                              <w:rPr>
                                <w:sz w:val="28"/>
                                <w:szCs w:val="28"/>
                              </w:rPr>
                            </w:pPr>
                            <w:r w:rsidRPr="001B0809">
                              <w:rPr>
                                <w:sz w:val="28"/>
                                <w:szCs w:val="28"/>
                              </w:rPr>
                              <w:t>1</w:t>
                            </w:r>
                            <w:r w:rsidR="00585CA8" w:rsidRPr="001B0809">
                              <w:rPr>
                                <w:sz w:val="28"/>
                                <w:szCs w:val="28"/>
                              </w:rPr>
                              <w:t xml:space="preserve"> – </w:t>
                            </w:r>
                            <w:r w:rsidRPr="001B0809">
                              <w:rPr>
                                <w:sz w:val="28"/>
                                <w:szCs w:val="28"/>
                              </w:rPr>
                              <w:t>The story of the cotton – 2023 – VEAK K</w:t>
                            </w:r>
                          </w:p>
                          <w:p w14:paraId="2CD31231" w14:textId="77777777" w:rsidR="001B0809" w:rsidRDefault="001B08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DBA84" id="Text Box 12" o:spid="_x0000_s1032" type="#_x0000_t202" style="position:absolute;left:0;text-align:left;margin-left:244.85pt;margin-top:242.8pt;width:296.8pt;height:3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" filled="f" stroked="f">
                <v:textbox>
                  <w:txbxContent>
                    <w:p w14:paraId="6FC32799" w14:textId="77777777" w:rsidR="001B0809" w:rsidRPr="001B0809" w:rsidRDefault="001B0809" w:rsidP="001B0809">
                      <w:pPr>
                        <w:rPr>
                          <w:sz w:val="28"/>
                          <w:szCs w:val="28"/>
                        </w:rPr>
                      </w:pPr>
                      <w:r w:rsidRPr="001B0809">
                        <w:rPr>
                          <w:sz w:val="28"/>
                          <w:szCs w:val="28"/>
                        </w:rPr>
                        <w:t>1</w:t>
                      </w:r>
                      <w:r w:rsidR="00585CA8" w:rsidRPr="001B0809">
                        <w:rPr>
                          <w:sz w:val="28"/>
                          <w:szCs w:val="28"/>
                        </w:rPr>
                        <w:t xml:space="preserve"> – </w:t>
                      </w:r>
                      <w:r w:rsidRPr="001B0809">
                        <w:rPr>
                          <w:sz w:val="28"/>
                          <w:szCs w:val="28"/>
                        </w:rPr>
                        <w:t>The story of the cotton – 2023 – VEAK K</w:t>
                      </w:r>
                    </w:p>
                    <w:p w14:paraId="2CD31231" w14:textId="77777777" w:rsidR="001B0809" w:rsidRDefault="001B0809"/>
                  </w:txbxContent>
                </v:textbox>
              </v:shape>
            </w:pict>
          </mc:Fallback>
        </mc:AlternateContent>
      </w:r>
      <w:r w:rsidR="00BC48C9">
        <w:rPr>
          <w:rFonts w:asciiTheme="majorHAnsi" w:hAnsiTheme="majorHAnsi" w:cstheme="majorHAnsi"/>
          <w:noProof/>
          <w:sz w:val="56"/>
          <w:szCs w:val="56"/>
          <w:lang w:bidi="km-KH"/>
        </w:rPr>
        <mc:AlternateContent>
          <mc:Choice Requires="wps">
            <w:drawing>
              <wp:anchor distT="0" distB="0" distL="114300" distR="114300" simplePos="0" relativeHeight="251669504" behindDoc="0" locked="0" layoutInCell="1" allowOverlap="1" wp14:anchorId="611CB7E3" wp14:editId="25C775C7">
                <wp:simplePos x="0" y="0"/>
                <wp:positionH relativeFrom="column">
                  <wp:posOffset>3110505</wp:posOffset>
                </wp:positionH>
                <wp:positionV relativeFrom="paragraph">
                  <wp:posOffset>2860675</wp:posOffset>
                </wp:positionV>
                <wp:extent cx="3933645" cy="42566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933645" cy="4256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A4E12E" w14:textId="77777777" w:rsidR="001B0809" w:rsidRPr="001B0809" w:rsidRDefault="001B0809" w:rsidP="001B0809">
                            <w:r>
                              <w:t xml:space="preserve">2 </w:t>
                            </w:r>
                            <w:r w:rsidRPr="001B0809">
                              <w:rPr>
                                <w:sz w:val="28"/>
                                <w:szCs w:val="28"/>
                              </w:rPr>
                              <w:t>– Why  it is so good - 20023 – VEAK K</w:t>
                            </w:r>
                          </w:p>
                          <w:p w14:paraId="475F9793" w14:textId="77777777" w:rsidR="001B0809" w:rsidRDefault="001B08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1CB7E3" id="Text Box 13" o:spid="_x0000_s1033" type="#_x0000_t202" style="position:absolute;left:0;text-align:left;margin-left:244.9pt;margin-top:225.25pt;width:309.75pt;height:3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" filled="f" stroked="f">
                <v:textbox>
                  <w:txbxContent>
                    <w:p w14:paraId="63A4E12E" w14:textId="77777777" w:rsidR="001B0809" w:rsidRPr="001B0809" w:rsidRDefault="001B0809" w:rsidP="001B0809">
                      <w:r>
                        <w:t xml:space="preserve">2 </w:t>
                      </w:r>
                      <w:r w:rsidRPr="001B0809">
                        <w:rPr>
                          <w:sz w:val="28"/>
                          <w:szCs w:val="28"/>
                        </w:rPr>
                        <w:t>– Why  it is so good - 20023 – VEAK K</w:t>
                      </w:r>
                    </w:p>
                    <w:p w14:paraId="475F9793" w14:textId="77777777" w:rsidR="001B0809" w:rsidRDefault="001B0809"/>
                  </w:txbxContent>
                </v:textbox>
              </v:shape>
            </w:pict>
          </mc:Fallback>
        </mc:AlternateContent>
      </w:r>
      <w:r w:rsidR="003E5C8C" w:rsidRPr="001F4361">
        <w:rPr>
          <w:rFonts w:asciiTheme="majorHAnsi" w:hAnsiTheme="majorHAnsi"/>
          <w:sz w:val="36"/>
          <w:szCs w:val="36"/>
          <w:lang w:bidi="km-KH"/>
        </w:rPr>
        <w:t>Fabric pillows are made of pure fabric by the inside of the fabric. This pillow is heavy and durable.</w:t>
      </w:r>
      <w:r w:rsidR="003E5C8C" w:rsidRPr="001F4361">
        <w:rPr>
          <w:sz w:val="28"/>
          <w:szCs w:val="28"/>
        </w:rPr>
        <w:t xml:space="preserve"> </w:t>
      </w:r>
      <w:r w:rsidR="003E5C8C" w:rsidRPr="001F4361">
        <w:rPr>
          <w:rFonts w:asciiTheme="majorHAnsi" w:hAnsiTheme="majorHAnsi"/>
          <w:sz w:val="36"/>
          <w:szCs w:val="36"/>
          <w:lang w:bidi="km-KH"/>
        </w:rPr>
        <w:t>Its size is large and thick.</w:t>
      </w:r>
      <w:r w:rsidR="003E5C8C" w:rsidRPr="001F4361">
        <w:rPr>
          <w:sz w:val="40"/>
          <w:szCs w:val="40"/>
          <w:lang w:bidi="km-KH"/>
        </w:rPr>
        <w:t>t</w:t>
      </w:r>
      <w:r w:rsidR="003E5C8C" w:rsidRPr="001F4361">
        <w:rPr>
          <w:rFonts w:asciiTheme="majorHAnsi" w:hAnsiTheme="majorHAnsi"/>
          <w:sz w:val="36"/>
          <w:szCs w:val="36"/>
          <w:lang w:bidi="km-KH"/>
        </w:rPr>
        <w:t>his pillow is then made of hand-woven fabric.</w:t>
      </w:r>
      <w:r w:rsidR="006013F0" w:rsidRPr="00D614DA">
        <w:rPr>
          <w:rFonts w:asciiTheme="majorHAnsi" w:hAnsiTheme="majorHAnsi" w:cstheme="majorHAnsi"/>
          <w:sz w:val="56"/>
          <w:szCs w:val="56"/>
          <w:lang w:bidi="km-KH"/>
        </w:rPr>
        <w:br w:type="page"/>
      </w:r>
    </w:p>
    <w:bookmarkStart w:id="3" w:name="_Toc135300824"/>
    <w:p w14:paraId="59B96C55" w14:textId="77777777" w:rsidR="00354F43" w:rsidRPr="00354F43" w:rsidRDefault="00AA5A64" w:rsidP="00585CA8">
      <w:pPr>
        <w:pStyle w:val="Heading1"/>
        <w:rPr>
          <w:rFonts w:cstheme="minorBidi"/>
          <w:sz w:val="56"/>
          <w:szCs w:val="56"/>
        </w:rPr>
      </w:pPr>
      <w:r>
        <w:rPr>
          <w:rFonts w:ascii="Bebas Neue" w:hAnsi="Bebas Neue"/>
          <w:noProof/>
          <w:sz w:val="56"/>
          <w:szCs w:val="56"/>
        </w:rPr>
        <w:lastRenderedPageBreak/>
        <mc:AlternateContent>
          <mc:Choice Requires="wps">
            <w:drawing>
              <wp:anchor distT="0" distB="0" distL="114300" distR="114300" simplePos="0" relativeHeight="251702272" behindDoc="0" locked="0" layoutInCell="1" allowOverlap="1" wp14:anchorId="642D4E4F" wp14:editId="39221B72">
                <wp:simplePos x="0" y="0"/>
                <wp:positionH relativeFrom="column">
                  <wp:posOffset>850900</wp:posOffset>
                </wp:positionH>
                <wp:positionV relativeFrom="paragraph">
                  <wp:posOffset>-406400</wp:posOffset>
                </wp:positionV>
                <wp:extent cx="9296866" cy="491319"/>
                <wp:effectExtent l="0" t="2095500" r="0" b="2195195"/>
                <wp:wrapNone/>
                <wp:docPr id="35" name="Freeform 35"/>
                <wp:cNvGraphicFramePr/>
                <a:graphic xmlns:a="http://schemas.openxmlformats.org/drawingml/2006/main">
                  <a:graphicData uri="http://schemas.microsoft.com/office/word/2010/wordprocessingShape">
                    <wps:wsp>
                      <wps:cNvSpPr/>
                      <wps:spPr>
                        <a:xfrm rot="1736291">
                          <a:off x="0" y="0"/>
                          <a:ext cx="9296866" cy="491319"/>
                        </a:xfrm>
                        <a:custGeom>
                          <a:avLst/>
                          <a:gdLst>
                            <a:gd name="connsiteX0" fmla="*/ 1364776 w 8853348"/>
                            <a:gd name="connsiteY0" fmla="*/ 0 h 1061142"/>
                            <a:gd name="connsiteX1" fmla="*/ 8843749 w 8853348"/>
                            <a:gd name="connsiteY1" fmla="*/ 955343 h 1061142"/>
                            <a:gd name="connsiteX2" fmla="*/ 0 w 8853348"/>
                            <a:gd name="connsiteY2" fmla="*/ 354841 h 1061142"/>
                          </a:gdLst>
                          <a:ahLst/>
                          <a:cxnLst>
                            <a:cxn ang="0">
                              <a:pos x="connsiteX0" y="connsiteY0"/>
                            </a:cxn>
                            <a:cxn ang="0">
                              <a:pos x="connsiteX1" y="connsiteY1"/>
                            </a:cxn>
                            <a:cxn ang="0">
                              <a:pos x="connsiteX2" y="connsiteY2"/>
                            </a:cxn>
                          </a:cxnLst>
                          <a:rect l="l" t="t" r="r" b="b"/>
                          <a:pathLst>
                            <a:path w="8853348" h="1061142">
                              <a:moveTo>
                                <a:pt x="1364776" y="0"/>
                              </a:moveTo>
                              <a:cubicBezTo>
                                <a:pt x="5217994" y="448101"/>
                                <a:pt x="9071212" y="896203"/>
                                <a:pt x="8843749" y="955343"/>
                              </a:cubicBezTo>
                              <a:cubicBezTo>
                                <a:pt x="8616286" y="1014483"/>
                                <a:pt x="905301" y="1362501"/>
                                <a:pt x="0" y="354841"/>
                              </a:cubicBezTo>
                            </a:path>
                          </a:pathLst>
                        </a:custGeom>
                        <a:solidFill>
                          <a:schemeClr val="bg1">
                            <a:lumMod val="6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A00F2" id="Freeform 35" o:spid="_x0000_s1026" style="position:absolute;margin-left:67pt;margin-top:-32pt;width:732.05pt;height:38.7pt;rotation:1896493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53348,106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" path="m1364776,c5217994,448101,9071212,896203,8843749,955343,8616286,1014483,905301,1362501,,354841e" fillcolor="#a5a5a5 [2092]" strokecolor="#e7e6e6 [3214]" strokeweight="1pt">
                <v:stroke joinstyle="miter"/>
                <v:path arrowok="t" o:connecttype="custom" o:connectlocs="1433146,0;9286786,442333;0,164295" o:connectangles="0,0,0"/>
              </v:shape>
            </w:pict>
          </mc:Fallback>
        </mc:AlternateContent>
      </w:r>
      <w:r w:rsidR="00BF6907" w:rsidRPr="00354F43">
        <w:rPr>
          <w:rFonts w:hint="cs"/>
          <w:b w:val="0"/>
          <w:bCs/>
          <w:noProof/>
          <w:sz w:val="22"/>
          <w:szCs w:val="22"/>
        </w:rPr>
        <mc:AlternateContent>
          <mc:Choice Requires="wps">
            <w:drawing>
              <wp:anchor distT="0" distB="0" distL="114300" distR="114300" simplePos="0" relativeHeight="251671552" behindDoc="0" locked="0" layoutInCell="1" allowOverlap="1" wp14:anchorId="615193E9" wp14:editId="11A4390C">
                <wp:simplePos x="0" y="0"/>
                <wp:positionH relativeFrom="column">
                  <wp:posOffset>1659816</wp:posOffset>
                </wp:positionH>
                <wp:positionV relativeFrom="paragraph">
                  <wp:posOffset>-878840</wp:posOffset>
                </wp:positionV>
                <wp:extent cx="2250219" cy="315310"/>
                <wp:effectExtent l="0" t="0" r="0" b="8890"/>
                <wp:wrapNone/>
                <wp:docPr id="15" name="Text Box 15"/>
                <wp:cNvGraphicFramePr/>
                <a:graphic xmlns:a="http://schemas.openxmlformats.org/drawingml/2006/main">
                  <a:graphicData uri="http://schemas.microsoft.com/office/word/2010/wordprocessingShape">
                    <wps:wsp>
                      <wps:cNvSpPr txBox="1"/>
                      <wps:spPr>
                        <a:xfrm>
                          <a:off x="0" y="0"/>
                          <a:ext cx="2250219" cy="315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155AB0" w14:textId="77777777" w:rsidR="00585CA8" w:rsidRPr="00585CA8" w:rsidRDefault="00585CA8" w:rsidP="00585CA8">
                            <w:r w:rsidRPr="00585CA8">
                              <w:t xml:space="preserve">-  MY BUYER GUIDE ON GUITARS - </w:t>
                            </w:r>
                          </w:p>
                          <w:p w14:paraId="1644F931" w14:textId="77777777" w:rsidR="00585CA8" w:rsidRDefault="00585C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193E9" id="Text Box 15" o:spid="_x0000_s1034" type="#_x0000_t202" style="position:absolute;left:0;text-align:left;margin-left:130.7pt;margin-top:-69.2pt;width:177.2pt;height:2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" filled="f" stroked="f">
                <v:textbox>
                  <w:txbxContent>
                    <w:p w14:paraId="68155AB0" w14:textId="77777777" w:rsidR="00585CA8" w:rsidRPr="00585CA8" w:rsidRDefault="00585CA8" w:rsidP="00585CA8">
                      <w:r w:rsidRPr="00585CA8">
                        <w:t xml:space="preserve">-  MY BUYER GUIDE ON GUITARS - </w:t>
                      </w:r>
                    </w:p>
                    <w:p w14:paraId="1644F931" w14:textId="77777777" w:rsidR="00585CA8" w:rsidRDefault="00585CA8"/>
                  </w:txbxContent>
                </v:textbox>
              </v:shape>
            </w:pict>
          </mc:Fallback>
        </mc:AlternateContent>
      </w:r>
      <w:r w:rsidR="007A4FB1" w:rsidRPr="007A4FB1">
        <w:rPr>
          <w:rFonts w:cstheme="minorBidi"/>
          <w:noProof/>
          <w:sz w:val="16"/>
          <w:szCs w:val="16"/>
        </w:rPr>
        <w:drawing>
          <wp:anchor distT="0" distB="0" distL="114300" distR="114300" simplePos="0" relativeHeight="251726848" behindDoc="0" locked="0" layoutInCell="1" allowOverlap="1" wp14:anchorId="2394A48E" wp14:editId="1879ABC3">
            <wp:simplePos x="0" y="0"/>
            <wp:positionH relativeFrom="column">
              <wp:posOffset>-731272</wp:posOffset>
            </wp:positionH>
            <wp:positionV relativeFrom="paragraph">
              <wp:posOffset>-942837</wp:posOffset>
            </wp:positionV>
            <wp:extent cx="644055" cy="644055"/>
            <wp:effectExtent l="0" t="0" r="3810" b="0"/>
            <wp:wrapNone/>
            <wp:docPr id="51" name="Picture 51" descr="C:\Users\khlorp.veak\Downloads\3289566_assistant_educator_professor_showing_teach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lorp.veak\Downloads\3289566_assistant_educator_professor_showing_teacher_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055" cy="64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CA8" w:rsidRPr="00585CA8">
        <w:t>Which pillow should I buy?</w:t>
      </w:r>
      <w:bookmarkEnd w:id="3"/>
      <w:r w:rsidR="00434709" w:rsidRPr="00434709">
        <w:rPr>
          <w:rFonts w:ascii="Bebas Neue" w:hAnsi="Bebas Neue"/>
          <w:noProof/>
          <w:sz w:val="56"/>
          <w:szCs w:val="56"/>
        </w:rPr>
        <w:t xml:space="preserve"> </w:t>
      </w:r>
    </w:p>
    <w:p w14:paraId="397DED65" w14:textId="77777777" w:rsidR="00BB62D5" w:rsidRPr="00354F43" w:rsidRDefault="00BB62D5" w:rsidP="00354F43">
      <w:pPr>
        <w:pStyle w:val="Heading1"/>
        <w:numPr>
          <w:ilvl w:val="0"/>
          <w:numId w:val="0"/>
        </w:numPr>
        <w:rPr>
          <w:rFonts w:cstheme="minorBidi"/>
          <w:sz w:val="16"/>
          <w:szCs w:val="16"/>
        </w:rPr>
      </w:pPr>
    </w:p>
    <w:p w14:paraId="2F09007A" w14:textId="77777777" w:rsidR="006565EA" w:rsidRDefault="001F4361" w:rsidP="001B6295">
      <w:pPr>
        <w:jc w:val="both"/>
        <w:rPr>
          <w:rFonts w:asciiTheme="majorHAnsi" w:hAnsiTheme="majorHAnsi" w:cstheme="majorHAnsi"/>
          <w:sz w:val="36"/>
          <w:szCs w:val="36"/>
          <w:lang w:bidi="km-KH"/>
        </w:rPr>
      </w:pPr>
      <w:r w:rsidRPr="001F4361">
        <w:rPr>
          <w:rFonts w:asciiTheme="majorHAnsi" w:hAnsiTheme="majorHAnsi" w:cstheme="majorHAnsi"/>
          <w:sz w:val="36"/>
          <w:szCs w:val="36"/>
          <w:lang w:bidi="km-KH"/>
        </w:rPr>
        <w:t>Cotton pillows are easier to sleep on because they are softer and easier to sleep in. An important aspect that makes this pillow attractive is that it is small so it makes our sleep better.</w:t>
      </w:r>
      <w:r w:rsidR="001B6295" w:rsidRPr="001B6295">
        <w:t xml:space="preserve"> </w:t>
      </w:r>
      <w:r w:rsidR="001B6295" w:rsidRPr="001B6295">
        <w:rPr>
          <w:rFonts w:asciiTheme="majorHAnsi" w:hAnsiTheme="majorHAnsi" w:cstheme="majorHAnsi"/>
          <w:sz w:val="36"/>
          <w:szCs w:val="36"/>
          <w:lang w:bidi="km-KH"/>
        </w:rPr>
        <w:t>It's cheaper than fabric pillows</w:t>
      </w:r>
    </w:p>
    <w:p w14:paraId="0764186C" w14:textId="77777777" w:rsidR="00046D0F" w:rsidRDefault="00046D0F" w:rsidP="001B6295">
      <w:pPr>
        <w:jc w:val="both"/>
        <w:rPr>
          <w:rFonts w:asciiTheme="majorHAnsi" w:hAnsiTheme="majorHAnsi"/>
          <w:sz w:val="36"/>
          <w:szCs w:val="36"/>
          <w:lang w:bidi="km-KH"/>
        </w:rPr>
      </w:pPr>
    </w:p>
    <w:p w14:paraId="2609A161" w14:textId="3A5B36B6" w:rsidR="00BA5C88" w:rsidRDefault="00BA5C88" w:rsidP="001B6295">
      <w:pPr>
        <w:jc w:val="both"/>
        <w:rPr>
          <w:rFonts w:asciiTheme="majorHAnsi" w:hAnsiTheme="majorHAnsi"/>
          <w:sz w:val="36"/>
          <w:szCs w:val="36"/>
          <w:lang w:bidi="km-KH"/>
        </w:rPr>
      </w:pPr>
    </w:p>
    <w:tbl>
      <w:tblPr>
        <w:tblStyle w:val="TableGrid"/>
        <w:tblW w:w="7920" w:type="dxa"/>
        <w:tblLook w:val="04A0" w:firstRow="1" w:lastRow="0" w:firstColumn="1" w:lastColumn="0" w:noHBand="0" w:noVBand="1"/>
      </w:tblPr>
      <w:tblGrid>
        <w:gridCol w:w="3060"/>
        <w:gridCol w:w="2430"/>
        <w:gridCol w:w="2430"/>
      </w:tblGrid>
      <w:tr w:rsidR="001E2BF7" w14:paraId="1B15B720" w14:textId="77777777" w:rsidTr="000479D0">
        <w:trPr>
          <w:trHeight w:val="935"/>
        </w:trPr>
        <w:tc>
          <w:tcPr>
            <w:tcW w:w="3060" w:type="dxa"/>
            <w:tcBorders>
              <w:top w:val="single" w:sz="4" w:space="0" w:color="auto"/>
              <w:left w:val="single" w:sz="4" w:space="0" w:color="auto"/>
            </w:tcBorders>
            <w:shd w:val="clear" w:color="auto" w:fill="BDD6EE" w:themeFill="accent1" w:themeFillTint="66"/>
          </w:tcPr>
          <w:p w14:paraId="5A80DE47" w14:textId="77777777" w:rsidR="001E2BF7" w:rsidRDefault="000479D0" w:rsidP="001B6295">
            <w:pPr>
              <w:jc w:val="both"/>
              <w:rPr>
                <w:rFonts w:asciiTheme="majorHAnsi" w:hAnsiTheme="majorHAnsi"/>
                <w:sz w:val="36"/>
                <w:szCs w:val="36"/>
                <w:lang w:bidi="km-KH"/>
              </w:rPr>
            </w:pPr>
            <w:r>
              <w:rPr>
                <w:noProof/>
                <w:lang w:bidi="km-KH"/>
              </w:rPr>
              <w:drawing>
                <wp:anchor distT="0" distB="0" distL="114300" distR="114300" simplePos="0" relativeHeight="251725824" behindDoc="0" locked="0" layoutInCell="1" allowOverlap="1" wp14:anchorId="0EBF18F5" wp14:editId="542D1C8F">
                  <wp:simplePos x="0" y="0"/>
                  <wp:positionH relativeFrom="column">
                    <wp:posOffset>661311</wp:posOffset>
                  </wp:positionH>
                  <wp:positionV relativeFrom="paragraph">
                    <wp:posOffset>46307</wp:posOffset>
                  </wp:positionV>
                  <wp:extent cx="517585" cy="517585"/>
                  <wp:effectExtent l="0" t="0" r="0" b="0"/>
                  <wp:wrapNone/>
                  <wp:docPr id="49" name="Picture 49" descr="leader, leading, president, speaking, spee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er, leading, president, speaking, speech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585" cy="5175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0" w:type="dxa"/>
            <w:tcBorders>
              <w:top w:val="single" w:sz="4" w:space="0" w:color="auto"/>
            </w:tcBorders>
            <w:shd w:val="clear" w:color="auto" w:fill="BDD6EE" w:themeFill="accent1" w:themeFillTint="66"/>
            <w:vAlign w:val="center"/>
          </w:tcPr>
          <w:p w14:paraId="1CDC340B" w14:textId="3DD2219A" w:rsidR="001E2BF7" w:rsidRDefault="00A63751" w:rsidP="001E2BF7">
            <w:pPr>
              <w:jc w:val="center"/>
              <w:rPr>
                <w:rFonts w:asciiTheme="majorHAnsi" w:hAnsiTheme="majorHAnsi"/>
                <w:sz w:val="36"/>
                <w:szCs w:val="36"/>
                <w:lang w:bidi="km-KH"/>
              </w:rPr>
            </w:pPr>
            <w:r>
              <w:rPr>
                <w:sz w:val="32"/>
                <w:szCs w:val="32"/>
              </w:rPr>
              <w:t xml:space="preserve">sally </w:t>
            </w:r>
            <w:r w:rsidRPr="001E2BF7">
              <w:rPr>
                <w:sz w:val="32"/>
                <w:szCs w:val="32"/>
              </w:rPr>
              <w:t>pillows</w:t>
            </w:r>
          </w:p>
        </w:tc>
        <w:tc>
          <w:tcPr>
            <w:tcW w:w="2430" w:type="dxa"/>
            <w:shd w:val="clear" w:color="auto" w:fill="BDD6EE" w:themeFill="accent1" w:themeFillTint="66"/>
            <w:vAlign w:val="center"/>
          </w:tcPr>
          <w:p w14:paraId="46C55333" w14:textId="415FEFE1" w:rsidR="001E2BF7" w:rsidRDefault="00A63751" w:rsidP="001E2BF7">
            <w:pPr>
              <w:jc w:val="center"/>
              <w:rPr>
                <w:rFonts w:asciiTheme="majorHAnsi" w:hAnsiTheme="majorHAnsi"/>
                <w:sz w:val="36"/>
                <w:szCs w:val="36"/>
                <w:lang w:bidi="km-KH"/>
              </w:rPr>
            </w:pPr>
            <w:r w:rsidRPr="001E2BF7">
              <w:rPr>
                <w:rFonts w:asciiTheme="majorHAnsi" w:hAnsiTheme="majorHAnsi"/>
                <w:sz w:val="36"/>
                <w:szCs w:val="36"/>
                <w:lang w:bidi="km-KH"/>
              </w:rPr>
              <w:t>Fabric pillow</w:t>
            </w:r>
          </w:p>
        </w:tc>
      </w:tr>
      <w:tr w:rsidR="001E2BF7" w14:paraId="403084E4" w14:textId="77777777" w:rsidTr="00CF6E2E">
        <w:trPr>
          <w:trHeight w:val="791"/>
        </w:trPr>
        <w:tc>
          <w:tcPr>
            <w:tcW w:w="3060" w:type="dxa"/>
            <w:shd w:val="clear" w:color="auto" w:fill="D0CECE" w:themeFill="background2" w:themeFillShade="E6"/>
            <w:vAlign w:val="center"/>
          </w:tcPr>
          <w:p w14:paraId="2B1F1A2C" w14:textId="77777777" w:rsidR="001E2BF7" w:rsidRDefault="001E2BF7" w:rsidP="006F313A">
            <w:pPr>
              <w:jc w:val="center"/>
              <w:rPr>
                <w:rFonts w:asciiTheme="majorHAnsi" w:hAnsiTheme="majorHAnsi"/>
                <w:sz w:val="36"/>
                <w:szCs w:val="36"/>
                <w:cs/>
                <w:lang w:bidi="km-KH"/>
              </w:rPr>
            </w:pPr>
            <w:r w:rsidRPr="001E2BF7">
              <w:rPr>
                <w:rFonts w:asciiTheme="majorHAnsi" w:hAnsiTheme="majorHAnsi"/>
                <w:sz w:val="36"/>
                <w:szCs w:val="36"/>
                <w:lang w:bidi="km-KH"/>
              </w:rPr>
              <w:t>Soft meat</w:t>
            </w:r>
          </w:p>
        </w:tc>
        <w:tc>
          <w:tcPr>
            <w:tcW w:w="2430" w:type="dxa"/>
          </w:tcPr>
          <w:p w14:paraId="633BD1C4" w14:textId="77777777" w:rsidR="001E2BF7" w:rsidRDefault="001E2BF7" w:rsidP="001B6295">
            <w:pPr>
              <w:jc w:val="both"/>
              <w:rPr>
                <w:rFonts w:asciiTheme="majorHAnsi" w:hAnsiTheme="majorHAnsi"/>
                <w:sz w:val="36"/>
                <w:szCs w:val="36"/>
                <w:lang w:bidi="km-KH"/>
              </w:rPr>
            </w:pPr>
            <w:r w:rsidRPr="001E2BF7">
              <w:rPr>
                <w:rFonts w:asciiTheme="majorHAnsi" w:hAnsiTheme="majorHAnsi" w:cs="DaunPenh"/>
                <w:noProof/>
                <w:sz w:val="36"/>
                <w:szCs w:val="36"/>
                <w:cs/>
                <w:lang w:bidi="km-KH"/>
              </w:rPr>
              <w:drawing>
                <wp:anchor distT="0" distB="0" distL="114300" distR="114300" simplePos="0" relativeHeight="251684864" behindDoc="0" locked="0" layoutInCell="1" allowOverlap="1" wp14:anchorId="61AD8492" wp14:editId="58C3C116">
                  <wp:simplePos x="0" y="0"/>
                  <wp:positionH relativeFrom="column">
                    <wp:posOffset>461010</wp:posOffset>
                  </wp:positionH>
                  <wp:positionV relativeFrom="paragraph">
                    <wp:posOffset>44533</wp:posOffset>
                  </wp:positionV>
                  <wp:extent cx="461010" cy="461010"/>
                  <wp:effectExtent l="0" t="0" r="0" b="0"/>
                  <wp:wrapNone/>
                  <wp:docPr id="21" name="Picture 21" descr="C:\Users\khlorp.veak\Downloads\done_all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lorp.veak\Downloads\done_all_FILL0_wght400_GRAD0_opsz4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anchor>
              </w:drawing>
            </w:r>
          </w:p>
        </w:tc>
        <w:tc>
          <w:tcPr>
            <w:tcW w:w="2430" w:type="dxa"/>
          </w:tcPr>
          <w:p w14:paraId="08EB267F" w14:textId="77777777" w:rsidR="001E2BF7" w:rsidRDefault="0036552E" w:rsidP="001B6295">
            <w:pPr>
              <w:jc w:val="both"/>
              <w:rPr>
                <w:rFonts w:asciiTheme="majorHAnsi" w:hAnsiTheme="majorHAnsi"/>
                <w:sz w:val="36"/>
                <w:szCs w:val="36"/>
                <w:lang w:bidi="km-KH"/>
              </w:rPr>
            </w:pPr>
            <w:r w:rsidRPr="0036552E">
              <w:rPr>
                <w:rFonts w:asciiTheme="majorHAnsi" w:hAnsiTheme="majorHAnsi"/>
                <w:noProof/>
                <w:sz w:val="36"/>
                <w:szCs w:val="36"/>
                <w:lang w:bidi="km-KH"/>
              </w:rPr>
              <w:drawing>
                <wp:anchor distT="0" distB="0" distL="114300" distR="114300" simplePos="0" relativeHeight="251685888" behindDoc="0" locked="0" layoutInCell="1" allowOverlap="1" wp14:anchorId="68D33FFB" wp14:editId="0B4A7BF8">
                  <wp:simplePos x="0" y="0"/>
                  <wp:positionH relativeFrom="column">
                    <wp:posOffset>461010</wp:posOffset>
                  </wp:positionH>
                  <wp:positionV relativeFrom="paragraph">
                    <wp:posOffset>44532</wp:posOffset>
                  </wp:positionV>
                  <wp:extent cx="461010" cy="461010"/>
                  <wp:effectExtent l="0" t="0" r="0" b="0"/>
                  <wp:wrapNone/>
                  <wp:docPr id="23" name="Picture 23" descr="C:\Users\khlorp.veak\Downloads\close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lorp.veak\Downloads\close_FILL0_wght400_GRAD0_opsz4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anchor>
              </w:drawing>
            </w:r>
          </w:p>
        </w:tc>
      </w:tr>
      <w:tr w:rsidR="001E2BF7" w14:paraId="27DDD2A1" w14:textId="77777777" w:rsidTr="00CF6E2E">
        <w:trPr>
          <w:trHeight w:val="800"/>
        </w:trPr>
        <w:tc>
          <w:tcPr>
            <w:tcW w:w="3060" w:type="dxa"/>
            <w:shd w:val="clear" w:color="auto" w:fill="D0CECE" w:themeFill="background2" w:themeFillShade="E6"/>
            <w:vAlign w:val="center"/>
          </w:tcPr>
          <w:p w14:paraId="206705DB" w14:textId="77777777" w:rsidR="001E2BF7" w:rsidRDefault="001E2BF7" w:rsidP="006F313A">
            <w:pPr>
              <w:jc w:val="center"/>
              <w:rPr>
                <w:rFonts w:asciiTheme="majorHAnsi" w:hAnsiTheme="majorHAnsi"/>
                <w:sz w:val="36"/>
                <w:szCs w:val="36"/>
                <w:lang w:bidi="km-KH"/>
              </w:rPr>
            </w:pPr>
            <w:r>
              <w:rPr>
                <w:rFonts w:asciiTheme="majorHAnsi" w:hAnsiTheme="majorHAnsi"/>
                <w:sz w:val="36"/>
                <w:szCs w:val="36"/>
                <w:lang w:bidi="km-KH"/>
              </w:rPr>
              <w:t xml:space="preserve">Sleep </w:t>
            </w:r>
            <w:r w:rsidRPr="00BA5C88">
              <w:rPr>
                <w:rFonts w:asciiTheme="majorHAnsi" w:hAnsiTheme="majorHAnsi"/>
                <w:sz w:val="36"/>
                <w:szCs w:val="36"/>
                <w:lang w:bidi="km-KH"/>
              </w:rPr>
              <w:t>everywhere</w:t>
            </w:r>
          </w:p>
        </w:tc>
        <w:tc>
          <w:tcPr>
            <w:tcW w:w="2430" w:type="dxa"/>
          </w:tcPr>
          <w:p w14:paraId="2B587308" w14:textId="77777777" w:rsidR="001E2BF7" w:rsidRDefault="0036552E" w:rsidP="001B6295">
            <w:pPr>
              <w:jc w:val="both"/>
              <w:rPr>
                <w:rFonts w:asciiTheme="majorHAnsi" w:hAnsiTheme="majorHAnsi"/>
                <w:sz w:val="36"/>
                <w:szCs w:val="36"/>
                <w:lang w:bidi="km-KH"/>
              </w:rPr>
            </w:pPr>
            <w:r w:rsidRPr="001E2BF7">
              <w:rPr>
                <w:rFonts w:asciiTheme="majorHAnsi" w:hAnsiTheme="majorHAnsi" w:cs="DaunPenh"/>
                <w:noProof/>
                <w:sz w:val="36"/>
                <w:szCs w:val="36"/>
                <w:cs/>
                <w:lang w:bidi="km-KH"/>
              </w:rPr>
              <w:drawing>
                <wp:anchor distT="0" distB="0" distL="114300" distR="114300" simplePos="0" relativeHeight="251687936" behindDoc="0" locked="0" layoutInCell="1" allowOverlap="1" wp14:anchorId="43828F44" wp14:editId="02BF0A0F">
                  <wp:simplePos x="0" y="0"/>
                  <wp:positionH relativeFrom="column">
                    <wp:posOffset>454660</wp:posOffset>
                  </wp:positionH>
                  <wp:positionV relativeFrom="paragraph">
                    <wp:posOffset>64549</wp:posOffset>
                  </wp:positionV>
                  <wp:extent cx="461010" cy="461010"/>
                  <wp:effectExtent l="0" t="0" r="0" b="0"/>
                  <wp:wrapNone/>
                  <wp:docPr id="24" name="Picture 24" descr="C:\Users\khlorp.veak\Downloads\done_all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lorp.veak\Downloads\done_all_FILL0_wght400_GRAD0_opsz4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anchor>
              </w:drawing>
            </w:r>
          </w:p>
        </w:tc>
        <w:tc>
          <w:tcPr>
            <w:tcW w:w="2430" w:type="dxa"/>
          </w:tcPr>
          <w:p w14:paraId="7B41D6E4" w14:textId="77777777" w:rsidR="001E2BF7" w:rsidRDefault="0036552E" w:rsidP="001B6295">
            <w:pPr>
              <w:jc w:val="both"/>
              <w:rPr>
                <w:rFonts w:asciiTheme="majorHAnsi" w:hAnsiTheme="majorHAnsi"/>
                <w:sz w:val="36"/>
                <w:szCs w:val="36"/>
                <w:lang w:bidi="km-KH"/>
              </w:rPr>
            </w:pPr>
            <w:r w:rsidRPr="001E2BF7">
              <w:rPr>
                <w:rFonts w:asciiTheme="majorHAnsi" w:hAnsiTheme="majorHAnsi" w:cs="DaunPenh"/>
                <w:noProof/>
                <w:sz w:val="36"/>
                <w:szCs w:val="36"/>
                <w:cs/>
                <w:lang w:bidi="km-KH"/>
              </w:rPr>
              <w:drawing>
                <wp:anchor distT="0" distB="0" distL="114300" distR="114300" simplePos="0" relativeHeight="251689984" behindDoc="0" locked="0" layoutInCell="1" allowOverlap="1" wp14:anchorId="75F19991" wp14:editId="509D51C1">
                  <wp:simplePos x="0" y="0"/>
                  <wp:positionH relativeFrom="column">
                    <wp:posOffset>454660</wp:posOffset>
                  </wp:positionH>
                  <wp:positionV relativeFrom="paragraph">
                    <wp:posOffset>64549</wp:posOffset>
                  </wp:positionV>
                  <wp:extent cx="461010" cy="461010"/>
                  <wp:effectExtent l="0" t="0" r="0" b="0"/>
                  <wp:wrapNone/>
                  <wp:docPr id="25" name="Picture 25" descr="C:\Users\khlorp.veak\Downloads\done_all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lorp.veak\Downloads\done_all_FILL0_wght400_GRAD0_opsz4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anchor>
              </w:drawing>
            </w:r>
          </w:p>
        </w:tc>
      </w:tr>
      <w:tr w:rsidR="001E2BF7" w14:paraId="1C663AE7" w14:textId="77777777" w:rsidTr="00CF6E2E">
        <w:trPr>
          <w:trHeight w:val="800"/>
        </w:trPr>
        <w:tc>
          <w:tcPr>
            <w:tcW w:w="3060" w:type="dxa"/>
            <w:shd w:val="clear" w:color="auto" w:fill="D0CECE" w:themeFill="background2" w:themeFillShade="E6"/>
            <w:vAlign w:val="center"/>
          </w:tcPr>
          <w:p w14:paraId="03E63040" w14:textId="77777777" w:rsidR="001E2BF7" w:rsidRDefault="0036552E" w:rsidP="006F313A">
            <w:pPr>
              <w:jc w:val="center"/>
              <w:rPr>
                <w:rFonts w:asciiTheme="majorHAnsi" w:hAnsiTheme="majorHAnsi"/>
                <w:sz w:val="36"/>
                <w:szCs w:val="36"/>
                <w:cs/>
                <w:lang w:bidi="km-KH"/>
              </w:rPr>
            </w:pPr>
            <w:r w:rsidRPr="0036552E">
              <w:rPr>
                <w:rFonts w:asciiTheme="majorHAnsi" w:hAnsiTheme="majorHAnsi"/>
                <w:sz w:val="36"/>
                <w:szCs w:val="36"/>
                <w:lang w:bidi="km-KH"/>
              </w:rPr>
              <w:t>High cost</w:t>
            </w:r>
          </w:p>
        </w:tc>
        <w:tc>
          <w:tcPr>
            <w:tcW w:w="2430" w:type="dxa"/>
          </w:tcPr>
          <w:p w14:paraId="30D5BED9" w14:textId="77777777" w:rsidR="001E2BF7" w:rsidRDefault="0036552E" w:rsidP="001B6295">
            <w:pPr>
              <w:jc w:val="both"/>
              <w:rPr>
                <w:rFonts w:asciiTheme="majorHAnsi" w:hAnsiTheme="majorHAnsi"/>
                <w:sz w:val="36"/>
                <w:szCs w:val="36"/>
                <w:lang w:bidi="km-KH"/>
              </w:rPr>
            </w:pPr>
            <w:r w:rsidRPr="0036552E">
              <w:rPr>
                <w:rFonts w:asciiTheme="majorHAnsi" w:hAnsiTheme="majorHAnsi"/>
                <w:noProof/>
                <w:sz w:val="36"/>
                <w:szCs w:val="36"/>
                <w:lang w:bidi="km-KH"/>
              </w:rPr>
              <w:drawing>
                <wp:anchor distT="0" distB="0" distL="114300" distR="114300" simplePos="0" relativeHeight="251692032" behindDoc="0" locked="0" layoutInCell="1" allowOverlap="1" wp14:anchorId="3E563041" wp14:editId="0B8610F9">
                  <wp:simplePos x="0" y="0"/>
                  <wp:positionH relativeFrom="column">
                    <wp:posOffset>454660</wp:posOffset>
                  </wp:positionH>
                  <wp:positionV relativeFrom="paragraph">
                    <wp:posOffset>59469</wp:posOffset>
                  </wp:positionV>
                  <wp:extent cx="461010" cy="461010"/>
                  <wp:effectExtent l="0" t="0" r="0" b="0"/>
                  <wp:wrapNone/>
                  <wp:docPr id="26" name="Picture 26" descr="C:\Users\khlorp.veak\Downloads\close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lorp.veak\Downloads\close_FILL0_wght400_GRAD0_opsz4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anchor>
              </w:drawing>
            </w:r>
          </w:p>
        </w:tc>
        <w:tc>
          <w:tcPr>
            <w:tcW w:w="2430" w:type="dxa"/>
          </w:tcPr>
          <w:p w14:paraId="13075C22" w14:textId="77777777" w:rsidR="001E2BF7" w:rsidRDefault="0036552E" w:rsidP="001B6295">
            <w:pPr>
              <w:jc w:val="both"/>
              <w:rPr>
                <w:rFonts w:asciiTheme="majorHAnsi" w:hAnsiTheme="majorHAnsi"/>
                <w:sz w:val="36"/>
                <w:szCs w:val="36"/>
                <w:lang w:bidi="km-KH"/>
              </w:rPr>
            </w:pPr>
            <w:r w:rsidRPr="001E2BF7">
              <w:rPr>
                <w:rFonts w:asciiTheme="majorHAnsi" w:hAnsiTheme="majorHAnsi" w:cs="DaunPenh"/>
                <w:noProof/>
                <w:sz w:val="36"/>
                <w:szCs w:val="36"/>
                <w:cs/>
                <w:lang w:bidi="km-KH"/>
              </w:rPr>
              <w:drawing>
                <wp:anchor distT="0" distB="0" distL="114300" distR="114300" simplePos="0" relativeHeight="251694080" behindDoc="0" locked="0" layoutInCell="1" allowOverlap="1" wp14:anchorId="3145CE64" wp14:editId="5E0B9311">
                  <wp:simplePos x="0" y="0"/>
                  <wp:positionH relativeFrom="column">
                    <wp:posOffset>454328</wp:posOffset>
                  </wp:positionH>
                  <wp:positionV relativeFrom="paragraph">
                    <wp:posOffset>59055</wp:posOffset>
                  </wp:positionV>
                  <wp:extent cx="461010" cy="461010"/>
                  <wp:effectExtent l="0" t="0" r="0" b="0"/>
                  <wp:wrapNone/>
                  <wp:docPr id="28" name="Picture 28" descr="C:\Users\khlorp.veak\Downloads\done_all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lorp.veak\Downloads\done_all_FILL0_wght400_GRAD0_opsz4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anchor>
              </w:drawing>
            </w:r>
          </w:p>
        </w:tc>
      </w:tr>
      <w:tr w:rsidR="001E2BF7" w14:paraId="4480ACE8" w14:textId="77777777" w:rsidTr="00CF6E2E">
        <w:trPr>
          <w:trHeight w:val="800"/>
        </w:trPr>
        <w:tc>
          <w:tcPr>
            <w:tcW w:w="3060" w:type="dxa"/>
            <w:shd w:val="clear" w:color="auto" w:fill="D0CECE" w:themeFill="background2" w:themeFillShade="E6"/>
            <w:vAlign w:val="center"/>
          </w:tcPr>
          <w:p w14:paraId="18EE6C63" w14:textId="33FDE9AB" w:rsidR="001E2BF7" w:rsidRDefault="00A63751" w:rsidP="006F313A">
            <w:pPr>
              <w:jc w:val="center"/>
              <w:rPr>
                <w:rFonts w:asciiTheme="majorHAnsi" w:hAnsiTheme="majorHAnsi"/>
                <w:sz w:val="36"/>
                <w:szCs w:val="36"/>
                <w:lang w:bidi="km-KH"/>
              </w:rPr>
            </w:pPr>
            <w:r w:rsidRPr="0036552E">
              <w:rPr>
                <w:rFonts w:asciiTheme="majorHAnsi" w:hAnsiTheme="majorHAnsi"/>
                <w:sz w:val="36"/>
                <w:szCs w:val="36"/>
                <w:lang w:bidi="km-KH"/>
              </w:rPr>
              <w:t>P</w:t>
            </w:r>
            <w:r w:rsidR="0036552E" w:rsidRPr="0036552E">
              <w:rPr>
                <w:rFonts w:asciiTheme="majorHAnsi" w:hAnsiTheme="majorHAnsi"/>
                <w:sz w:val="36"/>
                <w:szCs w:val="36"/>
                <w:lang w:bidi="km-KH"/>
              </w:rPr>
              <w:t>rice</w:t>
            </w:r>
            <w:r>
              <w:rPr>
                <w:rFonts w:asciiTheme="majorHAnsi" w:hAnsiTheme="majorHAnsi"/>
                <w:sz w:val="36"/>
                <w:szCs w:val="36"/>
                <w:lang w:bidi="km-KH"/>
              </w:rPr>
              <w:t xml:space="preserve"> 10$</w:t>
            </w:r>
          </w:p>
        </w:tc>
        <w:tc>
          <w:tcPr>
            <w:tcW w:w="2430" w:type="dxa"/>
          </w:tcPr>
          <w:p w14:paraId="0DC0DBD9" w14:textId="13F766CC" w:rsidR="001E2BF7" w:rsidRDefault="00A63751" w:rsidP="001B6295">
            <w:pPr>
              <w:jc w:val="both"/>
              <w:rPr>
                <w:rFonts w:asciiTheme="majorHAnsi" w:hAnsiTheme="majorHAnsi"/>
                <w:sz w:val="36"/>
                <w:szCs w:val="36"/>
                <w:lang w:bidi="km-KH"/>
              </w:rPr>
            </w:pPr>
            <w:r w:rsidRPr="001E2BF7">
              <w:rPr>
                <w:rFonts w:asciiTheme="majorHAnsi" w:hAnsiTheme="majorHAnsi" w:cs="DaunPenh"/>
                <w:noProof/>
                <w:sz w:val="36"/>
                <w:szCs w:val="36"/>
                <w:cs/>
                <w:lang w:bidi="km-KH"/>
              </w:rPr>
              <w:drawing>
                <wp:anchor distT="0" distB="0" distL="114300" distR="114300" simplePos="0" relativeHeight="251696128" behindDoc="0" locked="0" layoutInCell="1" allowOverlap="1" wp14:anchorId="7D15CA9D" wp14:editId="6A41829C">
                  <wp:simplePos x="0" y="0"/>
                  <wp:positionH relativeFrom="column">
                    <wp:posOffset>437117</wp:posOffset>
                  </wp:positionH>
                  <wp:positionV relativeFrom="paragraph">
                    <wp:posOffset>15240</wp:posOffset>
                  </wp:positionV>
                  <wp:extent cx="461010" cy="461010"/>
                  <wp:effectExtent l="0" t="0" r="0" b="0"/>
                  <wp:wrapNone/>
                  <wp:docPr id="29" name="Picture 29" descr="C:\Users\khlorp.veak\Downloads\done_all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lorp.veak\Downloads\done_all_FILL0_wght400_GRAD0_opsz4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anchor>
              </w:drawing>
            </w:r>
          </w:p>
        </w:tc>
        <w:tc>
          <w:tcPr>
            <w:tcW w:w="2430" w:type="dxa"/>
          </w:tcPr>
          <w:p w14:paraId="3ABECB0E" w14:textId="3226C244" w:rsidR="001E2BF7" w:rsidRDefault="00A63751" w:rsidP="001B6295">
            <w:pPr>
              <w:jc w:val="both"/>
              <w:rPr>
                <w:rFonts w:asciiTheme="majorHAnsi" w:hAnsiTheme="majorHAnsi"/>
                <w:sz w:val="36"/>
                <w:szCs w:val="36"/>
                <w:lang w:bidi="km-KH"/>
              </w:rPr>
            </w:pPr>
            <w:r w:rsidRPr="0036552E">
              <w:rPr>
                <w:rFonts w:asciiTheme="majorHAnsi" w:hAnsiTheme="majorHAnsi"/>
                <w:noProof/>
                <w:sz w:val="36"/>
                <w:szCs w:val="36"/>
                <w:lang w:bidi="km-KH"/>
              </w:rPr>
              <w:drawing>
                <wp:anchor distT="0" distB="0" distL="114300" distR="114300" simplePos="0" relativeHeight="251698176" behindDoc="0" locked="0" layoutInCell="1" allowOverlap="1" wp14:anchorId="657D3CA9" wp14:editId="5E31BC06">
                  <wp:simplePos x="0" y="0"/>
                  <wp:positionH relativeFrom="column">
                    <wp:posOffset>458309</wp:posOffset>
                  </wp:positionH>
                  <wp:positionV relativeFrom="paragraph">
                    <wp:posOffset>113665</wp:posOffset>
                  </wp:positionV>
                  <wp:extent cx="461010" cy="461010"/>
                  <wp:effectExtent l="0" t="0" r="0" b="0"/>
                  <wp:wrapNone/>
                  <wp:docPr id="30" name="Picture 30" descr="C:\Users\khlorp.veak\Downloads\close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lorp.veak\Downloads\close_FILL0_wght400_GRAD0_opsz4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anchor>
              </w:drawing>
            </w:r>
          </w:p>
        </w:tc>
      </w:tr>
      <w:tr w:rsidR="001E2BF7" w14:paraId="05038E78" w14:textId="77777777" w:rsidTr="00CF6E2E">
        <w:trPr>
          <w:trHeight w:val="800"/>
        </w:trPr>
        <w:tc>
          <w:tcPr>
            <w:tcW w:w="3060" w:type="dxa"/>
            <w:shd w:val="clear" w:color="auto" w:fill="D0CECE" w:themeFill="background2" w:themeFillShade="E6"/>
            <w:vAlign w:val="center"/>
          </w:tcPr>
          <w:p w14:paraId="17760B70" w14:textId="77777777" w:rsidR="001E2BF7" w:rsidRDefault="000479D0" w:rsidP="0036552E">
            <w:pPr>
              <w:jc w:val="center"/>
              <w:rPr>
                <w:rFonts w:asciiTheme="majorHAnsi" w:hAnsiTheme="majorHAnsi"/>
                <w:sz w:val="36"/>
                <w:szCs w:val="36"/>
                <w:cs/>
                <w:lang w:bidi="km-KH"/>
              </w:rPr>
            </w:pPr>
            <w:r w:rsidRPr="000479D0">
              <w:rPr>
                <w:rFonts w:asciiTheme="majorHAnsi" w:hAnsiTheme="majorHAnsi"/>
                <w:sz w:val="36"/>
                <w:szCs w:val="36"/>
                <w:lang w:bidi="km-KH"/>
              </w:rPr>
              <w:t>Can hide money</w:t>
            </w:r>
          </w:p>
        </w:tc>
        <w:tc>
          <w:tcPr>
            <w:tcW w:w="2430" w:type="dxa"/>
          </w:tcPr>
          <w:p w14:paraId="26A18249" w14:textId="77777777" w:rsidR="001E2BF7" w:rsidRDefault="000479D0" w:rsidP="001B6295">
            <w:pPr>
              <w:jc w:val="both"/>
              <w:rPr>
                <w:rFonts w:asciiTheme="majorHAnsi" w:hAnsiTheme="majorHAnsi"/>
                <w:sz w:val="36"/>
                <w:szCs w:val="36"/>
                <w:lang w:bidi="km-KH"/>
              </w:rPr>
            </w:pPr>
            <w:r w:rsidRPr="001E2BF7">
              <w:rPr>
                <w:rFonts w:asciiTheme="majorHAnsi" w:hAnsiTheme="majorHAnsi" w:cs="DaunPenh"/>
                <w:noProof/>
                <w:sz w:val="36"/>
                <w:szCs w:val="36"/>
                <w:cs/>
                <w:lang w:bidi="km-KH"/>
              </w:rPr>
              <w:drawing>
                <wp:anchor distT="0" distB="0" distL="114300" distR="114300" simplePos="0" relativeHeight="251722752" behindDoc="0" locked="0" layoutInCell="1" allowOverlap="1" wp14:anchorId="0F8F32F1" wp14:editId="03A1F51C">
                  <wp:simplePos x="0" y="0"/>
                  <wp:positionH relativeFrom="column">
                    <wp:posOffset>448574</wp:posOffset>
                  </wp:positionH>
                  <wp:positionV relativeFrom="paragraph">
                    <wp:posOffset>62925</wp:posOffset>
                  </wp:positionV>
                  <wp:extent cx="461010" cy="461010"/>
                  <wp:effectExtent l="0" t="0" r="0" b="0"/>
                  <wp:wrapNone/>
                  <wp:docPr id="47" name="Picture 47" descr="C:\Users\khlorp.veak\Downloads\done_all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lorp.veak\Downloads\done_all_FILL0_wght400_GRAD0_opsz4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anchor>
              </w:drawing>
            </w:r>
          </w:p>
        </w:tc>
        <w:tc>
          <w:tcPr>
            <w:tcW w:w="2430" w:type="dxa"/>
          </w:tcPr>
          <w:p w14:paraId="1D0FDFA5" w14:textId="32384ED4" w:rsidR="001E2BF7" w:rsidRDefault="000479D0" w:rsidP="001B6295">
            <w:pPr>
              <w:jc w:val="both"/>
              <w:rPr>
                <w:rFonts w:asciiTheme="majorHAnsi" w:hAnsiTheme="majorHAnsi"/>
                <w:sz w:val="36"/>
                <w:szCs w:val="36"/>
                <w:lang w:bidi="km-KH"/>
              </w:rPr>
            </w:pPr>
            <w:r w:rsidRPr="001E2BF7">
              <w:rPr>
                <w:rFonts w:asciiTheme="majorHAnsi" w:hAnsiTheme="majorHAnsi" w:cs="DaunPenh"/>
                <w:noProof/>
                <w:sz w:val="36"/>
                <w:szCs w:val="36"/>
                <w:cs/>
                <w:lang w:bidi="km-KH"/>
              </w:rPr>
              <w:drawing>
                <wp:anchor distT="0" distB="0" distL="114300" distR="114300" simplePos="0" relativeHeight="251724800" behindDoc="0" locked="0" layoutInCell="1" allowOverlap="1" wp14:anchorId="7744F76E" wp14:editId="2B0E85A9">
                  <wp:simplePos x="0" y="0"/>
                  <wp:positionH relativeFrom="column">
                    <wp:posOffset>499649</wp:posOffset>
                  </wp:positionH>
                  <wp:positionV relativeFrom="paragraph">
                    <wp:posOffset>62925</wp:posOffset>
                  </wp:positionV>
                  <wp:extent cx="461010" cy="461010"/>
                  <wp:effectExtent l="0" t="0" r="0" b="0"/>
                  <wp:wrapNone/>
                  <wp:docPr id="48" name="Picture 48" descr="C:\Users\khlorp.veak\Downloads\done_all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lorp.veak\Downloads\done_all_FILL0_wght400_GRAD0_opsz4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anchor>
              </w:drawing>
            </w:r>
          </w:p>
        </w:tc>
      </w:tr>
      <w:tr w:rsidR="001E2BF7" w14:paraId="47353DC4" w14:textId="77777777" w:rsidTr="00CF6E2E">
        <w:trPr>
          <w:trHeight w:val="800"/>
        </w:trPr>
        <w:tc>
          <w:tcPr>
            <w:tcW w:w="3060" w:type="dxa"/>
            <w:shd w:val="clear" w:color="auto" w:fill="D0CECE" w:themeFill="background2" w:themeFillShade="E6"/>
            <w:vAlign w:val="center"/>
          </w:tcPr>
          <w:p w14:paraId="747D36AE" w14:textId="5C6A2750" w:rsidR="001E2BF7" w:rsidRDefault="00A63751" w:rsidP="006F313A">
            <w:pPr>
              <w:jc w:val="center"/>
              <w:rPr>
                <w:rFonts w:asciiTheme="majorHAnsi" w:hAnsiTheme="majorHAnsi"/>
                <w:sz w:val="36"/>
                <w:szCs w:val="36"/>
                <w:lang w:bidi="km-KH"/>
              </w:rPr>
            </w:pPr>
            <w:r w:rsidRPr="0036552E">
              <w:rPr>
                <w:rFonts w:asciiTheme="majorHAnsi" w:hAnsiTheme="majorHAnsi"/>
                <w:sz w:val="36"/>
                <w:szCs w:val="36"/>
                <w:lang w:bidi="km-KH"/>
              </w:rPr>
              <w:t>Price</w:t>
            </w:r>
            <w:r>
              <w:rPr>
                <w:rFonts w:asciiTheme="majorHAnsi" w:hAnsiTheme="majorHAnsi"/>
                <w:sz w:val="36"/>
                <w:szCs w:val="36"/>
                <w:lang w:bidi="km-KH"/>
              </w:rPr>
              <w:t xml:space="preserve"> 10$</w:t>
            </w:r>
          </w:p>
        </w:tc>
        <w:tc>
          <w:tcPr>
            <w:tcW w:w="2430" w:type="dxa"/>
          </w:tcPr>
          <w:p w14:paraId="02A7AE0C" w14:textId="4591E2DE" w:rsidR="001E2BF7" w:rsidRDefault="00A63751" w:rsidP="001B6295">
            <w:pPr>
              <w:jc w:val="both"/>
              <w:rPr>
                <w:rFonts w:asciiTheme="majorHAnsi" w:hAnsiTheme="majorHAnsi"/>
                <w:sz w:val="36"/>
                <w:szCs w:val="36"/>
                <w:lang w:bidi="km-KH"/>
              </w:rPr>
            </w:pPr>
            <w:r w:rsidRPr="0036552E">
              <w:rPr>
                <w:rFonts w:asciiTheme="majorHAnsi" w:hAnsiTheme="majorHAnsi"/>
                <w:noProof/>
                <w:sz w:val="36"/>
                <w:szCs w:val="36"/>
                <w:lang w:bidi="km-KH"/>
              </w:rPr>
              <w:drawing>
                <wp:anchor distT="0" distB="0" distL="114300" distR="114300" simplePos="0" relativeHeight="251744256" behindDoc="0" locked="0" layoutInCell="1" allowOverlap="1" wp14:anchorId="08B9418F" wp14:editId="196575ED">
                  <wp:simplePos x="0" y="0"/>
                  <wp:positionH relativeFrom="column">
                    <wp:posOffset>438633</wp:posOffset>
                  </wp:positionH>
                  <wp:positionV relativeFrom="paragraph">
                    <wp:posOffset>0</wp:posOffset>
                  </wp:positionV>
                  <wp:extent cx="461010" cy="461010"/>
                  <wp:effectExtent l="0" t="0" r="0" b="0"/>
                  <wp:wrapNone/>
                  <wp:docPr id="62" name="Picture 62" descr="C:\Users\khlorp.veak\Downloads\close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lorp.veak\Downloads\close_FILL0_wght400_GRAD0_opsz4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anchor>
              </w:drawing>
            </w:r>
          </w:p>
        </w:tc>
        <w:tc>
          <w:tcPr>
            <w:tcW w:w="2430" w:type="dxa"/>
          </w:tcPr>
          <w:p w14:paraId="75CCA725" w14:textId="258EEF38" w:rsidR="001E2BF7" w:rsidRDefault="00A63751" w:rsidP="001B6295">
            <w:pPr>
              <w:jc w:val="both"/>
              <w:rPr>
                <w:rFonts w:asciiTheme="majorHAnsi" w:hAnsiTheme="majorHAnsi"/>
                <w:sz w:val="36"/>
                <w:szCs w:val="36"/>
                <w:lang w:bidi="km-KH"/>
              </w:rPr>
            </w:pPr>
            <w:r w:rsidRPr="001E2BF7">
              <w:rPr>
                <w:rFonts w:asciiTheme="majorHAnsi" w:hAnsiTheme="majorHAnsi" w:cs="DaunPenh"/>
                <w:noProof/>
                <w:sz w:val="36"/>
                <w:szCs w:val="36"/>
                <w:cs/>
                <w:lang w:bidi="km-KH"/>
              </w:rPr>
              <w:drawing>
                <wp:anchor distT="0" distB="0" distL="114300" distR="114300" simplePos="0" relativeHeight="251746304" behindDoc="0" locked="0" layoutInCell="1" allowOverlap="1" wp14:anchorId="777BFE39" wp14:editId="1D9E3998">
                  <wp:simplePos x="0" y="0"/>
                  <wp:positionH relativeFrom="column">
                    <wp:posOffset>517809</wp:posOffset>
                  </wp:positionH>
                  <wp:positionV relativeFrom="paragraph">
                    <wp:posOffset>81887</wp:posOffset>
                  </wp:positionV>
                  <wp:extent cx="461010" cy="461010"/>
                  <wp:effectExtent l="0" t="0" r="0" b="0"/>
                  <wp:wrapNone/>
                  <wp:docPr id="63" name="Picture 63" descr="C:\Users\khlorp.veak\Downloads\done_all_FILL0_wght400_GRAD0_ops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lorp.veak\Downloads\done_all_FILL0_wght400_GRAD0_opsz4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anchor>
              </w:drawing>
            </w:r>
          </w:p>
        </w:tc>
      </w:tr>
    </w:tbl>
    <w:p w14:paraId="608F5467" w14:textId="1A1F7646" w:rsidR="00434709" w:rsidRDefault="00434709" w:rsidP="001B6295">
      <w:pPr>
        <w:jc w:val="both"/>
        <w:rPr>
          <w:rFonts w:asciiTheme="majorHAnsi" w:hAnsiTheme="majorHAnsi"/>
          <w:sz w:val="36"/>
          <w:szCs w:val="36"/>
          <w:lang w:bidi="km-KH"/>
        </w:rPr>
      </w:pPr>
    </w:p>
    <w:p w14:paraId="75A5E934" w14:textId="77777777" w:rsidR="00434709" w:rsidRDefault="00434709">
      <w:pPr>
        <w:rPr>
          <w:rFonts w:asciiTheme="majorHAnsi" w:hAnsiTheme="majorHAnsi"/>
          <w:sz w:val="36"/>
          <w:szCs w:val="36"/>
          <w:lang w:bidi="km-KH"/>
        </w:rPr>
      </w:pPr>
      <w:r>
        <w:rPr>
          <w:rFonts w:ascii="Bebas Neue" w:hAnsi="Bebas Neue"/>
          <w:noProof/>
          <w:sz w:val="56"/>
          <w:szCs w:val="56"/>
          <w:lang w:bidi="km-KH"/>
        </w:rPr>
        <mc:AlternateContent>
          <mc:Choice Requires="wps">
            <w:drawing>
              <wp:anchor distT="0" distB="0" distL="114300" distR="114300" simplePos="0" relativeHeight="251683840" behindDoc="0" locked="0" layoutInCell="1" allowOverlap="1" wp14:anchorId="2AACDADF" wp14:editId="44555A01">
                <wp:simplePos x="0" y="0"/>
                <wp:positionH relativeFrom="column">
                  <wp:posOffset>-2445006</wp:posOffset>
                </wp:positionH>
                <wp:positionV relativeFrom="paragraph">
                  <wp:posOffset>1655369</wp:posOffset>
                </wp:positionV>
                <wp:extent cx="9296866" cy="491319"/>
                <wp:effectExtent l="0" t="381000" r="0" b="499745"/>
                <wp:wrapNone/>
                <wp:docPr id="20" name="Freeform 20"/>
                <wp:cNvGraphicFramePr/>
                <a:graphic xmlns:a="http://schemas.openxmlformats.org/drawingml/2006/main">
                  <a:graphicData uri="http://schemas.microsoft.com/office/word/2010/wordprocessingShape">
                    <wps:wsp>
                      <wps:cNvSpPr/>
                      <wps:spPr>
                        <a:xfrm rot="390533">
                          <a:off x="0" y="0"/>
                          <a:ext cx="9296866" cy="491319"/>
                        </a:xfrm>
                        <a:custGeom>
                          <a:avLst/>
                          <a:gdLst>
                            <a:gd name="connsiteX0" fmla="*/ 1364776 w 8853348"/>
                            <a:gd name="connsiteY0" fmla="*/ 0 h 1061142"/>
                            <a:gd name="connsiteX1" fmla="*/ 8843749 w 8853348"/>
                            <a:gd name="connsiteY1" fmla="*/ 955343 h 1061142"/>
                            <a:gd name="connsiteX2" fmla="*/ 0 w 8853348"/>
                            <a:gd name="connsiteY2" fmla="*/ 354841 h 1061142"/>
                          </a:gdLst>
                          <a:ahLst/>
                          <a:cxnLst>
                            <a:cxn ang="0">
                              <a:pos x="connsiteX0" y="connsiteY0"/>
                            </a:cxn>
                            <a:cxn ang="0">
                              <a:pos x="connsiteX1" y="connsiteY1"/>
                            </a:cxn>
                            <a:cxn ang="0">
                              <a:pos x="connsiteX2" y="connsiteY2"/>
                            </a:cxn>
                          </a:cxnLst>
                          <a:rect l="l" t="t" r="r" b="b"/>
                          <a:pathLst>
                            <a:path w="8853348" h="1061142">
                              <a:moveTo>
                                <a:pt x="1364776" y="0"/>
                              </a:moveTo>
                              <a:cubicBezTo>
                                <a:pt x="5217994" y="448101"/>
                                <a:pt x="9071212" y="896203"/>
                                <a:pt x="8843749" y="955343"/>
                              </a:cubicBezTo>
                              <a:cubicBezTo>
                                <a:pt x="8616286" y="1014483"/>
                                <a:pt x="905301" y="1362501"/>
                                <a:pt x="0" y="354841"/>
                              </a:cubicBezTo>
                            </a:path>
                          </a:pathLst>
                        </a:custGeom>
                        <a:solidFill>
                          <a:schemeClr val="bg1">
                            <a:lumMod val="65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B2DDA" id="Freeform 20" o:spid="_x0000_s1026" style="position:absolute;margin-left:-192.5pt;margin-top:130.35pt;width:732.05pt;height:38.7pt;rotation:426566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53348,106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" path="m1364776,c5217994,448101,9071212,896203,8843749,955343,8616286,1014483,905301,1362501,,354841e" fillcolor="#a5a5a5 [2092]" strokecolor="#deeaf6 [660]" strokeweight="1pt">
                <v:stroke joinstyle="miter"/>
                <v:path arrowok="t" o:connecttype="custom" o:connectlocs="1433146,0;9286786,442333;0,164295" o:connectangles="0,0,0"/>
              </v:shape>
            </w:pict>
          </mc:Fallback>
        </mc:AlternateContent>
      </w:r>
      <w:r>
        <w:rPr>
          <w:rFonts w:asciiTheme="majorHAnsi" w:hAnsiTheme="majorHAnsi" w:hint="cs"/>
          <w:noProof/>
          <w:sz w:val="36"/>
          <w:szCs w:val="36"/>
          <w:lang w:bidi="km-KH"/>
        </w:rPr>
        <mc:AlternateContent>
          <mc:Choice Requires="wps">
            <w:drawing>
              <wp:anchor distT="0" distB="0" distL="114300" distR="114300" simplePos="0" relativeHeight="251674624" behindDoc="0" locked="0" layoutInCell="1" allowOverlap="1" wp14:anchorId="196AACA9" wp14:editId="2C6E9022">
                <wp:simplePos x="0" y="0"/>
                <wp:positionH relativeFrom="column">
                  <wp:posOffset>2165634</wp:posOffset>
                </wp:positionH>
                <wp:positionV relativeFrom="paragraph">
                  <wp:posOffset>2223457</wp:posOffset>
                </wp:positionV>
                <wp:extent cx="1241425" cy="395785"/>
                <wp:effectExtent l="0" t="0" r="0" b="4445"/>
                <wp:wrapNone/>
                <wp:docPr id="18" name="Text Box 18"/>
                <wp:cNvGraphicFramePr/>
                <a:graphic xmlns:a="http://schemas.openxmlformats.org/drawingml/2006/main">
                  <a:graphicData uri="http://schemas.microsoft.com/office/word/2010/wordprocessingShape">
                    <wps:wsp>
                      <wps:cNvSpPr txBox="1"/>
                      <wps:spPr>
                        <a:xfrm>
                          <a:off x="0" y="0"/>
                          <a:ext cx="1241425" cy="395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B8A18D" w14:textId="77777777" w:rsidR="00354F43" w:rsidRPr="00354F43" w:rsidRDefault="00354F43" w:rsidP="00354F43">
                            <w:pPr>
                              <w:rPr>
                                <w:sz w:val="32"/>
                                <w:szCs w:val="32"/>
                              </w:rPr>
                            </w:pPr>
                            <w:r w:rsidRPr="00354F43">
                              <w:rPr>
                                <w:sz w:val="32"/>
                                <w:szCs w:val="32"/>
                              </w:rPr>
                              <w:t xml:space="preserve">-  PAGE  3 - </w:t>
                            </w:r>
                          </w:p>
                          <w:p w14:paraId="151A62C9" w14:textId="77777777" w:rsidR="00354F43" w:rsidRDefault="00354F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AACA9" id="Text Box 18" o:spid="_x0000_s1035" type="#_x0000_t202" style="position:absolute;margin-left:170.5pt;margin-top:175.1pt;width:97.75pt;height:3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" filled="f" stroked="f">
                <v:textbox>
                  <w:txbxContent>
                    <w:p w14:paraId="1BB8A18D" w14:textId="77777777" w:rsidR="00354F43" w:rsidRPr="00354F43" w:rsidRDefault="00354F43" w:rsidP="00354F43">
                      <w:pPr>
                        <w:rPr>
                          <w:sz w:val="32"/>
                          <w:szCs w:val="32"/>
                        </w:rPr>
                      </w:pPr>
                      <w:r w:rsidRPr="00354F43">
                        <w:rPr>
                          <w:sz w:val="32"/>
                          <w:szCs w:val="32"/>
                        </w:rPr>
                        <w:t xml:space="preserve">-  PAGE  3 - </w:t>
                      </w:r>
                    </w:p>
                    <w:p w14:paraId="151A62C9" w14:textId="77777777" w:rsidR="00354F43" w:rsidRDefault="00354F43"/>
                  </w:txbxContent>
                </v:textbox>
              </v:shape>
            </w:pict>
          </mc:Fallback>
        </mc:AlternateContent>
      </w:r>
      <w:r>
        <w:rPr>
          <w:rFonts w:asciiTheme="majorHAnsi" w:hAnsiTheme="majorHAnsi"/>
          <w:sz w:val="36"/>
          <w:szCs w:val="36"/>
          <w:lang w:bidi="km-KH"/>
        </w:rPr>
        <w:br w:type="page"/>
      </w:r>
      <w:bookmarkStart w:id="4" w:name="_GoBack"/>
      <w:bookmarkEnd w:id="4"/>
    </w:p>
    <w:bookmarkStart w:id="5" w:name="_Toc135300825"/>
    <w:p w14:paraId="78F05E68" w14:textId="77777777" w:rsidR="00046D0F" w:rsidRDefault="00380BCA" w:rsidP="00434709">
      <w:pPr>
        <w:pStyle w:val="Heading1"/>
      </w:pPr>
      <w:r>
        <w:rPr>
          <w:rFonts w:ascii="Bebas Neue" w:hAnsi="Bebas Neue"/>
          <w:noProof/>
          <w:sz w:val="56"/>
          <w:szCs w:val="56"/>
        </w:rPr>
        <w:lastRenderedPageBreak/>
        <mc:AlternateContent>
          <mc:Choice Requires="wps">
            <w:drawing>
              <wp:anchor distT="0" distB="0" distL="114300" distR="114300" simplePos="0" relativeHeight="251735040" behindDoc="0" locked="0" layoutInCell="1" allowOverlap="1" wp14:anchorId="289C3FCB" wp14:editId="0D48279D">
                <wp:simplePos x="0" y="0"/>
                <wp:positionH relativeFrom="column">
                  <wp:posOffset>50165</wp:posOffset>
                </wp:positionH>
                <wp:positionV relativeFrom="paragraph">
                  <wp:posOffset>-446405</wp:posOffset>
                </wp:positionV>
                <wp:extent cx="10549459" cy="491319"/>
                <wp:effectExtent l="0" t="2400300" r="0" b="2499995"/>
                <wp:wrapNone/>
                <wp:docPr id="50" name="Freeform 50"/>
                <wp:cNvGraphicFramePr/>
                <a:graphic xmlns:a="http://schemas.openxmlformats.org/drawingml/2006/main">
                  <a:graphicData uri="http://schemas.microsoft.com/office/word/2010/wordprocessingShape">
                    <wps:wsp>
                      <wps:cNvSpPr/>
                      <wps:spPr>
                        <a:xfrm rot="1746622">
                          <a:off x="0" y="0"/>
                          <a:ext cx="10549459" cy="491319"/>
                        </a:xfrm>
                        <a:custGeom>
                          <a:avLst/>
                          <a:gdLst>
                            <a:gd name="connsiteX0" fmla="*/ 1364776 w 8853348"/>
                            <a:gd name="connsiteY0" fmla="*/ 0 h 1061142"/>
                            <a:gd name="connsiteX1" fmla="*/ 8843749 w 8853348"/>
                            <a:gd name="connsiteY1" fmla="*/ 955343 h 1061142"/>
                            <a:gd name="connsiteX2" fmla="*/ 0 w 8853348"/>
                            <a:gd name="connsiteY2" fmla="*/ 354841 h 1061142"/>
                          </a:gdLst>
                          <a:ahLst/>
                          <a:cxnLst>
                            <a:cxn ang="0">
                              <a:pos x="connsiteX0" y="connsiteY0"/>
                            </a:cxn>
                            <a:cxn ang="0">
                              <a:pos x="connsiteX1" y="connsiteY1"/>
                            </a:cxn>
                            <a:cxn ang="0">
                              <a:pos x="connsiteX2" y="connsiteY2"/>
                            </a:cxn>
                          </a:cxnLst>
                          <a:rect l="l" t="t" r="r" b="b"/>
                          <a:pathLst>
                            <a:path w="8853348" h="1061142">
                              <a:moveTo>
                                <a:pt x="1364776" y="0"/>
                              </a:moveTo>
                              <a:cubicBezTo>
                                <a:pt x="5217994" y="448101"/>
                                <a:pt x="9071212" y="896203"/>
                                <a:pt x="8843749" y="955343"/>
                              </a:cubicBezTo>
                              <a:cubicBezTo>
                                <a:pt x="8616286" y="1014483"/>
                                <a:pt x="905301" y="1362501"/>
                                <a:pt x="0" y="354841"/>
                              </a:cubicBezTo>
                            </a:path>
                          </a:pathLst>
                        </a:custGeom>
                        <a:solidFill>
                          <a:schemeClr val="bg1">
                            <a:lumMod val="65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D0269" id="Freeform 50" o:spid="_x0000_s1026" style="position:absolute;margin-left:3.95pt;margin-top:-35.15pt;width:830.65pt;height:38.7pt;rotation:1907777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53348,106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" path="m1364776,c5217994,448101,9071212,896203,8843749,955343,8616286,1014483,905301,1362501,,354841e" fillcolor="#a5a5a5 [2092]" strokecolor="#deeaf6 [660]" strokeweight="1pt">
                <v:stroke joinstyle="miter"/>
                <v:path arrowok="t" o:connecttype="custom" o:connectlocs="1626238,0;10538021,442333;0,164295" o:connectangles="0,0,0"/>
              </v:shape>
            </w:pict>
          </mc:Fallback>
        </mc:AlternateContent>
      </w:r>
      <w:r w:rsidR="007A4FB1" w:rsidRPr="007A4FB1">
        <w:rPr>
          <w:rFonts w:cstheme="minorBidi"/>
          <w:noProof/>
          <w:sz w:val="16"/>
          <w:szCs w:val="16"/>
        </w:rPr>
        <w:drawing>
          <wp:anchor distT="0" distB="0" distL="114300" distR="114300" simplePos="0" relativeHeight="251732992" behindDoc="0" locked="0" layoutInCell="1" allowOverlap="1" wp14:anchorId="242475D9" wp14:editId="25C9C812">
            <wp:simplePos x="0" y="0"/>
            <wp:positionH relativeFrom="column">
              <wp:posOffset>-739471</wp:posOffset>
            </wp:positionH>
            <wp:positionV relativeFrom="paragraph">
              <wp:posOffset>-898442</wp:posOffset>
            </wp:positionV>
            <wp:extent cx="644055" cy="644055"/>
            <wp:effectExtent l="0" t="0" r="3810" b="0"/>
            <wp:wrapNone/>
            <wp:docPr id="54" name="Picture 54" descr="C:\Users\khlorp.veak\Downloads\3289566_assistant_educator_professor_showing_teach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lorp.veak\Downloads\3289566_assistant_educator_professor_showing_teacher_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055" cy="64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709" w:rsidRPr="00434709">
        <w:t>Let's talk to the seller</w:t>
      </w:r>
      <w:bookmarkEnd w:id="5"/>
    </w:p>
    <w:p w14:paraId="3862B8FD" w14:textId="77777777" w:rsidR="00842342" w:rsidRDefault="00842342" w:rsidP="00842342">
      <w:pPr>
        <w:rPr>
          <w:lang w:bidi="km-KH"/>
        </w:rPr>
      </w:pPr>
    </w:p>
    <w:p w14:paraId="3E5F8978" w14:textId="77777777" w:rsidR="00842342" w:rsidRDefault="00842342" w:rsidP="00842342">
      <w:pPr>
        <w:rPr>
          <w:lang w:bidi="km-KH"/>
        </w:rPr>
      </w:pPr>
      <w:r>
        <w:rPr>
          <w:noProof/>
          <w:lang w:bidi="km-KH"/>
        </w:rPr>
        <mc:AlternateContent>
          <mc:Choice Requires="wps">
            <w:drawing>
              <wp:anchor distT="0" distB="0" distL="114300" distR="114300" simplePos="0" relativeHeight="251708416" behindDoc="0" locked="0" layoutInCell="1" allowOverlap="1" wp14:anchorId="490D23E5" wp14:editId="1826DB5D">
                <wp:simplePos x="0" y="0"/>
                <wp:positionH relativeFrom="column">
                  <wp:posOffset>2674658</wp:posOffset>
                </wp:positionH>
                <wp:positionV relativeFrom="paragraph">
                  <wp:posOffset>285760</wp:posOffset>
                </wp:positionV>
                <wp:extent cx="3384550" cy="750627"/>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384550" cy="7506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3287E" w14:textId="77777777" w:rsidR="00842342" w:rsidRPr="00842342" w:rsidRDefault="00BF6907" w:rsidP="00842342">
                            <w:pPr>
                              <w:rPr>
                                <w:b/>
                                <w:bCs/>
                                <w:sz w:val="36"/>
                                <w:szCs w:val="36"/>
                                <w:cs/>
                                <w:lang w:bidi="km-KH"/>
                              </w:rPr>
                            </w:pPr>
                            <w:r>
                              <w:rPr>
                                <w:b/>
                                <w:bCs/>
                                <w:sz w:val="36"/>
                                <w:szCs w:val="36"/>
                                <w:lang w:bidi="km-KH"/>
                              </w:rPr>
                              <w:t>sally</w:t>
                            </w:r>
                            <w:r w:rsidR="00842342" w:rsidRPr="00842342">
                              <w:rPr>
                                <w:b/>
                                <w:bCs/>
                                <w:sz w:val="36"/>
                                <w:szCs w:val="36"/>
                                <w:lang w:bidi="km-KH"/>
                              </w:rPr>
                              <w:t xml:space="preserve"> pillows are the best friend of my life</w:t>
                            </w:r>
                          </w:p>
                          <w:p w14:paraId="7A051A53" w14:textId="77777777" w:rsidR="00842342" w:rsidRDefault="008423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D23E5" id="Text Box 39" o:spid="_x0000_s1036" type="#_x0000_t202" style="position:absolute;margin-left:210.6pt;margin-top:22.5pt;width:266.5pt;height:5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" filled="f" stroked="f">
                <v:textbox>
                  <w:txbxContent>
                    <w:p w14:paraId="0013287E" w14:textId="77777777" w:rsidR="00842342" w:rsidRPr="00842342" w:rsidRDefault="00BF6907" w:rsidP="00842342">
                      <w:pPr>
                        <w:rPr>
                          <w:b/>
                          <w:bCs/>
                          <w:sz w:val="36"/>
                          <w:szCs w:val="36"/>
                          <w:cs/>
                          <w:lang w:bidi="km-KH"/>
                        </w:rPr>
                      </w:pPr>
                      <w:r>
                        <w:rPr>
                          <w:b/>
                          <w:bCs/>
                          <w:sz w:val="36"/>
                          <w:szCs w:val="36"/>
                          <w:lang w:bidi="km-KH"/>
                        </w:rPr>
                        <w:t>sally</w:t>
                      </w:r>
                      <w:r w:rsidR="00842342" w:rsidRPr="00842342">
                        <w:rPr>
                          <w:b/>
                          <w:bCs/>
                          <w:sz w:val="36"/>
                          <w:szCs w:val="36"/>
                          <w:lang w:bidi="km-KH"/>
                        </w:rPr>
                        <w:t xml:space="preserve"> pillows are the best friend of my life</w:t>
                      </w:r>
                    </w:p>
                    <w:p w14:paraId="7A051A53" w14:textId="77777777" w:rsidR="00842342" w:rsidRDefault="00842342"/>
                  </w:txbxContent>
                </v:textbox>
              </v:shape>
            </w:pict>
          </mc:Fallback>
        </mc:AlternateContent>
      </w:r>
    </w:p>
    <w:p w14:paraId="722985FA" w14:textId="77777777" w:rsidR="00842342" w:rsidRPr="00842342" w:rsidRDefault="00AA5A64" w:rsidP="00842342">
      <w:pPr>
        <w:jc w:val="right"/>
        <w:rPr>
          <w:sz w:val="36"/>
          <w:szCs w:val="36"/>
          <w:cs/>
          <w:lang w:bidi="km-KH"/>
        </w:rPr>
      </w:pPr>
      <w:r>
        <w:rPr>
          <w:rFonts w:ascii="Bebas Neue" w:hAnsi="Bebas Neue"/>
          <w:noProof/>
          <w:sz w:val="56"/>
          <w:szCs w:val="56"/>
          <w:lang w:bidi="km-KH"/>
        </w:rPr>
        <mc:AlternateContent>
          <mc:Choice Requires="wps">
            <w:drawing>
              <wp:anchor distT="0" distB="0" distL="114300" distR="114300" simplePos="0" relativeHeight="251711488" behindDoc="0" locked="0" layoutInCell="1" allowOverlap="1" wp14:anchorId="0B7C4279" wp14:editId="390EDEB8">
                <wp:simplePos x="0" y="0"/>
                <wp:positionH relativeFrom="column">
                  <wp:posOffset>-2482763</wp:posOffset>
                </wp:positionH>
                <wp:positionV relativeFrom="paragraph">
                  <wp:posOffset>7633334</wp:posOffset>
                </wp:positionV>
                <wp:extent cx="9296866" cy="491319"/>
                <wp:effectExtent l="0" t="381000" r="0" b="499745"/>
                <wp:wrapNone/>
                <wp:docPr id="41" name="Freeform 41"/>
                <wp:cNvGraphicFramePr/>
                <a:graphic xmlns:a="http://schemas.openxmlformats.org/drawingml/2006/main">
                  <a:graphicData uri="http://schemas.microsoft.com/office/word/2010/wordprocessingShape">
                    <wps:wsp>
                      <wps:cNvSpPr/>
                      <wps:spPr>
                        <a:xfrm rot="390533">
                          <a:off x="0" y="0"/>
                          <a:ext cx="9296866" cy="491319"/>
                        </a:xfrm>
                        <a:custGeom>
                          <a:avLst/>
                          <a:gdLst>
                            <a:gd name="connsiteX0" fmla="*/ 1364776 w 8853348"/>
                            <a:gd name="connsiteY0" fmla="*/ 0 h 1061142"/>
                            <a:gd name="connsiteX1" fmla="*/ 8843749 w 8853348"/>
                            <a:gd name="connsiteY1" fmla="*/ 955343 h 1061142"/>
                            <a:gd name="connsiteX2" fmla="*/ 0 w 8853348"/>
                            <a:gd name="connsiteY2" fmla="*/ 354841 h 1061142"/>
                          </a:gdLst>
                          <a:ahLst/>
                          <a:cxnLst>
                            <a:cxn ang="0">
                              <a:pos x="connsiteX0" y="connsiteY0"/>
                            </a:cxn>
                            <a:cxn ang="0">
                              <a:pos x="connsiteX1" y="connsiteY1"/>
                            </a:cxn>
                            <a:cxn ang="0">
                              <a:pos x="connsiteX2" y="connsiteY2"/>
                            </a:cxn>
                          </a:cxnLst>
                          <a:rect l="l" t="t" r="r" b="b"/>
                          <a:pathLst>
                            <a:path w="8853348" h="1061142">
                              <a:moveTo>
                                <a:pt x="1364776" y="0"/>
                              </a:moveTo>
                              <a:cubicBezTo>
                                <a:pt x="5217994" y="448101"/>
                                <a:pt x="9071212" y="896203"/>
                                <a:pt x="8843749" y="955343"/>
                              </a:cubicBezTo>
                              <a:cubicBezTo>
                                <a:pt x="8616286" y="1014483"/>
                                <a:pt x="905301" y="1362501"/>
                                <a:pt x="0" y="354841"/>
                              </a:cubicBezTo>
                            </a:path>
                          </a:pathLst>
                        </a:custGeom>
                        <a:solidFill>
                          <a:schemeClr val="bg1">
                            <a:lumMod val="65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BCECF" id="Freeform 41" o:spid="_x0000_s1026" style="position:absolute;margin-left:-195.5pt;margin-top:601.05pt;width:732.05pt;height:38.7pt;rotation:426566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53348,106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" path="m1364776,c5217994,448101,9071212,896203,8843749,955343,8616286,1014483,905301,1362501,,354841e" fillcolor="#a5a5a5 [2092]" strokecolor="#deeaf6 [660]" strokeweight="1pt">
                <v:stroke joinstyle="miter"/>
                <v:path arrowok="t" o:connecttype="custom" o:connectlocs="1433146,0;9286786,442333;0,164295" o:connectangles="0,0,0"/>
              </v:shape>
            </w:pict>
          </mc:Fallback>
        </mc:AlternateContent>
      </w:r>
      <w:r>
        <w:rPr>
          <w:rFonts w:ascii="Bebas Neue" w:hAnsi="Bebas Neue"/>
          <w:noProof/>
          <w:sz w:val="56"/>
          <w:szCs w:val="56"/>
          <w:lang w:bidi="km-KH"/>
        </w:rPr>
        <mc:AlternateContent>
          <mc:Choice Requires="wps">
            <w:drawing>
              <wp:anchor distT="0" distB="0" distL="114300" distR="114300" simplePos="0" relativeHeight="251742208" behindDoc="0" locked="0" layoutInCell="1" allowOverlap="1" wp14:anchorId="1728A097" wp14:editId="0CA58C03">
                <wp:simplePos x="0" y="0"/>
                <wp:positionH relativeFrom="column">
                  <wp:posOffset>1943893</wp:posOffset>
                </wp:positionH>
                <wp:positionV relativeFrom="paragraph">
                  <wp:posOffset>2708274</wp:posOffset>
                </wp:positionV>
                <wp:extent cx="1162050" cy="475231"/>
                <wp:effectExtent l="57150" t="171450" r="19050" b="153670"/>
                <wp:wrapNone/>
                <wp:docPr id="61" name="Rounded Rectangle 61"/>
                <wp:cNvGraphicFramePr/>
                <a:graphic xmlns:a="http://schemas.openxmlformats.org/drawingml/2006/main">
                  <a:graphicData uri="http://schemas.microsoft.com/office/word/2010/wordprocessingShape">
                    <wps:wsp>
                      <wps:cNvSpPr/>
                      <wps:spPr>
                        <a:xfrm rot="1152567">
                          <a:off x="0" y="0"/>
                          <a:ext cx="1162050" cy="475231"/>
                        </a:xfrm>
                        <a:custGeom>
                          <a:avLst/>
                          <a:gdLst>
                            <a:gd name="connsiteX0" fmla="*/ 0 w 1162050"/>
                            <a:gd name="connsiteY0" fmla="*/ 86679 h 520065"/>
                            <a:gd name="connsiteX1" fmla="*/ 86679 w 1162050"/>
                            <a:gd name="connsiteY1" fmla="*/ 0 h 520065"/>
                            <a:gd name="connsiteX2" fmla="*/ 1075371 w 1162050"/>
                            <a:gd name="connsiteY2" fmla="*/ 0 h 520065"/>
                            <a:gd name="connsiteX3" fmla="*/ 1162050 w 1162050"/>
                            <a:gd name="connsiteY3" fmla="*/ 86679 h 520065"/>
                            <a:gd name="connsiteX4" fmla="*/ 1162050 w 1162050"/>
                            <a:gd name="connsiteY4" fmla="*/ 433386 h 520065"/>
                            <a:gd name="connsiteX5" fmla="*/ 1075371 w 1162050"/>
                            <a:gd name="connsiteY5" fmla="*/ 520065 h 520065"/>
                            <a:gd name="connsiteX6" fmla="*/ 86679 w 1162050"/>
                            <a:gd name="connsiteY6" fmla="*/ 520065 h 520065"/>
                            <a:gd name="connsiteX7" fmla="*/ 0 w 1162050"/>
                            <a:gd name="connsiteY7" fmla="*/ 433386 h 520065"/>
                            <a:gd name="connsiteX8" fmla="*/ 0 w 1162050"/>
                            <a:gd name="connsiteY8" fmla="*/ 86679 h 520065"/>
                            <a:gd name="connsiteX0" fmla="*/ 2 w 1162052"/>
                            <a:gd name="connsiteY0" fmla="*/ 86679 h 550754"/>
                            <a:gd name="connsiteX1" fmla="*/ 86681 w 1162052"/>
                            <a:gd name="connsiteY1" fmla="*/ 0 h 550754"/>
                            <a:gd name="connsiteX2" fmla="*/ 1075373 w 1162052"/>
                            <a:gd name="connsiteY2" fmla="*/ 0 h 550754"/>
                            <a:gd name="connsiteX3" fmla="*/ 1162052 w 1162052"/>
                            <a:gd name="connsiteY3" fmla="*/ 86679 h 550754"/>
                            <a:gd name="connsiteX4" fmla="*/ 1162052 w 1162052"/>
                            <a:gd name="connsiteY4" fmla="*/ 433386 h 550754"/>
                            <a:gd name="connsiteX5" fmla="*/ 1075373 w 1162052"/>
                            <a:gd name="connsiteY5" fmla="*/ 520065 h 550754"/>
                            <a:gd name="connsiteX6" fmla="*/ 46795 w 1162052"/>
                            <a:gd name="connsiteY6" fmla="*/ 550754 h 550754"/>
                            <a:gd name="connsiteX7" fmla="*/ 2 w 1162052"/>
                            <a:gd name="connsiteY7" fmla="*/ 433386 h 550754"/>
                            <a:gd name="connsiteX8" fmla="*/ 2 w 1162052"/>
                            <a:gd name="connsiteY8" fmla="*/ 86679 h 55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62052" h="550754">
                              <a:moveTo>
                                <a:pt x="2" y="86679"/>
                              </a:moveTo>
                              <a:cubicBezTo>
                                <a:pt x="2" y="38808"/>
                                <a:pt x="38810" y="0"/>
                                <a:pt x="86681" y="0"/>
                              </a:cubicBezTo>
                              <a:lnTo>
                                <a:pt x="1075373" y="0"/>
                              </a:lnTo>
                              <a:cubicBezTo>
                                <a:pt x="1123244" y="0"/>
                                <a:pt x="1162052" y="38808"/>
                                <a:pt x="1162052" y="86679"/>
                              </a:cubicBezTo>
                              <a:lnTo>
                                <a:pt x="1162052" y="433386"/>
                              </a:lnTo>
                              <a:cubicBezTo>
                                <a:pt x="1162052" y="481257"/>
                                <a:pt x="1123244" y="520065"/>
                                <a:pt x="1075373" y="520065"/>
                              </a:cubicBezTo>
                              <a:cubicBezTo>
                                <a:pt x="745809" y="520065"/>
                                <a:pt x="376359" y="550754"/>
                                <a:pt x="46795" y="550754"/>
                              </a:cubicBezTo>
                              <a:cubicBezTo>
                                <a:pt x="-1076" y="550754"/>
                                <a:pt x="2" y="481257"/>
                                <a:pt x="2" y="433386"/>
                              </a:cubicBezTo>
                              <a:lnTo>
                                <a:pt x="2" y="86679"/>
                              </a:lnTo>
                              <a:close/>
                            </a:path>
                          </a:pathLst>
                        </a:cu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DD016" w14:textId="77777777" w:rsidR="00141B4F" w:rsidRPr="00AA5A64" w:rsidRDefault="00141B4F" w:rsidP="00141B4F">
                            <w:pPr>
                              <w:jc w:val="center"/>
                              <w:rPr>
                                <w:b/>
                                <w:bCs/>
                                <w:color w:val="000000" w:themeColor="text1"/>
                                <w:sz w:val="56"/>
                                <w:szCs w:val="56"/>
                              </w:rPr>
                            </w:pPr>
                            <w:r w:rsidRPr="00AA5A64">
                              <w:rPr>
                                <w:b/>
                                <w:bCs/>
                                <w:color w:val="000000" w:themeColor="text1"/>
                                <w:sz w:val="56"/>
                                <w:szCs w:val="56"/>
                              </w:rPr>
                              <w:t>V /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8A097" id="Rounded Rectangle 61" o:spid="_x0000_s1037" style="position:absolute;left:0;text-align:left;margin-left:153.05pt;margin-top:213.25pt;width:91.5pt;height:37.4pt;rotation:1258911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2052,5507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" adj="-11796480,,5400" path="m2,86679c2,38808,38810,,86681,r988692,c1123244,,1162052,38808,1162052,86679r,346707c1162052,481257,1123244,520065,1075373,520065v-329564,,-699014,30689,-1028578,30689c-1076,550754,2,481257,2,433386l2,86679xe" fillcolor="#a5a5a5 [3206]" strokecolor="#a5a5a5 [3206]" strokeweight="1pt">
                <v:stroke joinstyle="miter"/>
                <v:formulas/>
                <v:path arrowok="t" o:connecttype="custom" o:connectlocs="2,74793;86681,0;1075371,0;1162050,74793;1162050,373957;1075371,448750;46795,475231;2,373957;2,74793" o:connectangles="0,0,0,0,0,0,0,0,0" textboxrect="0,0,1162052,550754"/>
                <v:textbox>
                  <w:txbxContent>
                    <w:p w14:paraId="5EBDD016" w14:textId="77777777" w:rsidR="00141B4F" w:rsidRPr="00AA5A64" w:rsidRDefault="00141B4F" w:rsidP="00141B4F">
                      <w:pPr>
                        <w:jc w:val="center"/>
                        <w:rPr>
                          <w:b/>
                          <w:bCs/>
                          <w:color w:val="000000" w:themeColor="text1"/>
                          <w:sz w:val="56"/>
                          <w:szCs w:val="56"/>
                        </w:rPr>
                      </w:pPr>
                      <w:r w:rsidRPr="00AA5A64">
                        <w:rPr>
                          <w:b/>
                          <w:bCs/>
                          <w:color w:val="000000" w:themeColor="text1"/>
                          <w:sz w:val="56"/>
                          <w:szCs w:val="56"/>
                        </w:rPr>
                        <w:t>V / S</w:t>
                      </w:r>
                    </w:p>
                  </w:txbxContent>
                </v:textbox>
              </v:shape>
            </w:pict>
          </mc:Fallback>
        </mc:AlternateContent>
      </w:r>
      <w:r>
        <w:rPr>
          <w:rFonts w:ascii="Bebas Neue" w:hAnsi="Bebas Neue"/>
          <w:noProof/>
          <w:sz w:val="56"/>
          <w:szCs w:val="56"/>
          <w:lang w:bidi="km-KH"/>
        </w:rPr>
        <mc:AlternateContent>
          <mc:Choice Requires="wps">
            <w:drawing>
              <wp:anchor distT="0" distB="0" distL="114300" distR="114300" simplePos="0" relativeHeight="251713536" behindDoc="0" locked="0" layoutInCell="1" allowOverlap="1" wp14:anchorId="45F909AF" wp14:editId="7DF55A0F">
                <wp:simplePos x="0" y="0"/>
                <wp:positionH relativeFrom="column">
                  <wp:posOffset>-2867866</wp:posOffset>
                </wp:positionH>
                <wp:positionV relativeFrom="paragraph">
                  <wp:posOffset>2309763</wp:posOffset>
                </wp:positionV>
                <wp:extent cx="10549255" cy="876104"/>
                <wp:effectExtent l="0" t="1162050" r="0" b="1353185"/>
                <wp:wrapNone/>
                <wp:docPr id="42" name="Freeform 42"/>
                <wp:cNvGraphicFramePr/>
                <a:graphic xmlns:a="http://schemas.openxmlformats.org/drawingml/2006/main">
                  <a:graphicData uri="http://schemas.microsoft.com/office/word/2010/wordprocessingShape">
                    <wps:wsp>
                      <wps:cNvSpPr/>
                      <wps:spPr>
                        <a:xfrm rot="951814">
                          <a:off x="0" y="0"/>
                          <a:ext cx="10549255" cy="876104"/>
                        </a:xfrm>
                        <a:custGeom>
                          <a:avLst/>
                          <a:gdLst>
                            <a:gd name="connsiteX0" fmla="*/ 1364776 w 8853348"/>
                            <a:gd name="connsiteY0" fmla="*/ 0 h 1061142"/>
                            <a:gd name="connsiteX1" fmla="*/ 8843749 w 8853348"/>
                            <a:gd name="connsiteY1" fmla="*/ 955343 h 1061142"/>
                            <a:gd name="connsiteX2" fmla="*/ 0 w 8853348"/>
                            <a:gd name="connsiteY2" fmla="*/ 354841 h 1061142"/>
                          </a:gdLst>
                          <a:ahLst/>
                          <a:cxnLst>
                            <a:cxn ang="0">
                              <a:pos x="connsiteX0" y="connsiteY0"/>
                            </a:cxn>
                            <a:cxn ang="0">
                              <a:pos x="connsiteX1" y="connsiteY1"/>
                            </a:cxn>
                            <a:cxn ang="0">
                              <a:pos x="connsiteX2" y="connsiteY2"/>
                            </a:cxn>
                          </a:cxnLst>
                          <a:rect l="l" t="t" r="r" b="b"/>
                          <a:pathLst>
                            <a:path w="8853348" h="1061142">
                              <a:moveTo>
                                <a:pt x="1364776" y="0"/>
                              </a:moveTo>
                              <a:cubicBezTo>
                                <a:pt x="5217994" y="448101"/>
                                <a:pt x="9071212" y="896203"/>
                                <a:pt x="8843749" y="955343"/>
                              </a:cubicBezTo>
                              <a:cubicBezTo>
                                <a:pt x="8616286" y="1014483"/>
                                <a:pt x="905301" y="1362501"/>
                                <a:pt x="0" y="354841"/>
                              </a:cubicBezTo>
                            </a:path>
                          </a:pathLst>
                        </a:custGeom>
                        <a:solidFill>
                          <a:schemeClr val="bg1">
                            <a:lumMod val="65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7BCAA" id="Freeform 42" o:spid="_x0000_s1026" style="position:absolute;margin-left:-225.8pt;margin-top:181.85pt;width:830.65pt;height:69pt;rotation:1039635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53348,106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" path="m1364776,c5217994,448101,9071212,896203,8843749,955343,8616286,1014483,905301,1362501,,354841e" fillcolor="#a5a5a5 [2092]" strokecolor="#deeaf6 [660]" strokeweight="1pt">
                <v:stroke joinstyle="miter"/>
                <v:path arrowok="t" o:connecttype="custom" o:connectlocs="1626206,0;10537817,788754;0,292965" o:connectangles="0,0,0"/>
              </v:shape>
            </w:pict>
          </mc:Fallback>
        </mc:AlternateContent>
      </w:r>
      <w:r w:rsidR="00141B4F" w:rsidRPr="003E5C8C">
        <w:rPr>
          <w:b/>
          <w:bCs/>
          <w:noProof/>
          <w:sz w:val="18"/>
          <w:szCs w:val="14"/>
          <w:lang w:bidi="km-KH"/>
        </w:rPr>
        <w:drawing>
          <wp:anchor distT="0" distB="0" distL="114300" distR="114300" simplePos="0" relativeHeight="251740160" behindDoc="0" locked="0" layoutInCell="1" allowOverlap="1" wp14:anchorId="488CE956" wp14:editId="60E053B1">
            <wp:simplePos x="0" y="0"/>
            <wp:positionH relativeFrom="column">
              <wp:posOffset>2905760</wp:posOffset>
            </wp:positionH>
            <wp:positionV relativeFrom="paragraph">
              <wp:posOffset>5924418</wp:posOffset>
            </wp:positionV>
            <wp:extent cx="1537970" cy="1029970"/>
            <wp:effectExtent l="0" t="0" r="5080" b="0"/>
            <wp:wrapSquare wrapText="bothSides"/>
            <wp:docPr id="59" name="Picture 59" descr="Sanford Throw Pi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ford Throw Pillow"/>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18808" b="81987" l="397" r="100000">
                                  <a14:backgroundMark x1="927" y1="21192" x2="927" y2="21192"/>
                                  <a14:backgroundMark x1="1192" y1="21060" x2="2649" y2="18940"/>
                                  <a14:backgroundMark x1="3046" y1="19338" x2="3046" y2="19338"/>
                                  <a14:backgroundMark x1="3974" y1="19205" x2="15629" y2="19868"/>
                                  <a14:backgroundMark x1="16159" y1="20132" x2="16159" y2="20132"/>
                                  <a14:backgroundMark x1="16821" y1="19868" x2="80795" y2="20662"/>
                                  <a14:backgroundMark x1="81192" y1="20397" x2="81192" y2="20397"/>
                                  <a14:backgroundMark x1="81722" y1="20397" x2="98013" y2="19735"/>
                                  <a14:backgroundMark x1="98013" y1="19735" x2="98013" y2="19735"/>
                                  <a14:backgroundMark x1="98411" y1="20000" x2="99735" y2="20927"/>
                                  <a14:backgroundMark x1="99338" y1="20927" x2="99338" y2="20927"/>
                                  <a14:backgroundMark x1="99338" y1="21325" x2="99338" y2="21325"/>
                                  <a14:backgroundMark x1="99338" y1="21987" x2="98675" y2="32715"/>
                                  <a14:backgroundMark x1="98675" y1="32715" x2="98675" y2="32715"/>
                                  <a14:backgroundMark x1="98675" y1="32715" x2="98146" y2="70199"/>
                                  <a14:backgroundMark x1="98411" y1="70331" x2="98411" y2="70331"/>
                                  <a14:backgroundMark x1="98278" y1="70993" x2="99735" y2="77483"/>
                                  <a14:backgroundMark x1="99470" y1="77219" x2="99470" y2="77219"/>
                                  <a14:backgroundMark x1="99603" y1="77219" x2="99073" y2="79205"/>
                                  <a14:backgroundMark x1="99073" y1="79205" x2="99073" y2="79205"/>
                                  <a14:backgroundMark x1="98675" y1="80132" x2="98675" y2="80132"/>
                                  <a14:backgroundMark x1="98013" y1="80397" x2="98013" y2="80397"/>
                                  <a14:backgroundMark x1="98013" y1="80397" x2="74172" y2="80000"/>
                                  <a14:backgroundMark x1="74172" y1="80000" x2="74172" y2="80000"/>
                                  <a14:backgroundMark x1="74172" y1="80000" x2="7020" y2="79338"/>
                                  <a14:backgroundMark x1="7152" y1="79735" x2="7152" y2="79735"/>
                                  <a14:backgroundMark x1="7152" y1="80000" x2="0" y2="79603"/>
                                  <a14:backgroundMark x1="662" y1="79603" x2="662" y2="79603"/>
                                  <a14:backgroundMark x1="662" y1="79205" x2="0" y2="74702"/>
                                  <a14:backgroundMark x1="265" y1="75497" x2="265" y2="75497"/>
                                  <a14:backgroundMark x1="530" y1="75099" x2="1722" y2="63046"/>
                                  <a14:backgroundMark x1="1722" y1="63046" x2="1722" y2="63046"/>
                                  <a14:backgroundMark x1="1722" y1="63046" x2="530" y2="42252"/>
                                  <a14:backgroundMark x1="927" y1="42384" x2="927" y2="42384"/>
                                  <a14:backgroundMark x1="662" y1="42384" x2="927" y2="28609"/>
                                  <a14:backgroundMark x1="927" y1="28609" x2="927" y2="28609"/>
                                  <a14:backgroundMark x1="927" y1="28609" x2="662" y2="21060"/>
                                </a14:backgroundRemoval>
                              </a14:imgEffect>
                            </a14:imgLayer>
                          </a14:imgProps>
                        </a:ext>
                        <a:ext uri="{28A0092B-C50C-407E-A947-70E740481C1C}">
                          <a14:useLocalDpi xmlns:a14="http://schemas.microsoft.com/office/drawing/2010/main" val="0"/>
                        </a:ext>
                      </a:extLst>
                    </a:blip>
                    <a:srcRect l="-462" t="17876" r="-462" b="17876"/>
                    <a:stretch/>
                  </pic:blipFill>
                  <pic:spPr bwMode="auto">
                    <a:xfrm>
                      <a:off x="0" y="0"/>
                      <a:ext cx="1537970" cy="1029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B4F" w:rsidRPr="001B0809">
        <w:rPr>
          <w:rFonts w:ascii="Arial Black" w:hAnsi="Arial Black"/>
          <w:noProof/>
          <w:sz w:val="52"/>
          <w:szCs w:val="52"/>
          <w:lang w:bidi="km-KH"/>
        </w:rPr>
        <w:drawing>
          <wp:anchor distT="0" distB="0" distL="114300" distR="114300" simplePos="0" relativeHeight="251719680" behindDoc="0" locked="0" layoutInCell="1" allowOverlap="1" wp14:anchorId="18F7AA22" wp14:editId="7046A55A">
            <wp:simplePos x="0" y="0"/>
            <wp:positionH relativeFrom="column">
              <wp:posOffset>1371600</wp:posOffset>
            </wp:positionH>
            <wp:positionV relativeFrom="paragraph">
              <wp:posOffset>845798</wp:posOffset>
            </wp:positionV>
            <wp:extent cx="1387366" cy="1186759"/>
            <wp:effectExtent l="0" t="0" r="0" b="0"/>
            <wp:wrapNone/>
            <wp:docPr id="32" name="Picture 32" descr="តំលៃថោក ប្រទេសចិនលក់ដាច់បំផុត ផ្ទះប្រើ ខ្នើយ ទា ចុះក្រោម ខ្នើយជំនួស  ខ្នើយសណ្ឋាគារ តម្លៃថោក ប្រទេសចិន លក់ដាច់បំផុត ផ្ទះ ប្រើ ទា 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តំលៃថោក ប្រទេសចិនលក់ដាច់បំផុត ផ្ទះប្រើ ខ្នើយ ទា ចុះក្រោម ខ្នើយជំនួស  ខ្នើយសណ្ឋាគារ តម្លៃថោក ប្រទេសចិន លក់ដាច់បំផុត ផ្ទះ ប្រើ ទា ចុះ ..."/>
                    <pic:cNvPicPr>
                      <a:picLocks noChangeAspect="1" noChangeArrowheads="1"/>
                    </pic:cNvPicPr>
                  </pic:nvPicPr>
                  <pic:blipFill rotWithShape="1">
                    <a:blip r:embed="rId19" cstate="print">
                      <a:extLst>
                        <a:ext uri="{BEBA8EAE-BF5A-486C-A8C5-ECC9F3942E4B}">
                          <a14:imgProps xmlns:a14="http://schemas.microsoft.com/office/drawing/2010/main">
                            <a14:imgLayer r:embed="rId15">
                              <a14:imgEffect>
                                <a14:sharpenSoften amount="-7000"/>
                              </a14:imgEffect>
                              <a14:imgEffect>
                                <a14:brightnessContrast bright="-15000" contrast="11000"/>
                              </a14:imgEffect>
                            </a14:imgLayer>
                          </a14:imgProps>
                        </a:ext>
                        <a:ext uri="{28A0092B-C50C-407E-A947-70E740481C1C}">
                          <a14:useLocalDpi xmlns:a14="http://schemas.microsoft.com/office/drawing/2010/main" val="0"/>
                        </a:ext>
                      </a:extLst>
                    </a:blip>
                    <a:srcRect l="-5049" r="-5049"/>
                    <a:stretch/>
                  </pic:blipFill>
                  <pic:spPr bwMode="auto">
                    <a:xfrm>
                      <a:off x="0" y="0"/>
                      <a:ext cx="1389685" cy="1188743"/>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793D">
        <w:rPr>
          <w:noProof/>
          <w:lang w:bidi="km-KH"/>
        </w:rPr>
        <mc:AlternateContent>
          <mc:Choice Requires="wps">
            <w:drawing>
              <wp:anchor distT="0" distB="0" distL="114300" distR="114300" simplePos="0" relativeHeight="251714560" behindDoc="0" locked="0" layoutInCell="1" allowOverlap="1" wp14:anchorId="61426714" wp14:editId="4B794DFF">
                <wp:simplePos x="0" y="0"/>
                <wp:positionH relativeFrom="column">
                  <wp:posOffset>-534670</wp:posOffset>
                </wp:positionH>
                <wp:positionV relativeFrom="paragraph">
                  <wp:posOffset>3758811</wp:posOffset>
                </wp:positionV>
                <wp:extent cx="3657600" cy="94169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657600" cy="941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76B01A" w14:textId="77777777" w:rsidR="00842342" w:rsidRPr="00842342" w:rsidRDefault="00EF7906" w:rsidP="00842342">
                            <w:pPr>
                              <w:rPr>
                                <w:b/>
                                <w:bCs/>
                                <w:sz w:val="36"/>
                                <w:szCs w:val="36"/>
                                <w:cs/>
                                <w:lang w:bidi="km-KH"/>
                              </w:rPr>
                            </w:pPr>
                            <w:r>
                              <w:rPr>
                                <w:b/>
                                <w:bCs/>
                                <w:sz w:val="36"/>
                                <w:szCs w:val="36"/>
                              </w:rPr>
                              <w:t>C</w:t>
                            </w:r>
                            <w:r w:rsidR="00842342" w:rsidRPr="00842342">
                              <w:rPr>
                                <w:b/>
                                <w:bCs/>
                                <w:sz w:val="36"/>
                                <w:szCs w:val="36"/>
                              </w:rPr>
                              <w:t>tton pillows</w:t>
                            </w:r>
                            <w:r w:rsidR="00842342" w:rsidRPr="00842342">
                              <w:rPr>
                                <w:sz w:val="36"/>
                                <w:szCs w:val="36"/>
                              </w:rPr>
                              <w:t xml:space="preserve"> </w:t>
                            </w:r>
                            <w:r w:rsidR="00842342" w:rsidRPr="00842342">
                              <w:rPr>
                                <w:b/>
                                <w:bCs/>
                                <w:sz w:val="36"/>
                                <w:szCs w:val="36"/>
                                <w:lang w:bidi="km-KH"/>
                              </w:rPr>
                              <w:t>are the best friend of my life</w:t>
                            </w:r>
                          </w:p>
                          <w:p w14:paraId="544E9E46" w14:textId="77777777" w:rsidR="00842342" w:rsidRDefault="008423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26714" id="Text Box 43" o:spid="_x0000_s1038" type="#_x0000_t202" style="position:absolute;left:0;text-align:left;margin-left:-42.1pt;margin-top:295.95pt;width:4in;height:7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" filled="f" stroked="f">
                <v:textbox>
                  <w:txbxContent>
                    <w:p w14:paraId="3076B01A" w14:textId="77777777" w:rsidR="00842342" w:rsidRPr="00842342" w:rsidRDefault="00EF7906" w:rsidP="00842342">
                      <w:pPr>
                        <w:rPr>
                          <w:b/>
                          <w:bCs/>
                          <w:sz w:val="36"/>
                          <w:szCs w:val="36"/>
                          <w:cs/>
                          <w:lang w:bidi="km-KH"/>
                        </w:rPr>
                      </w:pPr>
                      <w:r>
                        <w:rPr>
                          <w:b/>
                          <w:bCs/>
                          <w:sz w:val="36"/>
                          <w:szCs w:val="36"/>
                        </w:rPr>
                        <w:t>C</w:t>
                      </w:r>
                      <w:r w:rsidR="00842342" w:rsidRPr="00842342">
                        <w:rPr>
                          <w:b/>
                          <w:bCs/>
                          <w:sz w:val="36"/>
                          <w:szCs w:val="36"/>
                        </w:rPr>
                        <w:t>tton pillows</w:t>
                      </w:r>
                      <w:r w:rsidR="00842342" w:rsidRPr="00842342">
                        <w:rPr>
                          <w:sz w:val="36"/>
                          <w:szCs w:val="36"/>
                        </w:rPr>
                        <w:t xml:space="preserve"> </w:t>
                      </w:r>
                      <w:r w:rsidR="00842342" w:rsidRPr="00842342">
                        <w:rPr>
                          <w:b/>
                          <w:bCs/>
                          <w:sz w:val="36"/>
                          <w:szCs w:val="36"/>
                          <w:lang w:bidi="km-KH"/>
                        </w:rPr>
                        <w:t>are the best friend of my life</w:t>
                      </w:r>
                    </w:p>
                    <w:p w14:paraId="544E9E46" w14:textId="77777777" w:rsidR="00842342" w:rsidRDefault="00842342"/>
                  </w:txbxContent>
                </v:textbox>
              </v:shape>
            </w:pict>
          </mc:Fallback>
        </mc:AlternateContent>
      </w:r>
      <w:r w:rsidR="006C793D">
        <w:rPr>
          <w:noProof/>
          <w:lang w:bidi="km-KH"/>
        </w:rPr>
        <mc:AlternateContent>
          <mc:Choice Requires="wps">
            <w:drawing>
              <wp:anchor distT="0" distB="0" distL="114300" distR="114300" simplePos="0" relativeHeight="251715584" behindDoc="0" locked="0" layoutInCell="1" allowOverlap="1" wp14:anchorId="07B2006A" wp14:editId="52C68EA4">
                <wp:simplePos x="0" y="0"/>
                <wp:positionH relativeFrom="column">
                  <wp:posOffset>4063365</wp:posOffset>
                </wp:positionH>
                <wp:positionV relativeFrom="paragraph">
                  <wp:posOffset>4796524</wp:posOffset>
                </wp:positionV>
                <wp:extent cx="1777401" cy="1651875"/>
                <wp:effectExtent l="19050" t="19050" r="32385" b="43815"/>
                <wp:wrapNone/>
                <wp:docPr id="44" name="Rectangle 44"/>
                <wp:cNvGraphicFramePr/>
                <a:graphic xmlns:a="http://schemas.openxmlformats.org/drawingml/2006/main">
                  <a:graphicData uri="http://schemas.microsoft.com/office/word/2010/wordprocessingShape">
                    <wps:wsp>
                      <wps:cNvSpPr/>
                      <wps:spPr>
                        <a:xfrm>
                          <a:off x="0" y="0"/>
                          <a:ext cx="1777401" cy="1651875"/>
                        </a:xfrm>
                        <a:prstGeom prst="rect">
                          <a:avLst/>
                        </a:prstGeom>
                        <a:ln w="57150"/>
                      </wps:spPr>
                      <wps:style>
                        <a:lnRef idx="2">
                          <a:schemeClr val="accent1">
                            <a:shade val="50000"/>
                          </a:schemeClr>
                        </a:lnRef>
                        <a:fillRef idx="1">
                          <a:schemeClr val="accent1"/>
                        </a:fillRef>
                        <a:effectRef idx="0">
                          <a:schemeClr val="accent1"/>
                        </a:effectRef>
                        <a:fontRef idx="minor">
                          <a:schemeClr val="lt1"/>
                        </a:fontRef>
                      </wps:style>
                      <wps:txbx>
                        <w:txbxContent>
                          <w:p w14:paraId="0B0C2D03" w14:textId="77777777" w:rsidR="00380BCA" w:rsidRDefault="00380BCA" w:rsidP="00380BCA">
                            <w:pPr>
                              <w:jc w:val="center"/>
                            </w:pPr>
                            <w:r>
                              <w:rPr>
                                <w:noProof/>
                                <w:lang w:bidi="km-KH"/>
                              </w:rPr>
                              <w:drawing>
                                <wp:inline distT="0" distB="0" distL="0" distR="0" wp14:anchorId="1805A865" wp14:editId="2C19D7E0">
                                  <wp:extent cx="1562896" cy="1623427"/>
                                  <wp:effectExtent l="0" t="0" r="0" b="0"/>
                                  <wp:docPr id="57" name="Picture 57" descr="Woman, avatar,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man, avatar, fema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9953" cy="16619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2006A" id="Rectangle 44" o:spid="_x0000_s1039" style="position:absolute;left:0;text-align:left;margin-left:319.95pt;margin-top:377.7pt;width:139.95pt;height:130.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" fillcolor="#5b9bd5 [3204]" strokecolor="#1f4d78 [1604]" strokeweight="4.5pt">
                <v:textbox>
                  <w:txbxContent>
                    <w:p w14:paraId="0B0C2D03" w14:textId="77777777" w:rsidR="00380BCA" w:rsidRDefault="00380BCA" w:rsidP="00380BCA">
                      <w:pPr>
                        <w:jc w:val="center"/>
                      </w:pPr>
                      <w:r>
                        <w:rPr>
                          <w:noProof/>
                          <w:lang w:bidi="km-KH"/>
                        </w:rPr>
                        <w:drawing>
                          <wp:inline distT="0" distB="0" distL="0" distR="0" wp14:anchorId="1805A865" wp14:editId="2C19D7E0">
                            <wp:extent cx="1562896" cy="1623427"/>
                            <wp:effectExtent l="0" t="0" r="0" b="0"/>
                            <wp:docPr id="57" name="Picture 57" descr="Woman, avatar,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man, avatar, fema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9953" cy="1661919"/>
                                    </a:xfrm>
                                    <a:prstGeom prst="rect">
                                      <a:avLst/>
                                    </a:prstGeom>
                                    <a:noFill/>
                                    <a:ln>
                                      <a:noFill/>
                                    </a:ln>
                                  </pic:spPr>
                                </pic:pic>
                              </a:graphicData>
                            </a:graphic>
                          </wp:inline>
                        </w:drawing>
                      </w:r>
                    </w:p>
                  </w:txbxContent>
                </v:textbox>
              </v:rect>
            </w:pict>
          </mc:Fallback>
        </mc:AlternateContent>
      </w:r>
      <w:r w:rsidR="006C793D">
        <w:rPr>
          <w:noProof/>
          <w:lang w:bidi="km-KH"/>
        </w:rPr>
        <mc:AlternateContent>
          <mc:Choice Requires="wps">
            <w:drawing>
              <wp:anchor distT="0" distB="0" distL="114300" distR="114300" simplePos="0" relativeHeight="251716608" behindDoc="0" locked="0" layoutInCell="1" allowOverlap="1" wp14:anchorId="265B02E5" wp14:editId="0C8AD274">
                <wp:simplePos x="0" y="0"/>
                <wp:positionH relativeFrom="column">
                  <wp:posOffset>-504190</wp:posOffset>
                </wp:positionH>
                <wp:positionV relativeFrom="paragraph">
                  <wp:posOffset>4790118</wp:posOffset>
                </wp:positionV>
                <wp:extent cx="3343702" cy="382138"/>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343702" cy="3821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18CF89" w14:textId="77777777" w:rsidR="00EF7906" w:rsidRPr="00842342" w:rsidRDefault="00EF7906" w:rsidP="00EF7906">
                            <w:pPr>
                              <w:rPr>
                                <w:color w:val="FF0000"/>
                                <w:sz w:val="28"/>
                                <w:szCs w:val="28"/>
                              </w:rPr>
                            </w:pPr>
                            <w:r w:rsidRPr="00842342">
                              <w:rPr>
                                <w:color w:val="FF0000"/>
                                <w:sz w:val="28"/>
                                <w:szCs w:val="28"/>
                              </w:rPr>
                              <w:t xml:space="preserve">Why do you like </w:t>
                            </w:r>
                            <w:r w:rsidRPr="00EF7906">
                              <w:rPr>
                                <w:color w:val="FF0000"/>
                                <w:sz w:val="28"/>
                                <w:szCs w:val="28"/>
                              </w:rPr>
                              <w:t>Ctton pillows</w:t>
                            </w:r>
                            <w:r w:rsidRPr="00842342">
                              <w:rPr>
                                <w:color w:val="FF0000"/>
                                <w:sz w:val="28"/>
                                <w:szCs w:val="28"/>
                              </w:rPr>
                              <w:t>?</w:t>
                            </w:r>
                          </w:p>
                          <w:p w14:paraId="2CDE83D3" w14:textId="77777777" w:rsidR="00EF7906" w:rsidRDefault="00EF79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B02E5" id="Text Box 45" o:spid="_x0000_s1040" type="#_x0000_t202" style="position:absolute;left:0;text-align:left;margin-left:-39.7pt;margin-top:377.15pt;width:263.3pt;height:30.1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" filled="f" stroked="f">
                <v:textbox>
                  <w:txbxContent>
                    <w:p w14:paraId="2218CF89" w14:textId="77777777" w:rsidR="00EF7906" w:rsidRPr="00842342" w:rsidRDefault="00EF7906" w:rsidP="00EF7906">
                      <w:pPr>
                        <w:rPr>
                          <w:color w:val="FF0000"/>
                          <w:sz w:val="28"/>
                          <w:szCs w:val="28"/>
                        </w:rPr>
                      </w:pPr>
                      <w:r w:rsidRPr="00842342">
                        <w:rPr>
                          <w:color w:val="FF0000"/>
                          <w:sz w:val="28"/>
                          <w:szCs w:val="28"/>
                        </w:rPr>
                        <w:t xml:space="preserve">Why do you like </w:t>
                      </w:r>
                      <w:r w:rsidRPr="00EF7906">
                        <w:rPr>
                          <w:color w:val="FF0000"/>
                          <w:sz w:val="28"/>
                          <w:szCs w:val="28"/>
                        </w:rPr>
                        <w:t>Ctton pillows</w:t>
                      </w:r>
                      <w:r w:rsidRPr="00842342">
                        <w:rPr>
                          <w:color w:val="FF0000"/>
                          <w:sz w:val="28"/>
                          <w:szCs w:val="28"/>
                        </w:rPr>
                        <w:t>?</w:t>
                      </w:r>
                    </w:p>
                    <w:p w14:paraId="2CDE83D3" w14:textId="77777777" w:rsidR="00EF7906" w:rsidRDefault="00EF7906"/>
                  </w:txbxContent>
                </v:textbox>
              </v:shape>
            </w:pict>
          </mc:Fallback>
        </mc:AlternateContent>
      </w:r>
      <w:r w:rsidR="00380BCA">
        <w:rPr>
          <w:noProof/>
          <w:lang w:bidi="km-KH"/>
        </w:rPr>
        <mc:AlternateContent>
          <mc:Choice Requires="wps">
            <w:drawing>
              <wp:anchor distT="0" distB="0" distL="114300" distR="114300" simplePos="0" relativeHeight="251738112" behindDoc="0" locked="0" layoutInCell="1" allowOverlap="1" wp14:anchorId="44B855A7" wp14:editId="6EBAB345">
                <wp:simplePos x="0" y="0"/>
                <wp:positionH relativeFrom="column">
                  <wp:posOffset>-476885</wp:posOffset>
                </wp:positionH>
                <wp:positionV relativeFrom="paragraph">
                  <wp:posOffset>5459550</wp:posOffset>
                </wp:positionV>
                <wp:extent cx="3316406" cy="6141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316406" cy="614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15BFD9" w14:textId="77777777" w:rsidR="00380BCA" w:rsidRDefault="00380BCA">
                            <w:r w:rsidRPr="00380BCA">
                              <w:t>I like fabric pillows because they are hard and easy for me to sleep on. Cheap, easy, save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B855A7" id="Text Box 58" o:spid="_x0000_s1041" type="#_x0000_t202" style="position:absolute;left:0;text-align:left;margin-left:-37.55pt;margin-top:429.9pt;width:261.15pt;height:48.3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" filled="f" stroked="f">
                <v:textbox>
                  <w:txbxContent>
                    <w:p w14:paraId="5315BFD9" w14:textId="77777777" w:rsidR="00380BCA" w:rsidRDefault="00380BCA">
                      <w:r w:rsidRPr="00380BCA">
                        <w:t>I like fabric pillows because they are hard and easy for me to sleep on. Cheap, easy, save money.</w:t>
                      </w:r>
                    </w:p>
                  </w:txbxContent>
                </v:textbox>
              </v:shape>
            </w:pict>
          </mc:Fallback>
        </mc:AlternateContent>
      </w:r>
      <w:r w:rsidR="00ED5FD1" w:rsidRPr="00842342">
        <w:rPr>
          <w:noProof/>
          <w:sz w:val="24"/>
          <w:szCs w:val="24"/>
          <w:lang w:bidi="km-KH"/>
        </w:rPr>
        <mc:AlternateContent>
          <mc:Choice Requires="wps">
            <w:drawing>
              <wp:anchor distT="0" distB="0" distL="114300" distR="114300" simplePos="0" relativeHeight="251707392" behindDoc="0" locked="0" layoutInCell="1" allowOverlap="1" wp14:anchorId="785E5C53" wp14:editId="5708CC78">
                <wp:simplePos x="0" y="0"/>
                <wp:positionH relativeFrom="column">
                  <wp:posOffset>60325</wp:posOffset>
                </wp:positionH>
                <wp:positionV relativeFrom="paragraph">
                  <wp:posOffset>238141</wp:posOffset>
                </wp:positionV>
                <wp:extent cx="1854392" cy="1310652"/>
                <wp:effectExtent l="19050" t="19050" r="31750" b="41910"/>
                <wp:wrapNone/>
                <wp:docPr id="38" name="Rectangle 38"/>
                <wp:cNvGraphicFramePr/>
                <a:graphic xmlns:a="http://schemas.openxmlformats.org/drawingml/2006/main">
                  <a:graphicData uri="http://schemas.microsoft.com/office/word/2010/wordprocessingShape">
                    <wps:wsp>
                      <wps:cNvSpPr/>
                      <wps:spPr>
                        <a:xfrm>
                          <a:off x="0" y="0"/>
                          <a:ext cx="1854392" cy="1310652"/>
                        </a:xfrm>
                        <a:prstGeom prst="rect">
                          <a:avLst/>
                        </a:prstGeom>
                        <a:blipFill dpi="0" rotWithShape="1">
                          <a:blip r:embed="rId21">
                            <a:extLst>
                              <a:ext uri="{BEBA8EAE-BF5A-486C-A8C5-ECC9F3942E4B}">
                                <a14:imgProps xmlns:a14="http://schemas.microsoft.com/office/drawing/2010/main">
                                  <a14:imgLayer r:embed="rId22">
                                    <a14:imgEffect>
                                      <a14:backgroundRemoval t="10000" b="90000" l="10000" r="91719">
                                        <a14:backgroundMark x1="13594" y1="44219" x2="30156" y2="39688"/>
                                        <a14:backgroundMark x1="30781" y1="40156" x2="30781" y2="40156"/>
                                        <a14:backgroundMark x1="42188" y1="37656" x2="42188" y2="37656"/>
                                        <a14:backgroundMark x1="55937" y1="29844" x2="55937" y2="29844"/>
                                        <a14:backgroundMark x1="54063" y1="36406" x2="54063" y2="36406"/>
                                        <a14:backgroundMark x1="42969" y1="35938" x2="42969" y2="35938"/>
                                        <a14:backgroundMark x1="53438" y1="33438" x2="53438" y2="33438"/>
                                        <a14:backgroundMark x1="54531" y1="26094" x2="54531" y2="26094"/>
                                        <a14:backgroundMark x1="37500" y1="67656" x2="37500" y2="67656"/>
                                        <a14:backgroundMark x1="37188" y1="70000" x2="37188" y2="70000"/>
                                        <a14:backgroundMark x1="38281" y1="64063" x2="38281" y2="64063"/>
                                        <a14:backgroundMark x1="62969" y1="63281" x2="62969" y2="63281"/>
                                        <a14:backgroundMark x1="43125" y1="35625" x2="43125" y2="35625"/>
                                        <a14:backgroundMark x1="43594" y1="35000" x2="43594" y2="35000"/>
                                        <a14:backgroundMark x1="42813" y1="40469" x2="42813" y2="40469"/>
                                      </a14:backgroundRemoval>
                                    </a14:imgEffect>
                                  </a14:imgLayer>
                                </a14:imgProps>
                              </a:ext>
                              <a:ext uri="{28A0092B-C50C-407E-A947-70E740481C1C}">
                                <a14:useLocalDpi xmlns:a14="http://schemas.microsoft.com/office/drawing/2010/main" val="0"/>
                              </a:ext>
                            </a:extLst>
                          </a:blip>
                          <a:srcRect/>
                          <a:stretch>
                            <a:fillRect l="-15489" t="-34063" r="-23023" b="-57978"/>
                          </a:stretch>
                        </a:blipFill>
                        <a:ln w="571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A2943" id="Rectangle 38" o:spid="_x0000_s1026" style="position:absolute;margin-left:4.75pt;margin-top:18.75pt;width:146pt;height:10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" strokecolor="#9cc2e5 [1940]" strokeweight="4.5pt">
                <v:fill r:id="rId23" o:title="" recolor="t" rotate="t" type="frame"/>
              </v:rect>
            </w:pict>
          </mc:Fallback>
        </mc:AlternateContent>
      </w:r>
      <w:r w:rsidR="000479D0">
        <w:rPr>
          <w:noProof/>
          <w:lang w:bidi="km-KH"/>
        </w:rPr>
        <mc:AlternateContent>
          <mc:Choice Requires="wps">
            <w:drawing>
              <wp:anchor distT="0" distB="0" distL="114300" distR="114300" simplePos="0" relativeHeight="251720704" behindDoc="0" locked="0" layoutInCell="1" allowOverlap="1" wp14:anchorId="0798FC3A" wp14:editId="1310EE60">
                <wp:simplePos x="0" y="0"/>
                <wp:positionH relativeFrom="column">
                  <wp:posOffset>2673446</wp:posOffset>
                </wp:positionH>
                <wp:positionV relativeFrom="paragraph">
                  <wp:posOffset>1011555</wp:posOffset>
                </wp:positionV>
                <wp:extent cx="2941608" cy="629728"/>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941608" cy="6297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9CD347" w14:textId="77777777" w:rsidR="000479D0" w:rsidRDefault="000479D0" w:rsidP="000479D0">
                            <w:pPr>
                              <w:jc w:val="both"/>
                              <w:rPr>
                                <w:cs/>
                                <w:lang w:bidi="km-KH"/>
                              </w:rPr>
                            </w:pPr>
                            <w:r w:rsidRPr="000479D0">
                              <w:t>Choose</w:t>
                            </w:r>
                            <w:r>
                              <w:rPr>
                                <w:rFonts w:hint="cs"/>
                                <w:cs/>
                                <w:lang w:bidi="km-KH"/>
                              </w:rPr>
                              <w:t>​</w:t>
                            </w:r>
                            <w:r>
                              <w:rPr>
                                <w:lang w:bidi="km-KH"/>
                              </w:rPr>
                              <w:t xml:space="preserve">  the fabric pillows. Because he b</w:t>
                            </w:r>
                            <w:r w:rsidRPr="000479D0">
                              <w:rPr>
                                <w:lang w:bidi="km-KH"/>
                              </w:rPr>
                              <w:t>ecause he thought it was easy to sleep and it was so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8FC3A" id="Text Box 33" o:spid="_x0000_s1042" type="#_x0000_t202" style="position:absolute;left:0;text-align:left;margin-left:210.5pt;margin-top:79.65pt;width:231.6pt;height:49.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" filled="f" stroked="f">
                <v:textbox>
                  <w:txbxContent>
                    <w:p w14:paraId="049CD347" w14:textId="77777777" w:rsidR="000479D0" w:rsidRDefault="000479D0" w:rsidP="000479D0">
                      <w:pPr>
                        <w:jc w:val="both"/>
                        <w:rPr>
                          <w:cs/>
                          <w:lang w:bidi="km-KH"/>
                        </w:rPr>
                      </w:pPr>
                      <w:r w:rsidRPr="000479D0">
                        <w:t>Choose</w:t>
                      </w:r>
                      <w:r>
                        <w:rPr>
                          <w:rFonts w:hint="cs"/>
                          <w:cs/>
                          <w:lang w:bidi="km-KH"/>
                        </w:rPr>
                        <w:t>​</w:t>
                      </w:r>
                      <w:r>
                        <w:rPr>
                          <w:lang w:bidi="km-KH"/>
                        </w:rPr>
                        <w:t xml:space="preserve">  the fabric pillows. Because he b</w:t>
                      </w:r>
                      <w:r w:rsidRPr="000479D0">
                        <w:rPr>
                          <w:lang w:bidi="km-KH"/>
                        </w:rPr>
                        <w:t>ecause he thought it was easy to sleep and it was soft.</w:t>
                      </w:r>
                    </w:p>
                  </w:txbxContent>
                </v:textbox>
              </v:shape>
            </w:pict>
          </mc:Fallback>
        </mc:AlternateContent>
      </w:r>
      <w:r w:rsidR="00EF7906">
        <w:rPr>
          <w:noProof/>
          <w:lang w:bidi="km-KH"/>
        </w:rPr>
        <mc:AlternateContent>
          <mc:Choice Requires="wps">
            <w:drawing>
              <wp:anchor distT="0" distB="0" distL="114300" distR="114300" simplePos="0" relativeHeight="251717632" behindDoc="0" locked="0" layoutInCell="1" allowOverlap="1" wp14:anchorId="0B95A049" wp14:editId="0632C7F8">
                <wp:simplePos x="0" y="0"/>
                <wp:positionH relativeFrom="column">
                  <wp:posOffset>2195858</wp:posOffset>
                </wp:positionH>
                <wp:positionV relativeFrom="paragraph">
                  <wp:posOffset>8249920</wp:posOffset>
                </wp:positionV>
                <wp:extent cx="1119116" cy="409433"/>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119116" cy="4094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7E7916" w14:textId="77777777" w:rsidR="00EF7906" w:rsidRPr="00354F43" w:rsidRDefault="00EF7906" w:rsidP="00EF7906">
                            <w:pPr>
                              <w:rPr>
                                <w:sz w:val="32"/>
                                <w:szCs w:val="32"/>
                              </w:rPr>
                            </w:pPr>
                            <w:r w:rsidRPr="00354F43">
                              <w:rPr>
                                <w:sz w:val="32"/>
                                <w:szCs w:val="32"/>
                              </w:rPr>
                              <w:t xml:space="preserve">-  PAGE  3 - </w:t>
                            </w:r>
                          </w:p>
                          <w:p w14:paraId="5AF80ACC" w14:textId="77777777" w:rsidR="00EF7906" w:rsidRDefault="00EF79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95A049" id="Text Box 46" o:spid="_x0000_s1043" type="#_x0000_t202" style="position:absolute;left:0;text-align:left;margin-left:172.9pt;margin-top:649.6pt;width:88.1pt;height:32.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" filled="f" stroked="f">
                <v:textbox>
                  <w:txbxContent>
                    <w:p w14:paraId="3C7E7916" w14:textId="77777777" w:rsidR="00EF7906" w:rsidRPr="00354F43" w:rsidRDefault="00EF7906" w:rsidP="00EF7906">
                      <w:pPr>
                        <w:rPr>
                          <w:sz w:val="32"/>
                          <w:szCs w:val="32"/>
                        </w:rPr>
                      </w:pPr>
                      <w:r w:rsidRPr="00354F43">
                        <w:rPr>
                          <w:sz w:val="32"/>
                          <w:szCs w:val="32"/>
                        </w:rPr>
                        <w:t xml:space="preserve">-  PAGE  3 - </w:t>
                      </w:r>
                    </w:p>
                    <w:p w14:paraId="5AF80ACC" w14:textId="77777777" w:rsidR="00EF7906" w:rsidRDefault="00EF7906"/>
                  </w:txbxContent>
                </v:textbox>
              </v:shape>
            </w:pict>
          </mc:Fallback>
        </mc:AlternateContent>
      </w:r>
      <w:r w:rsidR="00842342">
        <w:rPr>
          <w:noProof/>
          <w:lang w:bidi="km-KH"/>
        </w:rPr>
        <mc:AlternateContent>
          <mc:Choice Requires="wps">
            <w:drawing>
              <wp:anchor distT="0" distB="0" distL="114300" distR="114300" simplePos="0" relativeHeight="251709440" behindDoc="0" locked="0" layoutInCell="1" allowOverlap="1" wp14:anchorId="652E3874" wp14:editId="39389F4B">
                <wp:simplePos x="0" y="0"/>
                <wp:positionH relativeFrom="column">
                  <wp:posOffset>2674023</wp:posOffset>
                </wp:positionH>
                <wp:positionV relativeFrom="paragraph">
                  <wp:posOffset>639445</wp:posOffset>
                </wp:positionV>
                <wp:extent cx="2838734" cy="409736"/>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2838734" cy="4097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7F5A82" w14:textId="77777777" w:rsidR="00842342" w:rsidRPr="00842342" w:rsidRDefault="00842342">
                            <w:pPr>
                              <w:rPr>
                                <w:color w:val="FF0000"/>
                                <w:sz w:val="28"/>
                                <w:szCs w:val="28"/>
                              </w:rPr>
                            </w:pPr>
                            <w:r w:rsidRPr="00842342">
                              <w:rPr>
                                <w:color w:val="FF0000"/>
                                <w:sz w:val="28"/>
                                <w:szCs w:val="28"/>
                              </w:rPr>
                              <w:t>Why do you like fabric pill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2E3874" id="Text Box 40" o:spid="_x0000_s1044" type="#_x0000_t202" style="position:absolute;left:0;text-align:left;margin-left:210.55pt;margin-top:50.35pt;width:223.5pt;height:32.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" filled="f" stroked="f">
                <v:textbox>
                  <w:txbxContent>
                    <w:p w14:paraId="6D7F5A82" w14:textId="77777777" w:rsidR="00842342" w:rsidRPr="00842342" w:rsidRDefault="00842342">
                      <w:pPr>
                        <w:rPr>
                          <w:color w:val="FF0000"/>
                          <w:sz w:val="28"/>
                          <w:szCs w:val="28"/>
                        </w:rPr>
                      </w:pPr>
                      <w:r w:rsidRPr="00842342">
                        <w:rPr>
                          <w:color w:val="FF0000"/>
                          <w:sz w:val="28"/>
                          <w:szCs w:val="28"/>
                        </w:rPr>
                        <w:t>Why do you like fabric pillows?</w:t>
                      </w:r>
                    </w:p>
                  </w:txbxContent>
                </v:textbox>
              </v:shape>
            </w:pict>
          </mc:Fallback>
        </mc:AlternateContent>
      </w:r>
      <w:r w:rsidR="00842342" w:rsidRPr="00842342">
        <w:rPr>
          <w:sz w:val="36"/>
          <w:szCs w:val="36"/>
          <w:lang w:bidi="km-KH"/>
        </w:rPr>
        <w:t xml:space="preserve"> </w:t>
      </w:r>
      <w:r w:rsidR="00E91C88">
        <w:rPr>
          <w:rStyle w:val="CommentReference"/>
        </w:rPr>
        <w:commentReference w:id="6"/>
      </w:r>
    </w:p>
    <w:sectPr w:rsidR="00842342" w:rsidRPr="00842342" w:rsidSect="006F313A">
      <w:type w:val="continuous"/>
      <w:pgSz w:w="11906" w:h="16838" w:code="9"/>
      <w:pgMar w:top="1710" w:right="1016" w:bottom="99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KHLORP.VEAK" w:date="2023-05-22T09:47:00Z" w:initials="K">
    <w:p w14:paraId="6C83A9B8" w14:textId="77777777" w:rsidR="00E91C88" w:rsidRDefault="00E91C8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83A9B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0AAB5" w14:textId="77777777" w:rsidR="008D038B" w:rsidRDefault="008D038B" w:rsidP="00BB62D5">
      <w:pPr>
        <w:spacing w:after="0" w:line="240" w:lineRule="auto"/>
      </w:pPr>
      <w:r>
        <w:separator/>
      </w:r>
    </w:p>
  </w:endnote>
  <w:endnote w:type="continuationSeparator" w:id="0">
    <w:p w14:paraId="397434F4" w14:textId="77777777" w:rsidR="008D038B" w:rsidRDefault="008D038B" w:rsidP="00BB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Bebas Neue">
    <w:panose1 w:val="020B0606020202050201"/>
    <w:charset w:val="00"/>
    <w:family w:val="swiss"/>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panose1 w:val="020B08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CA8D2" w14:textId="77777777" w:rsidR="008D038B" w:rsidRDefault="008D038B" w:rsidP="00BB62D5">
      <w:pPr>
        <w:spacing w:after="0" w:line="240" w:lineRule="auto"/>
      </w:pPr>
      <w:r>
        <w:separator/>
      </w:r>
    </w:p>
  </w:footnote>
  <w:footnote w:type="continuationSeparator" w:id="0">
    <w:p w14:paraId="72C25BAE" w14:textId="77777777" w:rsidR="008D038B" w:rsidRDefault="008D038B" w:rsidP="00BB6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A7A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E41D72"/>
    <w:multiLevelType w:val="hybridMultilevel"/>
    <w:tmpl w:val="A64C25B2"/>
    <w:lvl w:ilvl="0" w:tplc="A3A226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F146A"/>
    <w:multiLevelType w:val="multilevel"/>
    <w:tmpl w:val="350EA3EC"/>
    <w:lvl w:ilvl="0">
      <w:start w:val="1"/>
      <w:numFmt w:val="decimal"/>
      <w:pStyle w:val="Heading1"/>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DD62339"/>
    <w:multiLevelType w:val="hybridMultilevel"/>
    <w:tmpl w:val="994442C2"/>
    <w:lvl w:ilvl="0" w:tplc="7E1C740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HLORP.VEAK">
    <w15:presenceInfo w15:providerId="None" w15:userId="KHLORP.VE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0AE"/>
    <w:rsid w:val="000363B3"/>
    <w:rsid w:val="00046D0F"/>
    <w:rsid w:val="000479D0"/>
    <w:rsid w:val="00141B4F"/>
    <w:rsid w:val="00192536"/>
    <w:rsid w:val="001B0809"/>
    <w:rsid w:val="001B6295"/>
    <w:rsid w:val="001E2BF7"/>
    <w:rsid w:val="001E6938"/>
    <w:rsid w:val="001F4361"/>
    <w:rsid w:val="00250A1E"/>
    <w:rsid w:val="00354F43"/>
    <w:rsid w:val="0036552E"/>
    <w:rsid w:val="00380BCA"/>
    <w:rsid w:val="003C0055"/>
    <w:rsid w:val="003E5C8C"/>
    <w:rsid w:val="00434709"/>
    <w:rsid w:val="004F10AE"/>
    <w:rsid w:val="00585CA8"/>
    <w:rsid w:val="006013F0"/>
    <w:rsid w:val="006565EA"/>
    <w:rsid w:val="006C793D"/>
    <w:rsid w:val="006F313A"/>
    <w:rsid w:val="007439B1"/>
    <w:rsid w:val="007A4FB1"/>
    <w:rsid w:val="00824191"/>
    <w:rsid w:val="00842342"/>
    <w:rsid w:val="008D038B"/>
    <w:rsid w:val="009168E2"/>
    <w:rsid w:val="009A7EE2"/>
    <w:rsid w:val="009F2969"/>
    <w:rsid w:val="00A35986"/>
    <w:rsid w:val="00A63751"/>
    <w:rsid w:val="00AA5A64"/>
    <w:rsid w:val="00AE0563"/>
    <w:rsid w:val="00B81818"/>
    <w:rsid w:val="00BA5C88"/>
    <w:rsid w:val="00BB0C16"/>
    <w:rsid w:val="00BB62D5"/>
    <w:rsid w:val="00BB7D63"/>
    <w:rsid w:val="00BC48C9"/>
    <w:rsid w:val="00BF6907"/>
    <w:rsid w:val="00CB3786"/>
    <w:rsid w:val="00CF6E2E"/>
    <w:rsid w:val="00D01338"/>
    <w:rsid w:val="00D11F2C"/>
    <w:rsid w:val="00D614DA"/>
    <w:rsid w:val="00E30414"/>
    <w:rsid w:val="00E7122B"/>
    <w:rsid w:val="00E91C88"/>
    <w:rsid w:val="00EA7A04"/>
    <w:rsid w:val="00ED5FD1"/>
    <w:rsid w:val="00EF13F3"/>
    <w:rsid w:val="00EF7906"/>
    <w:rsid w:val="00F90AE3"/>
    <w:rsid w:val="00F9432C"/>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B7427"/>
  <w15:chartTrackingRefBased/>
  <w15:docId w15:val="{5D4EA70B-FCCD-4384-BD92-75646CA69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906"/>
  </w:style>
  <w:style w:type="paragraph" w:styleId="Heading1">
    <w:name w:val="heading 1"/>
    <w:basedOn w:val="Normal"/>
    <w:next w:val="Normal"/>
    <w:link w:val="Heading1Char"/>
    <w:autoRedefine/>
    <w:uiPriority w:val="9"/>
    <w:qFormat/>
    <w:rsid w:val="00585CA8"/>
    <w:pPr>
      <w:keepNext/>
      <w:keepLines/>
      <w:numPr>
        <w:numId w:val="1"/>
      </w:numPr>
      <w:tabs>
        <w:tab w:val="left" w:pos="270"/>
      </w:tabs>
      <w:spacing w:before="240" w:after="0"/>
      <w:ind w:left="-180" w:hanging="90"/>
      <w:outlineLvl w:val="0"/>
    </w:pPr>
    <w:rPr>
      <w:rFonts w:asciiTheme="majorHAnsi" w:eastAsiaTheme="majorEastAsia" w:hAnsiTheme="majorHAnsi" w:cstheme="majorBidi"/>
      <w:b/>
      <w:color w:val="000000" w:themeColor="text1"/>
      <w:sz w:val="40"/>
      <w:szCs w:val="32"/>
      <w:lang w:bidi="km-KH"/>
    </w:rPr>
  </w:style>
  <w:style w:type="paragraph" w:styleId="Heading2">
    <w:name w:val="heading 2"/>
    <w:basedOn w:val="Normal"/>
    <w:next w:val="Normal"/>
    <w:link w:val="Heading2Char"/>
    <w:uiPriority w:val="9"/>
    <w:unhideWhenUsed/>
    <w:qFormat/>
    <w:rsid w:val="00D614DA"/>
    <w:pPr>
      <w:keepNext/>
      <w:keepLines/>
      <w:spacing w:after="0" w:line="240" w:lineRule="auto"/>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autoRedefine/>
    <w:uiPriority w:val="9"/>
    <w:unhideWhenUsed/>
    <w:qFormat/>
    <w:rsid w:val="00354F43"/>
    <w:pPr>
      <w:keepNext/>
      <w:keepLines/>
      <w:spacing w:before="40" w:after="0"/>
      <w:jc w:val="center"/>
      <w:outlineLvl w:val="2"/>
    </w:pPr>
    <w:rPr>
      <w:rFonts w:ascii="Bebas Neue" w:eastAsiaTheme="majorEastAsia" w:hAnsi="Bebas Neue" w:cstheme="majorBidi"/>
      <w:b/>
      <w:color w:val="000000" w:themeColor="text1"/>
      <w:sz w:val="6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CA8"/>
    <w:rPr>
      <w:rFonts w:asciiTheme="majorHAnsi" w:eastAsiaTheme="majorEastAsia" w:hAnsiTheme="majorHAnsi" w:cstheme="majorBidi"/>
      <w:b/>
      <w:color w:val="000000" w:themeColor="text1"/>
      <w:sz w:val="40"/>
      <w:szCs w:val="32"/>
      <w:lang w:bidi="km-KH"/>
    </w:rPr>
  </w:style>
  <w:style w:type="character" w:customStyle="1" w:styleId="Heading2Char">
    <w:name w:val="Heading 2 Char"/>
    <w:basedOn w:val="DefaultParagraphFont"/>
    <w:link w:val="Heading2"/>
    <w:uiPriority w:val="9"/>
    <w:rsid w:val="00D614DA"/>
    <w:rPr>
      <w:rFonts w:asciiTheme="majorHAnsi" w:eastAsiaTheme="majorEastAsia" w:hAnsiTheme="majorHAnsi" w:cstheme="majorBidi"/>
      <w:color w:val="000000" w:themeColor="text1"/>
      <w:sz w:val="32"/>
      <w:szCs w:val="26"/>
    </w:rPr>
  </w:style>
  <w:style w:type="paragraph" w:styleId="ListParagraph">
    <w:name w:val="List Paragraph"/>
    <w:basedOn w:val="Normal"/>
    <w:uiPriority w:val="34"/>
    <w:qFormat/>
    <w:rsid w:val="00D614DA"/>
    <w:pPr>
      <w:ind w:left="720"/>
      <w:contextualSpacing/>
    </w:pPr>
  </w:style>
  <w:style w:type="paragraph" w:styleId="Header">
    <w:name w:val="header"/>
    <w:basedOn w:val="Normal"/>
    <w:link w:val="HeaderChar"/>
    <w:uiPriority w:val="99"/>
    <w:unhideWhenUsed/>
    <w:rsid w:val="00BB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2D5"/>
  </w:style>
  <w:style w:type="paragraph" w:styleId="Footer">
    <w:name w:val="footer"/>
    <w:basedOn w:val="Normal"/>
    <w:link w:val="FooterChar"/>
    <w:uiPriority w:val="99"/>
    <w:unhideWhenUsed/>
    <w:rsid w:val="00BB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2D5"/>
  </w:style>
  <w:style w:type="paragraph" w:styleId="TOCHeading">
    <w:name w:val="TOC Heading"/>
    <w:basedOn w:val="Heading1"/>
    <w:next w:val="Normal"/>
    <w:uiPriority w:val="39"/>
    <w:unhideWhenUsed/>
    <w:qFormat/>
    <w:rsid w:val="00BB62D5"/>
    <w:pPr>
      <w:numPr>
        <w:numId w:val="0"/>
      </w:numPr>
      <w:outlineLvl w:val="9"/>
    </w:pPr>
    <w:rPr>
      <w:b w:val="0"/>
      <w:color w:val="2E74B5" w:themeColor="accent1" w:themeShade="BF"/>
      <w:sz w:val="32"/>
      <w:lang w:bidi="ar-SA"/>
    </w:rPr>
  </w:style>
  <w:style w:type="paragraph" w:styleId="TOC1">
    <w:name w:val="toc 1"/>
    <w:basedOn w:val="Normal"/>
    <w:next w:val="Normal"/>
    <w:autoRedefine/>
    <w:uiPriority w:val="39"/>
    <w:unhideWhenUsed/>
    <w:rsid w:val="00BB62D5"/>
    <w:pPr>
      <w:spacing w:after="100"/>
    </w:pPr>
  </w:style>
  <w:style w:type="paragraph" w:styleId="TOC2">
    <w:name w:val="toc 2"/>
    <w:basedOn w:val="Normal"/>
    <w:next w:val="Normal"/>
    <w:autoRedefine/>
    <w:uiPriority w:val="39"/>
    <w:unhideWhenUsed/>
    <w:rsid w:val="00AE0563"/>
    <w:pPr>
      <w:tabs>
        <w:tab w:val="right" w:leader="dot" w:pos="9440"/>
      </w:tabs>
      <w:spacing w:after="100"/>
    </w:pPr>
    <w:rPr>
      <w:noProof/>
    </w:rPr>
  </w:style>
  <w:style w:type="character" w:styleId="Hyperlink">
    <w:name w:val="Hyperlink"/>
    <w:basedOn w:val="DefaultParagraphFont"/>
    <w:uiPriority w:val="99"/>
    <w:unhideWhenUsed/>
    <w:rsid w:val="00BB62D5"/>
    <w:rPr>
      <w:color w:val="0563C1" w:themeColor="hyperlink"/>
      <w:u w:val="single"/>
    </w:rPr>
  </w:style>
  <w:style w:type="table" w:styleId="TableGrid">
    <w:name w:val="Table Grid"/>
    <w:basedOn w:val="TableNormal"/>
    <w:uiPriority w:val="39"/>
    <w:rsid w:val="00046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54F43"/>
    <w:rPr>
      <w:rFonts w:ascii="Bebas Neue" w:eastAsiaTheme="majorEastAsia" w:hAnsi="Bebas Neue" w:cstheme="majorBidi"/>
      <w:b/>
      <w:color w:val="000000" w:themeColor="text1"/>
      <w:sz w:val="64"/>
      <w:szCs w:val="24"/>
    </w:rPr>
  </w:style>
  <w:style w:type="paragraph" w:styleId="TOC3">
    <w:name w:val="toc 3"/>
    <w:basedOn w:val="Normal"/>
    <w:next w:val="Normal"/>
    <w:autoRedefine/>
    <w:uiPriority w:val="39"/>
    <w:unhideWhenUsed/>
    <w:rsid w:val="009F2969"/>
    <w:pPr>
      <w:spacing w:after="100"/>
      <w:ind w:left="440"/>
    </w:pPr>
  </w:style>
  <w:style w:type="character" w:styleId="SubtleEmphasis">
    <w:name w:val="Subtle Emphasis"/>
    <w:basedOn w:val="DefaultParagraphFont"/>
    <w:uiPriority w:val="19"/>
    <w:qFormat/>
    <w:rsid w:val="009F2969"/>
    <w:rPr>
      <w:i/>
      <w:iCs/>
      <w:color w:val="404040" w:themeColor="text1" w:themeTint="BF"/>
    </w:rPr>
  </w:style>
  <w:style w:type="character" w:styleId="CommentReference">
    <w:name w:val="annotation reference"/>
    <w:basedOn w:val="DefaultParagraphFont"/>
    <w:uiPriority w:val="99"/>
    <w:semiHidden/>
    <w:unhideWhenUsed/>
    <w:rsid w:val="00E91C88"/>
    <w:rPr>
      <w:sz w:val="16"/>
      <w:szCs w:val="16"/>
    </w:rPr>
  </w:style>
  <w:style w:type="paragraph" w:styleId="CommentText">
    <w:name w:val="annotation text"/>
    <w:basedOn w:val="Normal"/>
    <w:link w:val="CommentTextChar"/>
    <w:uiPriority w:val="99"/>
    <w:semiHidden/>
    <w:unhideWhenUsed/>
    <w:rsid w:val="00E91C88"/>
    <w:pPr>
      <w:spacing w:line="240" w:lineRule="auto"/>
    </w:pPr>
    <w:rPr>
      <w:sz w:val="20"/>
      <w:szCs w:val="20"/>
    </w:rPr>
  </w:style>
  <w:style w:type="character" w:customStyle="1" w:styleId="CommentTextChar">
    <w:name w:val="Comment Text Char"/>
    <w:basedOn w:val="DefaultParagraphFont"/>
    <w:link w:val="CommentText"/>
    <w:uiPriority w:val="99"/>
    <w:semiHidden/>
    <w:rsid w:val="00E91C88"/>
    <w:rPr>
      <w:sz w:val="20"/>
      <w:szCs w:val="20"/>
    </w:rPr>
  </w:style>
  <w:style w:type="paragraph" w:styleId="CommentSubject">
    <w:name w:val="annotation subject"/>
    <w:basedOn w:val="CommentText"/>
    <w:next w:val="CommentText"/>
    <w:link w:val="CommentSubjectChar"/>
    <w:uiPriority w:val="99"/>
    <w:semiHidden/>
    <w:unhideWhenUsed/>
    <w:rsid w:val="00E91C88"/>
    <w:rPr>
      <w:b/>
      <w:bCs/>
    </w:rPr>
  </w:style>
  <w:style w:type="character" w:customStyle="1" w:styleId="CommentSubjectChar">
    <w:name w:val="Comment Subject Char"/>
    <w:basedOn w:val="CommentTextChar"/>
    <w:link w:val="CommentSubject"/>
    <w:uiPriority w:val="99"/>
    <w:semiHidden/>
    <w:rsid w:val="00E91C88"/>
    <w:rPr>
      <w:b/>
      <w:bCs/>
      <w:sz w:val="20"/>
      <w:szCs w:val="20"/>
    </w:rPr>
  </w:style>
  <w:style w:type="paragraph" w:styleId="BalloonText">
    <w:name w:val="Balloon Text"/>
    <w:basedOn w:val="Normal"/>
    <w:link w:val="BalloonTextChar"/>
    <w:uiPriority w:val="99"/>
    <w:semiHidden/>
    <w:unhideWhenUsed/>
    <w:rsid w:val="00E91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61893">
      <w:bodyDiv w:val="1"/>
      <w:marLeft w:val="0"/>
      <w:marRight w:val="0"/>
      <w:marTop w:val="0"/>
      <w:marBottom w:val="0"/>
      <w:divBdr>
        <w:top w:val="none" w:sz="0" w:space="0" w:color="auto"/>
        <w:left w:val="none" w:sz="0" w:space="0" w:color="auto"/>
        <w:bottom w:val="none" w:sz="0" w:space="0" w:color="auto"/>
        <w:right w:val="none" w:sz="0" w:space="0" w:color="auto"/>
      </w:divBdr>
    </w:div>
    <w:div w:id="213004400">
      <w:bodyDiv w:val="1"/>
      <w:marLeft w:val="0"/>
      <w:marRight w:val="0"/>
      <w:marTop w:val="0"/>
      <w:marBottom w:val="0"/>
      <w:divBdr>
        <w:top w:val="none" w:sz="0" w:space="0" w:color="auto"/>
        <w:left w:val="none" w:sz="0" w:space="0" w:color="auto"/>
        <w:bottom w:val="none" w:sz="0" w:space="0" w:color="auto"/>
        <w:right w:val="none" w:sz="0" w:space="0" w:color="auto"/>
      </w:divBdr>
    </w:div>
    <w:div w:id="234896003">
      <w:bodyDiv w:val="1"/>
      <w:marLeft w:val="0"/>
      <w:marRight w:val="0"/>
      <w:marTop w:val="0"/>
      <w:marBottom w:val="0"/>
      <w:divBdr>
        <w:top w:val="none" w:sz="0" w:space="0" w:color="auto"/>
        <w:left w:val="none" w:sz="0" w:space="0" w:color="auto"/>
        <w:bottom w:val="none" w:sz="0" w:space="0" w:color="auto"/>
        <w:right w:val="none" w:sz="0" w:space="0" w:color="auto"/>
      </w:divBdr>
    </w:div>
    <w:div w:id="642584425">
      <w:bodyDiv w:val="1"/>
      <w:marLeft w:val="0"/>
      <w:marRight w:val="0"/>
      <w:marTop w:val="0"/>
      <w:marBottom w:val="0"/>
      <w:divBdr>
        <w:top w:val="none" w:sz="0" w:space="0" w:color="auto"/>
        <w:left w:val="none" w:sz="0" w:space="0" w:color="auto"/>
        <w:bottom w:val="none" w:sz="0" w:space="0" w:color="auto"/>
        <w:right w:val="none" w:sz="0" w:space="0" w:color="auto"/>
      </w:divBdr>
    </w:div>
    <w:div w:id="890992916">
      <w:bodyDiv w:val="1"/>
      <w:marLeft w:val="0"/>
      <w:marRight w:val="0"/>
      <w:marTop w:val="0"/>
      <w:marBottom w:val="0"/>
      <w:divBdr>
        <w:top w:val="none" w:sz="0" w:space="0" w:color="auto"/>
        <w:left w:val="none" w:sz="0" w:space="0" w:color="auto"/>
        <w:bottom w:val="none" w:sz="0" w:space="0" w:color="auto"/>
        <w:right w:val="none" w:sz="0" w:space="0" w:color="auto"/>
      </w:divBdr>
    </w:div>
    <w:div w:id="1072582633">
      <w:bodyDiv w:val="1"/>
      <w:marLeft w:val="0"/>
      <w:marRight w:val="0"/>
      <w:marTop w:val="0"/>
      <w:marBottom w:val="0"/>
      <w:divBdr>
        <w:top w:val="none" w:sz="0" w:space="0" w:color="auto"/>
        <w:left w:val="none" w:sz="0" w:space="0" w:color="auto"/>
        <w:bottom w:val="none" w:sz="0" w:space="0" w:color="auto"/>
        <w:right w:val="none" w:sz="0" w:space="0" w:color="auto"/>
      </w:divBdr>
    </w:div>
    <w:div w:id="1436363473">
      <w:bodyDiv w:val="1"/>
      <w:marLeft w:val="0"/>
      <w:marRight w:val="0"/>
      <w:marTop w:val="0"/>
      <w:marBottom w:val="0"/>
      <w:divBdr>
        <w:top w:val="none" w:sz="0" w:space="0" w:color="auto"/>
        <w:left w:val="none" w:sz="0" w:space="0" w:color="auto"/>
        <w:bottom w:val="none" w:sz="0" w:space="0" w:color="auto"/>
        <w:right w:val="none" w:sz="0" w:space="0" w:color="auto"/>
      </w:divBdr>
    </w:div>
    <w:div w:id="1659190775">
      <w:bodyDiv w:val="1"/>
      <w:marLeft w:val="0"/>
      <w:marRight w:val="0"/>
      <w:marTop w:val="0"/>
      <w:marBottom w:val="0"/>
      <w:divBdr>
        <w:top w:val="none" w:sz="0" w:space="0" w:color="auto"/>
        <w:left w:val="none" w:sz="0" w:space="0" w:color="auto"/>
        <w:bottom w:val="none" w:sz="0" w:space="0" w:color="auto"/>
        <w:right w:val="none" w:sz="0" w:space="0" w:color="auto"/>
      </w:divBdr>
    </w:div>
    <w:div w:id="1993362123">
      <w:bodyDiv w:val="1"/>
      <w:marLeft w:val="0"/>
      <w:marRight w:val="0"/>
      <w:marTop w:val="0"/>
      <w:marBottom w:val="0"/>
      <w:divBdr>
        <w:top w:val="none" w:sz="0" w:space="0" w:color="auto"/>
        <w:left w:val="none" w:sz="0" w:space="0" w:color="auto"/>
        <w:bottom w:val="none" w:sz="0" w:space="0" w:color="auto"/>
        <w:right w:val="none" w:sz="0" w:space="0" w:color="auto"/>
      </w:divBdr>
    </w:div>
    <w:div w:id="211532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omments" Target="comments.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2.png"/><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07/relationships/hdphoto" Target="media/hdphoto4.wdp"/><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30C9D-C3B2-4CFF-A936-99E20F12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5</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LORP.VEAK</dc:creator>
  <cp:keywords/>
  <dc:description/>
  <cp:lastModifiedBy>KHLORP.VEAK</cp:lastModifiedBy>
  <cp:revision>16</cp:revision>
  <dcterms:created xsi:type="dcterms:W3CDTF">2023-05-17T00:17:00Z</dcterms:created>
  <dcterms:modified xsi:type="dcterms:W3CDTF">2023-05-22T03:05:00Z</dcterms:modified>
</cp:coreProperties>
</file>